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69" w:type="dxa"/>
        <w:tblInd w:w="-108" w:type="dxa"/>
        <w:tblLook w:val="00A0" w:firstRow="1" w:lastRow="0" w:firstColumn="1" w:lastColumn="0" w:noHBand="0" w:noVBand="0"/>
      </w:tblPr>
      <w:tblGrid>
        <w:gridCol w:w="11369"/>
      </w:tblGrid>
      <w:tr w:rsidR="004E5E90" w14:paraId="4C11A842" w14:textId="77777777" w:rsidTr="003F0282">
        <w:trPr>
          <w:trHeight w:val="3935"/>
        </w:trPr>
        <w:tc>
          <w:tcPr>
            <w:tcW w:w="11369" w:type="dxa"/>
            <w:hideMark/>
          </w:tcPr>
          <w:tbl>
            <w:tblPr>
              <w:tblW w:w="11153" w:type="dxa"/>
              <w:tblLook w:val="04A0" w:firstRow="1" w:lastRow="0" w:firstColumn="1" w:lastColumn="0" w:noHBand="0" w:noVBand="1"/>
            </w:tblPr>
            <w:tblGrid>
              <w:gridCol w:w="6284"/>
              <w:gridCol w:w="4869"/>
            </w:tblGrid>
            <w:tr w:rsidR="004E5E90" w14:paraId="73E41E9B" w14:textId="77777777" w:rsidTr="003F0282">
              <w:tc>
                <w:tcPr>
                  <w:tcW w:w="0" w:type="auto"/>
                </w:tcPr>
                <w:p w14:paraId="44755347" w14:textId="77777777" w:rsidR="004E5E90" w:rsidRPr="00491B53" w:rsidRDefault="004E5E90" w:rsidP="003F0282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  <w:r w:rsidRPr="00491B53"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14:paraId="64089725" w14:textId="77777777" w:rsidR="004E5E90" w:rsidRPr="00491B53" w:rsidRDefault="004E5E90" w:rsidP="003F0282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  <w:r w:rsidRPr="00491B53"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14:paraId="389B43CE" w14:textId="77777777" w:rsidR="004E5E90" w:rsidRPr="00491B53" w:rsidRDefault="004E5E90" w:rsidP="003F0282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  <w:r w:rsidRPr="00491B53"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14:paraId="3784F5C0" w14:textId="77777777" w:rsidR="004E5E90" w:rsidRPr="00491B53" w:rsidRDefault="004E5E90" w:rsidP="003F0282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02D49E45" w14:textId="77777777" w:rsidR="004E5E90" w:rsidRPr="00491B53" w:rsidRDefault="004E5E90" w:rsidP="003F0282">
                  <w:pPr>
                    <w:contextualSpacing/>
                    <w:outlineLvl w:val="0"/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  <w:r w:rsidRPr="00491B53"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  <w:t>Лицей</w:t>
                  </w:r>
                </w:p>
                <w:p w14:paraId="31C8768A" w14:textId="77777777" w:rsidR="004E5E90" w:rsidRPr="00491B53" w:rsidRDefault="004E5E90" w:rsidP="003F0282">
                  <w:pPr>
                    <w:contextualSpacing/>
                    <w:outlineLvl w:val="0"/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72784BD2" w14:textId="77777777" w:rsidR="004E5E90" w:rsidRPr="00491B53" w:rsidRDefault="004E5E90" w:rsidP="003F0282">
                  <w:pPr>
                    <w:contextualSpacing/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0C01B745" w14:textId="77777777" w:rsidR="004E5E90" w:rsidRPr="00491B53" w:rsidRDefault="004E5E90" w:rsidP="003F0282">
                  <w:pPr>
                    <w:contextualSpacing/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</w:tcPr>
                <w:p w14:paraId="38E08ED6" w14:textId="1B336344" w:rsidR="004E5E90" w:rsidRPr="00407CD0" w:rsidRDefault="004E5E90" w:rsidP="003F0282">
                  <w:pPr>
                    <w:tabs>
                      <w:tab w:val="left" w:pos="2925"/>
                    </w:tabs>
                    <w:contextualSpacing/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  <w:r w:rsidRPr="00407CD0"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  <w:t>Пр</w:t>
                  </w:r>
                  <w:r w:rsidR="00407CD0" w:rsidRPr="00407CD0"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  <w:t>иложение 461</w:t>
                  </w:r>
                </w:p>
                <w:p w14:paraId="19D46722" w14:textId="77777777" w:rsidR="004E5E90" w:rsidRPr="00491B53" w:rsidRDefault="004E5E90" w:rsidP="003F0282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spacing w:val="-2"/>
                      <w:sz w:val="26"/>
                      <w:szCs w:val="26"/>
                    </w:rPr>
                  </w:pPr>
                </w:p>
                <w:p w14:paraId="04855075" w14:textId="77777777" w:rsidR="004E5E90" w:rsidRPr="00491B53" w:rsidRDefault="004E5E90" w:rsidP="003F0282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spacing w:val="-2"/>
                      <w:sz w:val="26"/>
                      <w:szCs w:val="26"/>
                    </w:rPr>
                  </w:pPr>
                  <w:r w:rsidRPr="00491B53">
                    <w:rPr>
                      <w:rFonts w:ascii="Times New Roman" w:hAnsi="Times New Roman"/>
                      <w:bCs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14:paraId="096C4876" w14:textId="77777777" w:rsidR="004E5E90" w:rsidRPr="00491B53" w:rsidRDefault="004E5E90" w:rsidP="003F0282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spacing w:val="-2"/>
                      <w:sz w:val="26"/>
                      <w:szCs w:val="26"/>
                    </w:rPr>
                  </w:pPr>
                  <w:r w:rsidRPr="00491B53">
                    <w:rPr>
                      <w:rFonts w:ascii="Times New Roman" w:hAnsi="Times New Roman"/>
                      <w:bCs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14:paraId="1A2493F0" w14:textId="77777777" w:rsidR="004E5E90" w:rsidRPr="00491B53" w:rsidRDefault="004E5E90" w:rsidP="003F0282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spacing w:val="-2"/>
                      <w:sz w:val="26"/>
                      <w:szCs w:val="26"/>
                    </w:rPr>
                  </w:pPr>
                  <w:r w:rsidRPr="00491B53">
                    <w:rPr>
                      <w:rFonts w:ascii="Times New Roman" w:hAnsi="Times New Roman"/>
                      <w:bCs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14:paraId="084C1317" w14:textId="7F1BDFEB" w:rsidR="004E5E90" w:rsidRPr="00491B53" w:rsidRDefault="004E5E90" w:rsidP="003F0282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spacing w:val="-2"/>
                      <w:sz w:val="26"/>
                      <w:szCs w:val="26"/>
                    </w:rPr>
                  </w:pPr>
                  <w:r w:rsidRPr="00491B53">
                    <w:rPr>
                      <w:rFonts w:ascii="Times New Roman" w:hAnsi="Times New Roman"/>
                      <w:bCs/>
                      <w:spacing w:val="-2"/>
                      <w:sz w:val="26"/>
                      <w:szCs w:val="26"/>
                    </w:rPr>
                    <w:t xml:space="preserve">протокол </w:t>
                  </w:r>
                  <w:r w:rsidR="00407CD0">
                    <w:rPr>
                      <w:rFonts w:ascii="Times New Roman" w:hAnsi="Times New Roman"/>
                      <w:bCs/>
                      <w:spacing w:val="-2"/>
                      <w:sz w:val="26"/>
                      <w:szCs w:val="26"/>
                    </w:rPr>
                    <w:t xml:space="preserve">14 </w:t>
                  </w:r>
                  <w:r w:rsidRPr="00491B53">
                    <w:rPr>
                      <w:rFonts w:ascii="Times New Roman" w:hAnsi="Times New Roman"/>
                      <w:bCs/>
                      <w:spacing w:val="-2"/>
                      <w:sz w:val="26"/>
                      <w:szCs w:val="26"/>
                    </w:rPr>
                    <w:t xml:space="preserve">от </w:t>
                  </w:r>
                  <w:r w:rsidR="00407CD0">
                    <w:rPr>
                      <w:rFonts w:ascii="Times New Roman" w:hAnsi="Times New Roman"/>
                      <w:bCs/>
                      <w:spacing w:val="-2"/>
                      <w:sz w:val="26"/>
                      <w:szCs w:val="26"/>
                    </w:rPr>
                    <w:t>24.08.2022</w:t>
                  </w:r>
                </w:p>
                <w:p w14:paraId="698515F8" w14:textId="77777777" w:rsidR="004E5E90" w:rsidRPr="00491B53" w:rsidRDefault="004E5E90" w:rsidP="003F0282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31A8C946" w14:textId="77777777" w:rsidR="004E5E90" w:rsidRPr="00491B53" w:rsidRDefault="004E5E90" w:rsidP="003F0282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333E57C6" w14:textId="77777777" w:rsidR="004E5E90" w:rsidRPr="00491B53" w:rsidRDefault="004E5E90" w:rsidP="003F0282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79BA1C7F" w14:textId="77777777" w:rsidR="004E5E90" w:rsidRPr="00491B53" w:rsidRDefault="004E5E90" w:rsidP="003F0282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117724DC" w14:textId="77777777" w:rsidR="004E5E90" w:rsidRDefault="004E5E90" w:rsidP="003F0282">
            <w:pPr>
              <w:rPr>
                <w:sz w:val="26"/>
                <w:szCs w:val="26"/>
              </w:rPr>
            </w:pPr>
          </w:p>
          <w:p w14:paraId="22CDCBD6" w14:textId="77777777" w:rsidR="004E5E90" w:rsidRDefault="004E5E90" w:rsidP="003F0282">
            <w:pPr>
              <w:rPr>
                <w:sz w:val="26"/>
                <w:szCs w:val="26"/>
              </w:rPr>
            </w:pPr>
          </w:p>
        </w:tc>
      </w:tr>
    </w:tbl>
    <w:p w14:paraId="5C70CBCF" w14:textId="77777777" w:rsidR="004E5E90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E47AA40" w14:textId="77777777" w:rsidR="004E5E90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4E5B4239" w14:textId="77777777" w:rsidR="004E5E90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1E0870FB" w14:textId="77777777" w:rsidR="004E5E90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44E312B8" w14:textId="77777777" w:rsidR="004E5E90" w:rsidRPr="00491B53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491B53">
        <w:rPr>
          <w:rFonts w:ascii="Times New Roman" w:eastAsia="Times New Roman" w:hAnsi="Times New Roman"/>
          <w:b/>
          <w:bCs/>
          <w:sz w:val="26"/>
          <w:szCs w:val="26"/>
        </w:rPr>
        <w:t>Рабочая программа учебного предмета (курса)</w:t>
      </w:r>
    </w:p>
    <w:p w14:paraId="5651E5E6" w14:textId="1C66E66C" w:rsidR="004E5E90" w:rsidRPr="00491B53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B43235">
        <w:rPr>
          <w:rFonts w:ascii="Times New Roman" w:eastAsia="Times New Roman" w:hAnsi="Times New Roman"/>
          <w:b/>
          <w:bCs/>
          <w:sz w:val="26"/>
          <w:szCs w:val="26"/>
        </w:rPr>
        <w:t>«</w:t>
      </w:r>
      <w:r>
        <w:rPr>
          <w:rFonts w:ascii="Times New Roman" w:eastAsia="Times New Roman" w:hAnsi="Times New Roman"/>
          <w:b/>
          <w:bCs/>
          <w:sz w:val="26"/>
          <w:szCs w:val="26"/>
        </w:rPr>
        <w:t>Литература Востока</w:t>
      </w:r>
      <w:r w:rsidRPr="00B43235">
        <w:rPr>
          <w:rFonts w:ascii="Times New Roman" w:eastAsia="Times New Roman" w:hAnsi="Times New Roman"/>
          <w:b/>
          <w:bCs/>
          <w:sz w:val="26"/>
          <w:szCs w:val="26"/>
        </w:rPr>
        <w:t>»</w:t>
      </w:r>
    </w:p>
    <w:p w14:paraId="1EED8638" w14:textId="77777777" w:rsidR="004E5E90" w:rsidRPr="00491B53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491B53">
        <w:rPr>
          <w:rFonts w:ascii="Times New Roman" w:eastAsia="Times New Roman" w:hAnsi="Times New Roman"/>
          <w:b/>
          <w:bCs/>
          <w:sz w:val="26"/>
          <w:szCs w:val="26"/>
        </w:rPr>
        <w:t>10-11 класс</w:t>
      </w:r>
    </w:p>
    <w:p w14:paraId="1942C7C5" w14:textId="77777777" w:rsidR="004E5E90" w:rsidRPr="000E0FDB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1F6979A" w14:textId="77777777" w:rsidR="004E5E90" w:rsidRPr="000E0FDB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C22A9EA" w14:textId="77777777" w:rsidR="004E5E90" w:rsidRPr="000E0FDB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14:paraId="38DD4DF9" w14:textId="77777777" w:rsidR="004E5E90" w:rsidRPr="000E0FDB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D052CBD" w14:textId="77777777" w:rsidR="004E5E90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A921BFC" w14:textId="77777777" w:rsidR="004E5E90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2487DC6" w14:textId="77777777" w:rsidR="004E5E90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20DC5A2" w14:textId="77777777" w:rsidR="004E5E90" w:rsidRPr="000E0FDB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563B43D" w14:textId="77777777" w:rsidR="004E5E90" w:rsidRPr="000E0FDB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D067793" w14:textId="77777777" w:rsidR="004E5E90" w:rsidRPr="000E0FDB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C26466D" w14:textId="77777777" w:rsidR="004E5E90" w:rsidRPr="000E0FDB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3689F89" w14:textId="3859C29F" w:rsidR="004E5E90" w:rsidRPr="00491B53" w:rsidRDefault="004E5E90" w:rsidP="004E5E90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1B53"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Pr="00491B5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8679974" w14:textId="77777777" w:rsidR="004E5E90" w:rsidRPr="00814CA7" w:rsidRDefault="004E5E90" w:rsidP="004E5E9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тежен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.В</w:t>
      </w:r>
      <w:r w:rsidRPr="00814CA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976A9B7" w14:textId="77777777" w:rsidR="004E5E90" w:rsidRPr="00814CA7" w:rsidRDefault="004E5E90" w:rsidP="004E5E9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лос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М</w:t>
      </w:r>
      <w:r w:rsidRPr="00814CA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5776EC0" w14:textId="77777777" w:rsidR="004E5E90" w:rsidRPr="000E0FDB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0E0F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11E0948B" w14:textId="77777777" w:rsidR="004E5E90" w:rsidRPr="000E0FDB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FAF5556" w14:textId="77777777" w:rsidR="004E5E90" w:rsidRPr="000E0FDB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469B0F7" w14:textId="77777777" w:rsidR="004E5E90" w:rsidRPr="000E0FDB" w:rsidRDefault="004E5E90" w:rsidP="004E5E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5B6BCC9" w14:textId="77777777" w:rsidR="004E5E90" w:rsidRDefault="004E5E90" w:rsidP="004E5E90"/>
    <w:p w14:paraId="5E7548AE" w14:textId="77777777" w:rsidR="004E5E90" w:rsidRPr="00DD7A10" w:rsidRDefault="004E5E90" w:rsidP="004E5E90">
      <w:pPr>
        <w:rPr>
          <w:rFonts w:asciiTheme="majorBidi" w:hAnsiTheme="majorBidi" w:cstheme="majorBidi"/>
        </w:rPr>
      </w:pPr>
    </w:p>
    <w:p w14:paraId="1CE01F2D" w14:textId="6DDB2033" w:rsidR="005C1153" w:rsidRPr="005F3DA0" w:rsidRDefault="004E5E90" w:rsidP="004E5E90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5C1153" w:rsidRPr="005F3DA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курса</w:t>
      </w:r>
    </w:p>
    <w:p w14:paraId="33455DC0" w14:textId="77777777" w:rsidR="00861249" w:rsidRPr="0058204A" w:rsidRDefault="00861249" w:rsidP="00861249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4CFF12B" w14:textId="217E8768" w:rsidR="00BC7B06" w:rsidRPr="004E5E90" w:rsidRDefault="534E8629" w:rsidP="004E5E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E5E90">
        <w:rPr>
          <w:rFonts w:ascii="Times New Roman" w:eastAsia="Times New Roman" w:hAnsi="Times New Roman"/>
          <w:sz w:val="24"/>
          <w:szCs w:val="24"/>
        </w:rPr>
        <w:t>Настоящий курс предназначен для учащихся 10–11 классов Лицея НИУ ВШЭ, обучающихся по направлению «Востоковедение». Продолжительность курса – два учебных года. Недельная аудиторная нагрузка – 2 академических часа. Данная дисциплина представляет собой курс по выбору.</w:t>
      </w:r>
    </w:p>
    <w:p w14:paraId="1863EE58" w14:textId="4EB3742F" w:rsidR="00BC7B06" w:rsidRPr="004E5E90" w:rsidRDefault="6184F94D" w:rsidP="004E5E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5E90">
        <w:rPr>
          <w:rFonts w:ascii="Times New Roman" w:eastAsia="Times New Roman" w:hAnsi="Times New Roman"/>
          <w:sz w:val="24"/>
          <w:szCs w:val="24"/>
        </w:rPr>
        <w:t>Целью настоящего курса является формирование у учащихся целостного представление о</w:t>
      </w:r>
      <w:r w:rsidR="0000345F" w:rsidRPr="004E5E90">
        <w:rPr>
          <w:rFonts w:ascii="Times New Roman" w:eastAsia="Times New Roman" w:hAnsi="Times New Roman"/>
          <w:sz w:val="24"/>
          <w:szCs w:val="24"/>
        </w:rPr>
        <w:t xml:space="preserve"> литературном процессе в странах Востока через связь с историческим и политическим контекстом, а также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 понимания основных проблем </w:t>
      </w:r>
      <w:r w:rsidR="0000345F" w:rsidRPr="004E5E90">
        <w:rPr>
          <w:rFonts w:ascii="Times New Roman" w:eastAsia="Times New Roman" w:hAnsi="Times New Roman"/>
          <w:sz w:val="24"/>
          <w:szCs w:val="24"/>
        </w:rPr>
        <w:t xml:space="preserve">востоковедческого литературоведения 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как научной дисциплины. </w:t>
      </w:r>
    </w:p>
    <w:p w14:paraId="2FCDA266" w14:textId="580C0B3F" w:rsidR="0000345F" w:rsidRPr="004E5E90" w:rsidRDefault="0000345F" w:rsidP="004E5E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E90">
        <w:rPr>
          <w:rFonts w:ascii="Times New Roman" w:hAnsi="Times New Roman" w:cs="Times New Roman"/>
          <w:sz w:val="24"/>
          <w:szCs w:val="24"/>
        </w:rPr>
        <w:t>В курсе лекций «Литература Востока» представлен материал по литературам двух регионов – Дальнего и Ближнего Востока – в связи с важнейшими событиями древности, средних веков и нового времени. «Литература» понимается широко и включает в себя изучение не только художественной литературы, но и священных текстов Востока, эпиграфики, философских трудов, эссеистики и пр., то есть всего того, что сопровождало развитие истории азиатского региона на протяжении многих веков.</w:t>
      </w:r>
    </w:p>
    <w:p w14:paraId="4CBB52C7" w14:textId="684E55FE" w:rsidR="00BC7B06" w:rsidRPr="004E5E90" w:rsidRDefault="00BA3AEE" w:rsidP="004E5E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E90">
        <w:rPr>
          <w:rFonts w:ascii="Times New Roman" w:hAnsi="Times New Roman" w:cs="Times New Roman"/>
          <w:sz w:val="24"/>
          <w:szCs w:val="24"/>
        </w:rPr>
        <w:t xml:space="preserve"> </w:t>
      </w:r>
      <w:r w:rsidR="0000345F" w:rsidRPr="004E5E90">
        <w:rPr>
          <w:rFonts w:ascii="Times New Roman" w:hAnsi="Times New Roman" w:cs="Times New Roman"/>
          <w:sz w:val="24"/>
          <w:szCs w:val="24"/>
        </w:rPr>
        <w:t xml:space="preserve">Курс делится на два больших блока – литература Дальнего Востока и </w:t>
      </w:r>
      <w:r w:rsidR="007A6FDE" w:rsidRPr="004E5E90">
        <w:rPr>
          <w:rFonts w:ascii="Times New Roman" w:hAnsi="Times New Roman" w:cs="Times New Roman"/>
          <w:sz w:val="24"/>
          <w:szCs w:val="24"/>
        </w:rPr>
        <w:t xml:space="preserve">Индии и </w:t>
      </w:r>
      <w:r w:rsidR="0000345F" w:rsidRPr="004E5E90">
        <w:rPr>
          <w:rFonts w:ascii="Times New Roman" w:hAnsi="Times New Roman" w:cs="Times New Roman"/>
          <w:sz w:val="24"/>
          <w:szCs w:val="24"/>
        </w:rPr>
        <w:t>литература Ближнего Востока. Под Дальним Востоком подразумевается Китай, Япония и Корея, языки которых изучаются в Лицее НИУ ВШЭ. Материал по истории и литературе Китая представлен особенно широко, поскольку культура этой страны является важнейшей для всего региона, а история тесно связана с историей Японии и частично включает историю развития средневековой Кореи. Второй блок – литература Ближнего Востока – посвящен изучению классической персидской литературы, арабских текстов, включая Коран, а также такой относительно новой литературы, как турецкая. Турецкий язык не входит в учебный план как отдельная дисциплина, но в современном мире турецкая культура, как разновидность синкретической культуры, соединяющей влияния Запада и Востока, занимает важное место, и знакомство с литературой Турции, как частью этой культуры, должно стать обязательным для будущих востоковедов.</w:t>
      </w:r>
      <w:r w:rsidR="00702EA4" w:rsidRPr="004E5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2154D" w14:textId="2045E4F7" w:rsidR="00C33785" w:rsidRPr="004E5E90" w:rsidRDefault="007E53B0" w:rsidP="004E5E9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E5E90">
        <w:rPr>
          <w:rFonts w:ascii="Times New Roman" w:hAnsi="Times New Roman"/>
          <w:sz w:val="24"/>
          <w:szCs w:val="24"/>
        </w:rPr>
        <w:t>Учебный предмет «</w:t>
      </w:r>
      <w:r w:rsidR="0063014F" w:rsidRPr="004E5E90">
        <w:rPr>
          <w:rFonts w:ascii="Times New Roman" w:hAnsi="Times New Roman"/>
          <w:sz w:val="24"/>
          <w:szCs w:val="24"/>
        </w:rPr>
        <w:t>Л</w:t>
      </w:r>
      <w:r w:rsidRPr="004E5E90">
        <w:rPr>
          <w:rFonts w:ascii="Times New Roman" w:hAnsi="Times New Roman"/>
          <w:sz w:val="24"/>
          <w:szCs w:val="24"/>
        </w:rPr>
        <w:t xml:space="preserve">итература Востока» подготовлен специально для лицеистов НИУ ВШЭ с целью повысить их грамотность в востоковедческой области. Соединение двух предметных областей в рамках одного учебного курса позволит учащимся почувствовать связи между разными событиями социально-культурной жизни человека. Для изучения такой комплексной дисциплины, как «Востоковедение», это особенно важно. </w:t>
      </w:r>
      <w:r w:rsidR="00C33785" w:rsidRPr="004E5E90">
        <w:rPr>
          <w:rFonts w:ascii="Times New Roman" w:hAnsi="Times New Roman"/>
          <w:sz w:val="24"/>
          <w:szCs w:val="24"/>
        </w:rPr>
        <w:t xml:space="preserve">Без знания восточного языка невозможно погрузиться в изучение Востока, дисциплина «история и литература Востока» направлена на углубление лингвистического направления образования лицеистов, а также позволяет углубить знания в части истории и литературы. </w:t>
      </w:r>
    </w:p>
    <w:p w14:paraId="62094AA4" w14:textId="63465C5A" w:rsidR="6184F94D" w:rsidRPr="004E5E90" w:rsidRDefault="534E8629" w:rsidP="004E5E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E5E90">
        <w:rPr>
          <w:rFonts w:ascii="Times New Roman" w:eastAsia="Times New Roman" w:hAnsi="Times New Roman"/>
          <w:sz w:val="24"/>
          <w:szCs w:val="24"/>
        </w:rPr>
        <w:t xml:space="preserve">Общение с представителями другой национальности, вероисповедания, расовой принадлежности и языковой среды стало неотъемлемой частью 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востоковедческого образования</w:t>
      </w:r>
      <w:r w:rsidRPr="004E5E90">
        <w:rPr>
          <w:rFonts w:ascii="Times New Roman" w:eastAsia="Times New Roman" w:hAnsi="Times New Roman"/>
          <w:sz w:val="24"/>
          <w:szCs w:val="24"/>
        </w:rPr>
        <w:t>. Умение находить общий язык с людьми, не похожими на нас – одно из важнейших качеств, которым должен обладать современный человек сего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дня. С помощью курса «</w:t>
      </w:r>
      <w:r w:rsidR="0063014F" w:rsidRPr="004E5E90">
        <w:rPr>
          <w:rFonts w:ascii="Times New Roman" w:eastAsia="Times New Roman" w:hAnsi="Times New Roman"/>
          <w:sz w:val="24"/>
          <w:szCs w:val="24"/>
        </w:rPr>
        <w:t>Л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итература Востока» лицеисты, заинтересованные в изучении Востока, получают навыки общения не только с современным носителем культуры, но и с древними и средневековыми, то есть учатся разбираться в тонкостях культурных кодов изучаемых стран.</w:t>
      </w:r>
    </w:p>
    <w:p w14:paraId="0696467A" w14:textId="1FFE2093" w:rsidR="534E8629" w:rsidRPr="004E5E90" w:rsidRDefault="74E0EE84" w:rsidP="004E5E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E5E90">
        <w:rPr>
          <w:rFonts w:ascii="Times New Roman" w:eastAsia="Times New Roman" w:hAnsi="Times New Roman"/>
          <w:sz w:val="24"/>
          <w:szCs w:val="24"/>
        </w:rPr>
        <w:t xml:space="preserve">Основными задачами курса 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«</w:t>
      </w:r>
      <w:r w:rsidR="0063014F" w:rsidRPr="004E5E90">
        <w:rPr>
          <w:rFonts w:ascii="Times New Roman" w:eastAsia="Times New Roman" w:hAnsi="Times New Roman"/>
          <w:sz w:val="24"/>
          <w:szCs w:val="24"/>
        </w:rPr>
        <w:t>Л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итература стран Востока» я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вляется формирование у учащихся целостного взгляда на культуру разных восточных стран в их своеобразии, воспитание толерантности и преодоление </w:t>
      </w:r>
      <w:proofErr w:type="spellStart"/>
      <w:r w:rsidRPr="004E5E90">
        <w:rPr>
          <w:rFonts w:ascii="Times New Roman" w:eastAsia="Times New Roman" w:hAnsi="Times New Roman"/>
          <w:sz w:val="24"/>
          <w:szCs w:val="24"/>
        </w:rPr>
        <w:t>европоцентричной</w:t>
      </w:r>
      <w:proofErr w:type="spellEnd"/>
      <w:r w:rsidRPr="004E5E90">
        <w:rPr>
          <w:rFonts w:ascii="Times New Roman" w:eastAsia="Times New Roman" w:hAnsi="Times New Roman"/>
          <w:sz w:val="24"/>
          <w:szCs w:val="24"/>
        </w:rPr>
        <w:t xml:space="preserve"> модели мира, а также создание четкого представления </w:t>
      </w:r>
      <w:r w:rsidR="00895EE2" w:rsidRPr="004E5E90">
        <w:rPr>
          <w:rFonts w:ascii="Times New Roman" w:eastAsia="Times New Roman" w:hAnsi="Times New Roman"/>
          <w:sz w:val="24"/>
          <w:szCs w:val="24"/>
        </w:rPr>
        <w:t>о научных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 и практических задачах, которые ставят перед собой различные области востоковедного знания в наши дни. Успешное решение этих задач достигается благодаря яркому и привлекательному конкретному материалу, имеющему большое значение для науки и культуры, но в то же время понятного (хотя бы отчасти) и </w:t>
      </w:r>
      <w:r w:rsidRPr="004E5E90">
        <w:rPr>
          <w:rFonts w:ascii="Times New Roman" w:eastAsia="Times New Roman" w:hAnsi="Times New Roman"/>
          <w:sz w:val="24"/>
          <w:szCs w:val="24"/>
        </w:rPr>
        <w:lastRenderedPageBreak/>
        <w:t xml:space="preserve">человеку без специального образования - на материале 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отдельных текстов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, 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примеров из истории</w:t>
      </w:r>
      <w:r w:rsidRPr="004E5E90">
        <w:rPr>
          <w:rFonts w:ascii="Times New Roman" w:eastAsia="Times New Roman" w:hAnsi="Times New Roman"/>
          <w:sz w:val="24"/>
          <w:szCs w:val="24"/>
        </w:rPr>
        <w:t>, кал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>л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играфии, </w:t>
      </w:r>
      <w:r w:rsidR="00C33785" w:rsidRPr="004E5E90">
        <w:rPr>
          <w:rFonts w:ascii="Times New Roman" w:eastAsia="Times New Roman" w:hAnsi="Times New Roman"/>
          <w:sz w:val="24"/>
          <w:szCs w:val="24"/>
        </w:rPr>
        <w:t>эпиграфики, видеоматериалов</w:t>
      </w:r>
      <w:r w:rsidRPr="004E5E90">
        <w:rPr>
          <w:rFonts w:ascii="Times New Roman" w:eastAsia="Times New Roman" w:hAnsi="Times New Roman"/>
          <w:sz w:val="24"/>
          <w:szCs w:val="24"/>
        </w:rPr>
        <w:t>.</w:t>
      </w:r>
    </w:p>
    <w:p w14:paraId="27E4748B" w14:textId="43A0E308" w:rsidR="534E8629" w:rsidRPr="004E5E90" w:rsidRDefault="74E0EE84" w:rsidP="004E5E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E5E90">
        <w:rPr>
          <w:rFonts w:ascii="Times New Roman" w:eastAsia="Times New Roman" w:hAnsi="Times New Roman"/>
          <w:sz w:val="24"/>
          <w:szCs w:val="24"/>
        </w:rPr>
        <w:t xml:space="preserve">Курс состоит из 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>двух тематических блок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ов: 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>«</w:t>
      </w:r>
      <w:r w:rsidR="0063014F" w:rsidRPr="004E5E90">
        <w:rPr>
          <w:rFonts w:ascii="Times New Roman" w:eastAsia="Times New Roman" w:hAnsi="Times New Roman"/>
          <w:sz w:val="24"/>
          <w:szCs w:val="24"/>
        </w:rPr>
        <w:t>Л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>итература Дальнего Востока» и «</w:t>
      </w:r>
      <w:r w:rsidR="0063014F" w:rsidRPr="004E5E90">
        <w:rPr>
          <w:rFonts w:ascii="Times New Roman" w:eastAsia="Times New Roman" w:hAnsi="Times New Roman"/>
          <w:sz w:val="24"/>
          <w:szCs w:val="24"/>
        </w:rPr>
        <w:t>Л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 xml:space="preserve">итература </w:t>
      </w:r>
      <w:r w:rsidR="00702EA4" w:rsidRPr="004E5E90">
        <w:rPr>
          <w:rFonts w:ascii="Times New Roman" w:eastAsia="Times New Roman" w:hAnsi="Times New Roman"/>
          <w:sz w:val="24"/>
          <w:szCs w:val="24"/>
        </w:rPr>
        <w:t>Ближнего Востока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(описание блоков см. ниже). Каждый тематический блок читается на протяжении 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>одного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 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>учебного года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. Занятия проходят в форме лекций и семинаров с привлечением большого количества </w:t>
      </w:r>
      <w:r w:rsidR="00BA3AEE" w:rsidRPr="004E5E90">
        <w:rPr>
          <w:rFonts w:ascii="Times New Roman" w:eastAsia="Times New Roman" w:hAnsi="Times New Roman"/>
          <w:sz w:val="24"/>
          <w:szCs w:val="24"/>
        </w:rPr>
        <w:t>текстовых материалов, при изучении тем, касающихся восточных театров и других традиционных видов искусства, используются видеоматериалы. П</w:t>
      </w:r>
      <w:r w:rsidRPr="004E5E90">
        <w:rPr>
          <w:rFonts w:ascii="Times New Roman" w:eastAsia="Times New Roman" w:hAnsi="Times New Roman"/>
          <w:sz w:val="24"/>
          <w:szCs w:val="24"/>
        </w:rPr>
        <w:t>редусмотрено посещение музейных залов и выставок. При подготовке к занятиям предполагается самостоятельная работа учащихся с научной и публицистической литературой и ознакомление с аудиовизуальными материалами из сети интернет (на значимых научных и популярных сайтах, рекомендованных преподавателями).</w:t>
      </w:r>
      <w:r w:rsidR="534E8629" w:rsidRPr="004E5E90">
        <w:rPr>
          <w:rFonts w:ascii="Times New Roman" w:hAnsi="Times New Roman"/>
          <w:sz w:val="24"/>
          <w:szCs w:val="24"/>
        </w:rPr>
        <w:t xml:space="preserve"> </w:t>
      </w:r>
    </w:p>
    <w:p w14:paraId="63241070" w14:textId="77777777" w:rsidR="005C1153" w:rsidRPr="00736DFA" w:rsidRDefault="005C1153" w:rsidP="004E5E90">
      <w:pPr>
        <w:pStyle w:val="ConsPlusNormal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14:paraId="068BF802" w14:textId="267FDFCE" w:rsidR="2CA776C0" w:rsidRPr="004E5E90" w:rsidRDefault="0063014F" w:rsidP="004E5E9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E5E90">
        <w:rPr>
          <w:rFonts w:ascii="Times New Roman" w:eastAsia="Times New Roman" w:hAnsi="Times New Roman"/>
          <w:b/>
          <w:i/>
          <w:sz w:val="24"/>
          <w:szCs w:val="24"/>
        </w:rPr>
        <w:t>Л</w:t>
      </w:r>
      <w:r w:rsidR="00BA3AEE" w:rsidRPr="004E5E90">
        <w:rPr>
          <w:rFonts w:ascii="Times New Roman" w:eastAsia="Times New Roman" w:hAnsi="Times New Roman"/>
          <w:b/>
          <w:i/>
          <w:sz w:val="24"/>
          <w:szCs w:val="24"/>
        </w:rPr>
        <w:t>итература Дальнего Востока</w:t>
      </w:r>
      <w:r w:rsidR="00BB5C2E" w:rsidRPr="004E5E90">
        <w:rPr>
          <w:rFonts w:ascii="Times New Roman" w:eastAsia="Times New Roman" w:hAnsi="Times New Roman"/>
          <w:b/>
          <w:i/>
          <w:sz w:val="24"/>
          <w:szCs w:val="24"/>
        </w:rPr>
        <w:t xml:space="preserve"> и Индии</w:t>
      </w:r>
    </w:p>
    <w:p w14:paraId="1D810274" w14:textId="18B05173" w:rsidR="00BA3AEE" w:rsidRPr="004E5E90" w:rsidRDefault="00BA3AEE" w:rsidP="004E5E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E5E90">
        <w:rPr>
          <w:rFonts w:ascii="Times New Roman" w:eastAsia="Times New Roman" w:hAnsi="Times New Roman"/>
          <w:sz w:val="24"/>
          <w:szCs w:val="24"/>
        </w:rPr>
        <w:t xml:space="preserve">Раздел курса, посвященный </w:t>
      </w:r>
      <w:r w:rsidR="0063014F" w:rsidRPr="004E5E90">
        <w:rPr>
          <w:rFonts w:ascii="Times New Roman" w:eastAsia="Times New Roman" w:hAnsi="Times New Roman"/>
          <w:sz w:val="24"/>
          <w:szCs w:val="24"/>
        </w:rPr>
        <w:t>литературе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 стран Дальнего Востока, направлен на изучение особенностей развития словесности региона в связи с историко-культурным контекстом</w:t>
      </w:r>
      <w:r w:rsidR="00BB5C2E" w:rsidRPr="004E5E90">
        <w:rPr>
          <w:rFonts w:ascii="Times New Roman" w:eastAsia="Times New Roman" w:hAnsi="Times New Roman"/>
          <w:sz w:val="24"/>
          <w:szCs w:val="24"/>
        </w:rPr>
        <w:t xml:space="preserve"> с древности (с 3 тысячелетия до н. э.) до середины </w:t>
      </w:r>
      <w:r w:rsidR="00BB5C2E" w:rsidRPr="004E5E90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="00BB5C2E" w:rsidRPr="004E5E90">
        <w:rPr>
          <w:rFonts w:ascii="Times New Roman" w:eastAsia="Times New Roman" w:hAnsi="Times New Roman"/>
          <w:sz w:val="24"/>
          <w:szCs w:val="24"/>
        </w:rPr>
        <w:t xml:space="preserve"> в. Центральной задачей для рассмотрения становится Китай как главная в культурном и историческом смысле страна региона. Китайская письменность многие века являлась и до сих пор является скрепляющим фактором для стран, входящих в дальневосточный ареал, большинство средневековой литературы Кореи и Японии сохранено благодаря китайскому классическому языку (</w:t>
      </w:r>
      <w:proofErr w:type="spellStart"/>
      <w:r w:rsidR="00BB5C2E" w:rsidRPr="004E5E90">
        <w:rPr>
          <w:rFonts w:ascii="Times New Roman" w:eastAsia="Times New Roman" w:hAnsi="Times New Roman"/>
          <w:sz w:val="24"/>
          <w:szCs w:val="24"/>
        </w:rPr>
        <w:t>вэньянь</w:t>
      </w:r>
      <w:proofErr w:type="spellEnd"/>
      <w:r w:rsidR="00BB5C2E" w:rsidRPr="004E5E90">
        <w:rPr>
          <w:rFonts w:ascii="Times New Roman" w:eastAsia="Times New Roman" w:hAnsi="Times New Roman"/>
          <w:sz w:val="24"/>
          <w:szCs w:val="24"/>
        </w:rPr>
        <w:t xml:space="preserve">). Лицеисты, к сожалению, не владеют </w:t>
      </w:r>
      <w:proofErr w:type="spellStart"/>
      <w:r w:rsidR="00BB5C2E" w:rsidRPr="004E5E90">
        <w:rPr>
          <w:rFonts w:ascii="Times New Roman" w:eastAsia="Times New Roman" w:hAnsi="Times New Roman"/>
          <w:sz w:val="24"/>
          <w:szCs w:val="24"/>
        </w:rPr>
        <w:t>вэньянем</w:t>
      </w:r>
      <w:proofErr w:type="spellEnd"/>
      <w:r w:rsidR="00BB5C2E" w:rsidRPr="004E5E90">
        <w:rPr>
          <w:rFonts w:ascii="Times New Roman" w:eastAsia="Times New Roman" w:hAnsi="Times New Roman"/>
          <w:sz w:val="24"/>
          <w:szCs w:val="24"/>
        </w:rPr>
        <w:t xml:space="preserve"> и не изучают его специально в лицее, что является препятствием для понимания оригинальных текстов. Но благодаря активной научной и переводческой работе отечественных востоковедов большинство важнейших текстов Китая, Кореи и Японии были переведены на литературный русский язык и доступны для прочтения. Справедливости ради нужно сказать, что даже если бы лицеисты изучали классический китайский язык, этих знаний было бы явно недостаточно для прочтения текстов, многие из которых </w:t>
      </w:r>
      <w:r w:rsidR="00BD19D5" w:rsidRPr="004E5E90">
        <w:rPr>
          <w:rFonts w:ascii="Times New Roman" w:eastAsia="Times New Roman" w:hAnsi="Times New Roman"/>
          <w:sz w:val="24"/>
          <w:szCs w:val="24"/>
        </w:rPr>
        <w:t>сложно читаются даже подготовленными специалистами. Тексты, написанные на непосредственно корейском и японском языках, также изучаются в рамках данного курса как примеры самобытной литературы этих стран.</w:t>
      </w:r>
    </w:p>
    <w:p w14:paraId="085E1FC6" w14:textId="7CD275EA" w:rsidR="00BD19D5" w:rsidRPr="004E5E90" w:rsidRDefault="00BD19D5" w:rsidP="004E5E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E5E90">
        <w:rPr>
          <w:rFonts w:ascii="Times New Roman" w:eastAsia="Times New Roman" w:hAnsi="Times New Roman"/>
          <w:sz w:val="24"/>
          <w:szCs w:val="24"/>
        </w:rPr>
        <w:t>Отдельно стоит вопрос об изучении литературы Индии. С одной стороны, культурно Индия близка дальневосточному региону и особенно Китаю. Некоторые из тем, включенных в курс «</w:t>
      </w:r>
      <w:r w:rsidR="0063014F" w:rsidRPr="004E5E90">
        <w:rPr>
          <w:rFonts w:ascii="Times New Roman" w:eastAsia="Times New Roman" w:hAnsi="Times New Roman"/>
          <w:sz w:val="24"/>
          <w:szCs w:val="24"/>
        </w:rPr>
        <w:t>Л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итература Востока», касаются буддийской литературы, </w:t>
      </w:r>
      <w:proofErr w:type="spellStart"/>
      <w:r w:rsidRPr="004E5E90">
        <w:rPr>
          <w:rFonts w:ascii="Times New Roman" w:eastAsia="Times New Roman" w:hAnsi="Times New Roman"/>
          <w:sz w:val="24"/>
          <w:szCs w:val="24"/>
        </w:rPr>
        <w:t>сюжетика</w:t>
      </w:r>
      <w:proofErr w:type="spellEnd"/>
      <w:r w:rsidRPr="004E5E90">
        <w:rPr>
          <w:rFonts w:ascii="Times New Roman" w:eastAsia="Times New Roman" w:hAnsi="Times New Roman"/>
          <w:sz w:val="24"/>
          <w:szCs w:val="24"/>
        </w:rPr>
        <w:t xml:space="preserve"> и символика которой изначально индийская. С другой стороны, Индия представляет собой отдельную самобытную культуру и древнейшую литературу, без рассмотрения которой лицеисты и будущие студенты не получат полноценного востоковедческого образования. Литературная и культурная традиция Индии также пересекается с традициями Ирана и Юго-Восточной Азии. </w:t>
      </w:r>
    </w:p>
    <w:p w14:paraId="1703E13B" w14:textId="77777777" w:rsidR="004E5E90" w:rsidRDefault="004E5E90" w:rsidP="004E5E9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20AAF45C" w14:textId="6BFAFE8A" w:rsidR="00702EA4" w:rsidRPr="004E5E90" w:rsidRDefault="0063014F" w:rsidP="004E5E9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E5E90">
        <w:rPr>
          <w:rFonts w:ascii="Times New Roman" w:eastAsia="Times New Roman" w:hAnsi="Times New Roman"/>
          <w:b/>
          <w:i/>
          <w:sz w:val="24"/>
          <w:szCs w:val="24"/>
        </w:rPr>
        <w:t>Л</w:t>
      </w:r>
      <w:r w:rsidR="00702EA4" w:rsidRPr="004E5E90">
        <w:rPr>
          <w:rFonts w:ascii="Times New Roman" w:eastAsia="Times New Roman" w:hAnsi="Times New Roman"/>
          <w:b/>
          <w:i/>
          <w:sz w:val="24"/>
          <w:szCs w:val="24"/>
        </w:rPr>
        <w:t>итература Ближнего Востока</w:t>
      </w:r>
      <w:r w:rsidR="74E0EE84" w:rsidRPr="004E5E9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14:paraId="29FB3071" w14:textId="77777777" w:rsidR="004E5E90" w:rsidRDefault="009E790E" w:rsidP="004E5E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5E90">
        <w:rPr>
          <w:rFonts w:ascii="Times New Roman" w:hAnsi="Times New Roman"/>
          <w:sz w:val="24"/>
          <w:szCs w:val="24"/>
        </w:rPr>
        <w:t xml:space="preserve">Данный раздел посвящён изучению литературы Ближнего Востока в контексте его истории с </w:t>
      </w:r>
      <w:r w:rsidRPr="004E5E90">
        <w:rPr>
          <w:rFonts w:ascii="Times New Roman" w:hAnsi="Times New Roman"/>
          <w:sz w:val="24"/>
          <w:szCs w:val="24"/>
          <w:lang w:val="en-US"/>
        </w:rPr>
        <w:t>XXV</w:t>
      </w:r>
      <w:r w:rsidRPr="004E5E90">
        <w:rPr>
          <w:rFonts w:ascii="Times New Roman" w:hAnsi="Times New Roman"/>
          <w:sz w:val="24"/>
          <w:szCs w:val="24"/>
        </w:rPr>
        <w:t xml:space="preserve"> в до н.э. вплоть до начала </w:t>
      </w:r>
      <w:r w:rsidRPr="004E5E90">
        <w:rPr>
          <w:rFonts w:ascii="Times New Roman" w:hAnsi="Times New Roman"/>
          <w:sz w:val="24"/>
          <w:szCs w:val="24"/>
          <w:lang w:val="en-US" w:bidi="ar-LB"/>
        </w:rPr>
        <w:t>XXI</w:t>
      </w:r>
      <w:r w:rsidRPr="004E5E90">
        <w:rPr>
          <w:rFonts w:ascii="Times New Roman" w:hAnsi="Times New Roman"/>
          <w:sz w:val="24"/>
          <w:szCs w:val="24"/>
          <w:lang w:bidi="ar-LB"/>
        </w:rPr>
        <w:t xml:space="preserve"> в.</w:t>
      </w:r>
      <w:r w:rsidR="00375947" w:rsidRPr="004E5E90">
        <w:rPr>
          <w:rFonts w:ascii="Times New Roman" w:hAnsi="Times New Roman"/>
          <w:sz w:val="24"/>
          <w:szCs w:val="24"/>
          <w:lang w:bidi="ar-LB"/>
        </w:rPr>
        <w:t xml:space="preserve"> Письменные памятники цивилизаций Шумера и Аккада, а также древнееврейская библейская традиция, колоссально повлиявшая как европейскую литературу, так и, собственно, на ближневосточную, будет рассмотрена в рамках данного курса с достаточной подробностью. Однако </w:t>
      </w:r>
      <w:r w:rsidRPr="004E5E90">
        <w:rPr>
          <w:rFonts w:ascii="Times New Roman" w:eastAsia="Times New Roman" w:hAnsi="Times New Roman"/>
          <w:sz w:val="24"/>
          <w:szCs w:val="24"/>
        </w:rPr>
        <w:t>основное внимание будет сфокусировано на литературе араб</w:t>
      </w:r>
      <w:r w:rsidR="00574E8A" w:rsidRPr="004E5E90">
        <w:rPr>
          <w:rFonts w:ascii="Times New Roman" w:eastAsia="Times New Roman" w:hAnsi="Times New Roman"/>
          <w:sz w:val="24"/>
          <w:szCs w:val="24"/>
        </w:rPr>
        <w:t xml:space="preserve">ских стран, поскольку именно она оказала глубочайшее влияние на </w:t>
      </w:r>
      <w:r w:rsidR="00375947" w:rsidRPr="004E5E90">
        <w:rPr>
          <w:rFonts w:ascii="Times New Roman" w:eastAsia="Times New Roman" w:hAnsi="Times New Roman"/>
          <w:sz w:val="24"/>
          <w:szCs w:val="24"/>
        </w:rPr>
        <w:t xml:space="preserve">современную </w:t>
      </w:r>
      <w:r w:rsidR="00574E8A" w:rsidRPr="004E5E90">
        <w:rPr>
          <w:rFonts w:ascii="Times New Roman" w:eastAsia="Times New Roman" w:hAnsi="Times New Roman"/>
          <w:sz w:val="24"/>
          <w:szCs w:val="24"/>
        </w:rPr>
        <w:t>культурную традицию близлежащих территорий, таких как Иран, Турция, Эфиопия и пр.</w:t>
      </w:r>
      <w:r w:rsidRPr="004E5E90">
        <w:rPr>
          <w:rFonts w:ascii="Times New Roman" w:eastAsia="Times New Roman" w:hAnsi="Times New Roman"/>
          <w:sz w:val="24"/>
          <w:szCs w:val="24"/>
        </w:rPr>
        <w:t xml:space="preserve"> </w:t>
      </w:r>
      <w:r w:rsidR="00574E8A" w:rsidRPr="004E5E90">
        <w:rPr>
          <w:rFonts w:ascii="Times New Roman" w:eastAsia="Times New Roman" w:hAnsi="Times New Roman"/>
          <w:sz w:val="24"/>
          <w:szCs w:val="24"/>
        </w:rPr>
        <w:t xml:space="preserve">Арабская вязь многие века являлась (а в некоторых регионах, таких как Иран, является до сих пор) способом графической фиксации литературных </w:t>
      </w:r>
      <w:r w:rsidR="00574E8A" w:rsidRPr="004E5E90">
        <w:rPr>
          <w:rFonts w:ascii="Times New Roman" w:eastAsia="Times New Roman" w:hAnsi="Times New Roman"/>
          <w:sz w:val="24"/>
          <w:szCs w:val="24"/>
        </w:rPr>
        <w:lastRenderedPageBreak/>
        <w:t>произведений. Коран как важнейшая книга мусульман, а также исламская традиция, оказали колоссальное влияние на развитие как устного народного творчества, так и более масштабных литературных памятников, дошедших до наших дней.</w:t>
      </w:r>
      <w:r w:rsidR="00574E8A" w:rsidRPr="004E5E90">
        <w:rPr>
          <w:rFonts w:ascii="Times New Roman" w:hAnsi="Times New Roman"/>
          <w:sz w:val="24"/>
          <w:szCs w:val="24"/>
        </w:rPr>
        <w:t xml:space="preserve"> Подконтрольные Арабскому халифату территории Ближнего Востока, рассматриваемые в рамках данного курса (Иран, Турция)</w:t>
      </w:r>
      <w:r w:rsidR="00AA4A92" w:rsidRPr="004E5E90">
        <w:rPr>
          <w:rFonts w:ascii="Times New Roman" w:hAnsi="Times New Roman"/>
          <w:sz w:val="24"/>
          <w:szCs w:val="24"/>
        </w:rPr>
        <w:t xml:space="preserve"> </w:t>
      </w:r>
      <w:r w:rsidR="00574E8A" w:rsidRPr="004E5E90">
        <w:rPr>
          <w:rFonts w:ascii="Times New Roman" w:hAnsi="Times New Roman"/>
          <w:sz w:val="24"/>
          <w:szCs w:val="24"/>
        </w:rPr>
        <w:t xml:space="preserve">на </w:t>
      </w:r>
      <w:r w:rsidR="00AA4A92" w:rsidRPr="004E5E90">
        <w:rPr>
          <w:rFonts w:ascii="Times New Roman" w:hAnsi="Times New Roman"/>
          <w:sz w:val="24"/>
          <w:szCs w:val="24"/>
        </w:rPr>
        <w:t>протя</w:t>
      </w:r>
      <w:r w:rsidR="00574E8A" w:rsidRPr="004E5E90">
        <w:rPr>
          <w:rFonts w:ascii="Times New Roman" w:hAnsi="Times New Roman"/>
          <w:sz w:val="24"/>
          <w:szCs w:val="24"/>
        </w:rPr>
        <w:t xml:space="preserve">жении нескольких столетий </w:t>
      </w:r>
      <w:r w:rsidR="00AA4A92" w:rsidRPr="004E5E90">
        <w:rPr>
          <w:rFonts w:ascii="Times New Roman" w:hAnsi="Times New Roman"/>
          <w:sz w:val="24"/>
          <w:szCs w:val="24"/>
        </w:rPr>
        <w:t xml:space="preserve">усваивали культуру </w:t>
      </w:r>
      <w:r w:rsidR="00574E8A" w:rsidRPr="004E5E90">
        <w:rPr>
          <w:rFonts w:ascii="Times New Roman" w:hAnsi="Times New Roman"/>
          <w:sz w:val="24"/>
          <w:szCs w:val="24"/>
        </w:rPr>
        <w:t>своих завоевателей</w:t>
      </w:r>
      <w:r w:rsidR="00AA4A92" w:rsidRPr="004E5E90">
        <w:rPr>
          <w:rFonts w:ascii="Times New Roman" w:hAnsi="Times New Roman"/>
          <w:sz w:val="24"/>
          <w:szCs w:val="24"/>
        </w:rPr>
        <w:t>.</w:t>
      </w:r>
      <w:r w:rsidR="00574E8A" w:rsidRPr="004E5E90">
        <w:rPr>
          <w:rFonts w:ascii="Times New Roman" w:hAnsi="Times New Roman"/>
          <w:sz w:val="24"/>
          <w:szCs w:val="24"/>
        </w:rPr>
        <w:t xml:space="preserve"> Так создавалась новая литература,</w:t>
      </w:r>
      <w:r w:rsidR="00375947" w:rsidRPr="004E5E90">
        <w:rPr>
          <w:rFonts w:ascii="Times New Roman" w:hAnsi="Times New Roman"/>
          <w:sz w:val="24"/>
          <w:szCs w:val="24"/>
        </w:rPr>
        <w:t xml:space="preserve"> рождённая на стыке двух культур, и притом органично вписывающаяся в рамки развития обеих исходных литературных традиций. Отдельное внимание в рамках курса также будет уделено современной литературе региона.</w:t>
      </w:r>
    </w:p>
    <w:p w14:paraId="044C1893" w14:textId="1520E4EE" w:rsidR="004E5E90" w:rsidRDefault="74E0EE84" w:rsidP="004E5E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74E0EE8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1EB6205" w14:textId="4DDDC7D4" w:rsidR="005C1153" w:rsidRPr="004E5E90" w:rsidRDefault="005C1153" w:rsidP="004E5E90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E5E90">
        <w:rPr>
          <w:rFonts w:ascii="Times New Roman" w:hAnsi="Times New Roman"/>
          <w:b/>
          <w:bCs/>
          <w:sz w:val="28"/>
          <w:szCs w:val="28"/>
        </w:rPr>
        <w:t>3</w:t>
      </w:r>
      <w:r w:rsidR="74E0EE84" w:rsidRPr="004E5E90">
        <w:rPr>
          <w:rFonts w:ascii="Times New Roman" w:hAnsi="Times New Roman"/>
          <w:b/>
          <w:bCs/>
          <w:sz w:val="28"/>
          <w:szCs w:val="28"/>
        </w:rPr>
        <w:t>. Тематическое планирование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"/>
        <w:gridCol w:w="3647"/>
        <w:gridCol w:w="2066"/>
        <w:gridCol w:w="2839"/>
      </w:tblGrid>
      <w:tr w:rsidR="00174CCD" w:rsidRPr="004E5E90" w14:paraId="37631F90" w14:textId="77777777" w:rsidTr="004E5E90">
        <w:tc>
          <w:tcPr>
            <w:tcW w:w="1024" w:type="dxa"/>
            <w:vAlign w:val="center"/>
          </w:tcPr>
          <w:p w14:paraId="3AC7AF72" w14:textId="41F7F7B6" w:rsidR="00BC7B06" w:rsidRPr="004E5E90" w:rsidRDefault="74E0EE84" w:rsidP="004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4E5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5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3645" w:type="dxa"/>
            <w:vAlign w:val="center"/>
          </w:tcPr>
          <w:p w14:paraId="19A283D5" w14:textId="60E6DB67" w:rsidR="00BC7B06" w:rsidRPr="004E5E90" w:rsidRDefault="74E0EE84" w:rsidP="004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066" w:type="dxa"/>
            <w:vAlign w:val="center"/>
          </w:tcPr>
          <w:p w14:paraId="0AA83D93" w14:textId="1321B4BA" w:rsidR="00BC7B06" w:rsidRPr="004E5E90" w:rsidRDefault="74E0EE84" w:rsidP="004E5E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839" w:type="dxa"/>
            <w:vAlign w:val="center"/>
          </w:tcPr>
          <w:p w14:paraId="734EF6E8" w14:textId="1E14308B" w:rsidR="00BC7B06" w:rsidRPr="004E5E90" w:rsidRDefault="74E0EE84" w:rsidP="004E5E9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ьные виды деятельности констатирующего типа</w:t>
            </w:r>
          </w:p>
        </w:tc>
      </w:tr>
      <w:tr w:rsidR="00123E2F" w:rsidRPr="004E5E90" w14:paraId="5CEA0A7F" w14:textId="77777777" w:rsidTr="004E5E90">
        <w:tc>
          <w:tcPr>
            <w:tcW w:w="9576" w:type="dxa"/>
            <w:gridSpan w:val="4"/>
          </w:tcPr>
          <w:p w14:paraId="70BEA5C3" w14:textId="77777777" w:rsidR="00123E2F" w:rsidRPr="004E5E90" w:rsidRDefault="00F14EED" w:rsidP="004E5E9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E5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123E2F" w:rsidRPr="004E5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74CCD" w:rsidRPr="004E5E90" w14:paraId="34949C51" w14:textId="77777777" w:rsidTr="004E5E90">
        <w:tc>
          <w:tcPr>
            <w:tcW w:w="1024" w:type="dxa"/>
          </w:tcPr>
          <w:p w14:paraId="19A19044" w14:textId="77777777" w:rsidR="002935B2" w:rsidRPr="004E5E90" w:rsidRDefault="002935B2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Align w:val="center"/>
          </w:tcPr>
          <w:p w14:paraId="66284A48" w14:textId="085E2D45" w:rsidR="002935B2" w:rsidRPr="004E5E90" w:rsidRDefault="00B83242" w:rsidP="00895EE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Вводная лекция по </w:t>
            </w:r>
            <w:r w:rsidR="0063014F" w:rsidRPr="004E5E90">
              <w:rPr>
                <w:rFonts w:ascii="Times New Roman" w:eastAsia="Times New Roman" w:hAnsi="Times New Roman"/>
                <w:sz w:val="24"/>
                <w:szCs w:val="24"/>
              </w:rPr>
              <w:t>литературам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Дальнего Востока и Юго-Восточной Азии.</w:t>
            </w:r>
            <w:r w:rsidR="74E0EE84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исьменность как связующий фактор культур региона. Общая история региона, процесс выделения культур и литератур Японии, Кореи, Вьетнама. Монголия, Тибет и Индия – носители уникальных письменных и литературных традиций. Связь культур Монголии, Тибета и Индии и Китая.</w:t>
            </w:r>
          </w:p>
        </w:tc>
        <w:tc>
          <w:tcPr>
            <w:tcW w:w="2066" w:type="dxa"/>
          </w:tcPr>
          <w:p w14:paraId="32B6943C" w14:textId="02FF8BCA" w:rsidR="002935B2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216180BD" w14:textId="6719ED04" w:rsidR="002935B2" w:rsidRPr="004E5E90" w:rsidRDefault="002935B2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CD" w:rsidRPr="004E5E90" w14:paraId="626533B6" w14:textId="77777777" w:rsidTr="004E5E90">
        <w:tc>
          <w:tcPr>
            <w:tcW w:w="1024" w:type="dxa"/>
          </w:tcPr>
          <w:p w14:paraId="443D981B" w14:textId="77777777" w:rsidR="002935B2" w:rsidRPr="004E5E90" w:rsidRDefault="004A7B98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  <w:vAlign w:val="center"/>
          </w:tcPr>
          <w:p w14:paraId="0A0124FF" w14:textId="1E31CC53" w:rsidR="002935B2" w:rsidRPr="004E5E90" w:rsidRDefault="00B83242" w:rsidP="00895EE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Китайская письменная традиция: возникновение, </w:t>
            </w:r>
            <w:r w:rsidR="00EC415A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, значение для китайской литературы. Понимание литературы через текст. </w:t>
            </w:r>
            <w:r w:rsidR="00164AAF" w:rsidRPr="004E5E90">
              <w:rPr>
                <w:rFonts w:ascii="Times New Roman" w:eastAsia="Times New Roman" w:hAnsi="Times New Roman"/>
                <w:sz w:val="24"/>
                <w:szCs w:val="24"/>
              </w:rPr>
              <w:t>Связь текста с историей и мифологией. Древние китайские образцы текстов. Первые философские книги. Понятие канона в литературе.</w:t>
            </w:r>
          </w:p>
        </w:tc>
        <w:tc>
          <w:tcPr>
            <w:tcW w:w="2066" w:type="dxa"/>
          </w:tcPr>
          <w:p w14:paraId="301E60B8" w14:textId="02FF8BCA" w:rsidR="002935B2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68F4EE4D" w14:textId="119A8957" w:rsidR="002935B2" w:rsidRPr="004E5E90" w:rsidRDefault="002935B2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766EB7F" w14:textId="2C54F5F4" w:rsidR="002935B2" w:rsidRPr="004E5E90" w:rsidRDefault="006B01FA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тест на </w:t>
            </w:r>
            <w:r w:rsidR="000E6772" w:rsidRPr="004E5E90">
              <w:rPr>
                <w:rFonts w:ascii="Times New Roman" w:hAnsi="Times New Roman" w:cs="Times New Roman"/>
                <w:sz w:val="24"/>
                <w:szCs w:val="24"/>
              </w:rPr>
              <w:t>15 минут по предыдущей теме</w:t>
            </w:r>
          </w:p>
        </w:tc>
      </w:tr>
      <w:tr w:rsidR="00174CCD" w:rsidRPr="004E5E90" w14:paraId="660B51E1" w14:textId="77777777" w:rsidTr="004E5E90">
        <w:tc>
          <w:tcPr>
            <w:tcW w:w="1024" w:type="dxa"/>
          </w:tcPr>
          <w:p w14:paraId="5F7DBF62" w14:textId="77777777" w:rsidR="002935B2" w:rsidRPr="004E5E90" w:rsidRDefault="004A7B98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5" w:type="dxa"/>
            <w:vAlign w:val="center"/>
          </w:tcPr>
          <w:p w14:paraId="7623EC83" w14:textId="46750671" w:rsidR="002935B2" w:rsidRPr="004E5E90" w:rsidRDefault="00164AAF" w:rsidP="00895EE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Конфуцианский и даосский канон в Китае. Влияние конфуцианской и даосской традиции на средневековую литературу </w:t>
            </w:r>
            <w:r w:rsidR="006B01FA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дальневосточного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. Исторические события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иода Шести династий и </w:t>
            </w:r>
            <w:proofErr w:type="spellStart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танского</w:t>
            </w:r>
            <w:proofErr w:type="spellEnd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 и развитие </w:t>
            </w:r>
            <w:r w:rsidR="006B01FA" w:rsidRPr="004E5E90">
              <w:rPr>
                <w:rFonts w:ascii="Times New Roman" w:eastAsia="Times New Roman" w:hAnsi="Times New Roman"/>
                <w:sz w:val="24"/>
                <w:szCs w:val="24"/>
              </w:rPr>
              <w:t>литературы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раннего средневековья</w:t>
            </w:r>
            <w:r w:rsidR="006B01FA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в Китае.</w:t>
            </w:r>
          </w:p>
        </w:tc>
        <w:tc>
          <w:tcPr>
            <w:tcW w:w="2066" w:type="dxa"/>
          </w:tcPr>
          <w:p w14:paraId="5B7DEC71" w14:textId="02FF8BCA" w:rsidR="002935B2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  <w:p w14:paraId="5B355C98" w14:textId="7BA778F3" w:rsidR="002935B2" w:rsidRPr="004E5E90" w:rsidRDefault="002935B2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92E0890" w14:textId="0B8A4A97" w:rsidR="002935B2" w:rsidRPr="004E5E90" w:rsidRDefault="000E6772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174CCD" w:rsidRPr="004E5E90" w14:paraId="7FDC7570" w14:textId="77777777" w:rsidTr="004E5E90">
        <w:tc>
          <w:tcPr>
            <w:tcW w:w="1024" w:type="dxa"/>
          </w:tcPr>
          <w:p w14:paraId="5B510F36" w14:textId="77777777" w:rsidR="00685FAD" w:rsidRPr="004E5E90" w:rsidRDefault="00685FA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5" w:type="dxa"/>
            <w:vAlign w:val="center"/>
          </w:tcPr>
          <w:p w14:paraId="4FC168BA" w14:textId="0F9BB65C" w:rsidR="00685FAD" w:rsidRPr="004E5E90" w:rsidRDefault="006B01FA" w:rsidP="00895EE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китайского средневековья до династии Юань. Формирование средневековой жанровой системы. Проблема несоответствия европейской и китайской жанровых систем. Влияние особенность устройства государственной власти на развитие литературы. Роль иероглифической письменности в литературном процессе. </w:t>
            </w:r>
          </w:p>
        </w:tc>
        <w:tc>
          <w:tcPr>
            <w:tcW w:w="2066" w:type="dxa"/>
          </w:tcPr>
          <w:p w14:paraId="733AA03A" w14:textId="02FF8BCA" w:rsidR="00685FAD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49DB86CE" w14:textId="7042787E" w:rsidR="00685FAD" w:rsidRPr="004E5E90" w:rsidRDefault="00685FAD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5CF6182" w14:textId="75009386" w:rsidR="00685FAD" w:rsidRPr="004E5E90" w:rsidRDefault="000E6772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174CCD" w:rsidRPr="004E5E90" w14:paraId="47C9D48F" w14:textId="77777777" w:rsidTr="004E5E90">
        <w:tc>
          <w:tcPr>
            <w:tcW w:w="1024" w:type="dxa"/>
          </w:tcPr>
          <w:p w14:paraId="47925940" w14:textId="77777777" w:rsidR="00685FAD" w:rsidRPr="004E5E90" w:rsidRDefault="009D690C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  <w:vAlign w:val="center"/>
          </w:tcPr>
          <w:p w14:paraId="5476C6FD" w14:textId="2B6EDCDF" w:rsidR="00685FAD" w:rsidRPr="004E5E90" w:rsidRDefault="000E6772" w:rsidP="00895EE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ых тем, закрепление материала. Тест по пройденным темам.</w:t>
            </w:r>
          </w:p>
        </w:tc>
        <w:tc>
          <w:tcPr>
            <w:tcW w:w="2066" w:type="dxa"/>
          </w:tcPr>
          <w:p w14:paraId="6B460C0F" w14:textId="02FF8BCA" w:rsidR="00685FAD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6BBCB079" w14:textId="066C67FC" w:rsidR="00685FAD" w:rsidRPr="004E5E90" w:rsidRDefault="00685FAD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40CB069F" w14:textId="43709432" w:rsidR="00685FAD" w:rsidRPr="004E5E90" w:rsidRDefault="74E0EE84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174CCD" w:rsidRPr="004E5E90" w14:paraId="57A0C971" w14:textId="77777777" w:rsidTr="004E5E90">
        <w:tc>
          <w:tcPr>
            <w:tcW w:w="1024" w:type="dxa"/>
          </w:tcPr>
          <w:p w14:paraId="24EC40C7" w14:textId="77777777" w:rsidR="00685FAD" w:rsidRPr="004E5E90" w:rsidRDefault="009D690C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5" w:type="dxa"/>
          </w:tcPr>
          <w:p w14:paraId="167DC912" w14:textId="42A0E653" w:rsidR="00685FAD" w:rsidRPr="004E5E90" w:rsidRDefault="000E6772" w:rsidP="00895EE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Китайская литература периода правления монгольской династии</w:t>
            </w:r>
            <w:r w:rsidR="74E0EE84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Юань. Пекинская опера как синкретический вид искусства. Развитие дальневосточного театра до начала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="00094A7B" w:rsidRPr="004E5E90">
              <w:rPr>
                <w:rFonts w:ascii="Times New Roman" w:eastAsia="Times New Roman" w:hAnsi="Times New Roman"/>
                <w:sz w:val="24"/>
                <w:szCs w:val="24"/>
              </w:rPr>
              <w:t>Танская</w:t>
            </w:r>
            <w:proofErr w:type="spellEnd"/>
            <w:r w:rsidR="00094A7B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новелла </w:t>
            </w:r>
            <w:proofErr w:type="spellStart"/>
            <w:r w:rsidR="00094A7B" w:rsidRPr="004E5E90">
              <w:rPr>
                <w:rFonts w:ascii="Times New Roman" w:eastAsia="Times New Roman" w:hAnsi="Times New Roman"/>
                <w:sz w:val="24"/>
                <w:szCs w:val="24"/>
              </w:rPr>
              <w:t>чуаньци</w:t>
            </w:r>
            <w:proofErr w:type="spellEnd"/>
            <w:r w:rsidR="00094A7B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, сунская повесть </w:t>
            </w:r>
            <w:proofErr w:type="spellStart"/>
            <w:r w:rsidR="00094A7B" w:rsidRPr="004E5E90">
              <w:rPr>
                <w:rFonts w:ascii="Times New Roman" w:eastAsia="Times New Roman" w:hAnsi="Times New Roman"/>
                <w:sz w:val="24"/>
                <w:szCs w:val="24"/>
              </w:rPr>
              <w:t>хуабэнь</w:t>
            </w:r>
            <w:proofErr w:type="spellEnd"/>
            <w:r w:rsidR="00094A7B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94A7B" w:rsidRPr="004E5E90">
              <w:rPr>
                <w:rFonts w:ascii="Times New Roman" w:eastAsia="Times New Roman" w:hAnsi="Times New Roman"/>
                <w:sz w:val="24"/>
                <w:szCs w:val="24"/>
              </w:rPr>
              <w:t>юаньская</w:t>
            </w:r>
            <w:proofErr w:type="spellEnd"/>
            <w:r w:rsidR="00094A7B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драма как предвестники жанра великого китайского романа. </w:t>
            </w:r>
          </w:p>
        </w:tc>
        <w:tc>
          <w:tcPr>
            <w:tcW w:w="2066" w:type="dxa"/>
          </w:tcPr>
          <w:p w14:paraId="6E05A6DE" w14:textId="229D35BC" w:rsidR="00685FAD" w:rsidRPr="004E5E90" w:rsidRDefault="74E0EE84" w:rsidP="004E5E90">
            <w:pPr>
              <w:tabs>
                <w:tab w:val="left" w:pos="1065"/>
                <w:tab w:val="center" w:pos="12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7297628C" w14:textId="421B4CE6" w:rsidR="00685FAD" w:rsidRPr="004E5E90" w:rsidRDefault="00685FAD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34AC78BD" w14:textId="1648E315" w:rsidR="00685FAD" w:rsidRPr="004E5E90" w:rsidRDefault="00685FAD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CD" w:rsidRPr="004E5E90" w14:paraId="46DD1F68" w14:textId="77777777" w:rsidTr="004E5E90">
        <w:tc>
          <w:tcPr>
            <w:tcW w:w="1024" w:type="dxa"/>
          </w:tcPr>
          <w:p w14:paraId="4E5CEBA3" w14:textId="77777777" w:rsidR="00F14EED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5DC8A228" w14:textId="344D7E5E" w:rsidR="00F14EED" w:rsidRPr="004E5E90" w:rsidRDefault="00EF3954" w:rsidP="00895EE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Китайский классический роман. Типы и примеры романов. Истоки романа. Отражение в литературе исторических событий средних веков.</w:t>
            </w:r>
          </w:p>
        </w:tc>
        <w:tc>
          <w:tcPr>
            <w:tcW w:w="2066" w:type="dxa"/>
          </w:tcPr>
          <w:p w14:paraId="64BBF28E" w14:textId="02FF8BCA" w:rsidR="00F14EED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7501BF7B" w14:textId="054282FF" w:rsidR="00F14EED" w:rsidRPr="004E5E90" w:rsidRDefault="00F14EED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5F1BC18D" w14:textId="65FEDEFF" w:rsidR="00F14EED" w:rsidRPr="004E5E90" w:rsidRDefault="00EF3954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174CCD" w:rsidRPr="004E5E90" w14:paraId="77BC98A5" w14:textId="77777777" w:rsidTr="004E5E90">
        <w:tc>
          <w:tcPr>
            <w:tcW w:w="1024" w:type="dxa"/>
          </w:tcPr>
          <w:p w14:paraId="2C0AA2D0" w14:textId="77777777" w:rsidR="00F14EED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2F14CAB9" w14:textId="28EB5A6E" w:rsidR="00F14EED" w:rsidRPr="004E5E90" w:rsidRDefault="00995D9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жанра романа в Китае в </w:t>
            </w:r>
            <w:proofErr w:type="spellStart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цинское</w:t>
            </w:r>
            <w:proofErr w:type="spellEnd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.  Отражение политических и исторических событий в Китае в социально-обличительном романе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I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вв. Разрушение </w:t>
            </w:r>
            <w:proofErr w:type="spellStart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династийной</w:t>
            </w:r>
            <w:proofErr w:type="spellEnd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и влияние этого явления на литературу. Переходный период в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итературе, усиление общественной функции литературы. </w:t>
            </w:r>
          </w:p>
        </w:tc>
        <w:tc>
          <w:tcPr>
            <w:tcW w:w="2066" w:type="dxa"/>
          </w:tcPr>
          <w:p w14:paraId="7C1FAB1D" w14:textId="02FF8BCA" w:rsidR="00F14EED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  <w:p w14:paraId="4BB1E7C9" w14:textId="7A3B3EBE" w:rsidR="00F14EED" w:rsidRPr="004E5E90" w:rsidRDefault="00F14EED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315D5ED" w14:textId="42D1C8A8" w:rsidR="00F14EED" w:rsidRPr="004E5E90" w:rsidRDefault="00995D94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174CCD" w:rsidRPr="004E5E90" w14:paraId="7AD59A3F" w14:textId="77777777" w:rsidTr="004E5E90">
        <w:tc>
          <w:tcPr>
            <w:tcW w:w="1024" w:type="dxa"/>
          </w:tcPr>
          <w:p w14:paraId="1938F0F3" w14:textId="77777777" w:rsidR="00F14EED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5" w:type="dxa"/>
          </w:tcPr>
          <w:p w14:paraId="38806030" w14:textId="372BC5B3" w:rsidR="00F14EED" w:rsidRPr="004E5E90" w:rsidRDefault="00031AF9" w:rsidP="00895EE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Традиционность китайской жанровой системы и обогащение ее новыми жанровыми формами в первой половине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в. Изменение исторического и политического ландшафта китайского государства первой половины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в. Реформа письменности как основная угроза утраты традиционной китайской литературы в современном Китае.</w:t>
            </w:r>
          </w:p>
        </w:tc>
        <w:tc>
          <w:tcPr>
            <w:tcW w:w="2066" w:type="dxa"/>
          </w:tcPr>
          <w:p w14:paraId="3314F338" w14:textId="02FF8BCA" w:rsidR="00F14EED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2FF6D6F9" w14:textId="425B059A" w:rsidR="00F14EED" w:rsidRPr="004E5E90" w:rsidRDefault="00F14EED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BA1D784" w14:textId="0DD33201" w:rsidR="00F14EED" w:rsidRPr="004E5E90" w:rsidRDefault="00031AF9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174CCD" w:rsidRPr="004E5E90" w14:paraId="7A470F29" w14:textId="77777777" w:rsidTr="004E5E90">
        <w:tc>
          <w:tcPr>
            <w:tcW w:w="1024" w:type="dxa"/>
          </w:tcPr>
          <w:p w14:paraId="6F8B6509" w14:textId="77777777" w:rsidR="00F14EED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5" w:type="dxa"/>
          </w:tcPr>
          <w:p w14:paraId="51AFF7BD" w14:textId="567E71A1" w:rsidR="00F14EED" w:rsidRPr="004E5E90" w:rsidRDefault="004E5E90" w:rsidP="00895EE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ых тем, закрепление материала. Тест по пройденным темам.</w:t>
            </w:r>
            <w:r w:rsidR="74E0EE84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066" w:type="dxa"/>
          </w:tcPr>
          <w:p w14:paraId="118968BA" w14:textId="02FF8BCA" w:rsidR="00F14EED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66BFF609" w14:textId="0131A126" w:rsidR="00F14EED" w:rsidRPr="004E5E90" w:rsidRDefault="00F14EED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6D4E9215" w14:textId="76C84588" w:rsidR="00F14EED" w:rsidRPr="004E5E90" w:rsidRDefault="00031AF9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174CCD" w:rsidRPr="004E5E90" w14:paraId="2BF29D4D" w14:textId="77777777" w:rsidTr="004E5E90">
        <w:tc>
          <w:tcPr>
            <w:tcW w:w="1024" w:type="dxa"/>
          </w:tcPr>
          <w:p w14:paraId="131D8884" w14:textId="77777777" w:rsidR="00F14EED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5" w:type="dxa"/>
          </w:tcPr>
          <w:p w14:paraId="6F0AE3BA" w14:textId="34613176" w:rsidR="00F14EED" w:rsidRPr="004E5E90" w:rsidRDefault="003A17E7" w:rsidP="00895EE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нового государства в Китае в конце 1940-х – 1950 -х гг.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в. Новая литература – отражение политических и исторических реалий. Воцарение литературы на разговорном языке </w:t>
            </w:r>
            <w:proofErr w:type="spellStart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байхуа</w:t>
            </w:r>
            <w:proofErr w:type="spellEnd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. Отказ от поэтического канона средневековья и поиск новых форм в поэзии и театральном искусстве.</w:t>
            </w:r>
          </w:p>
        </w:tc>
        <w:tc>
          <w:tcPr>
            <w:tcW w:w="2066" w:type="dxa"/>
          </w:tcPr>
          <w:p w14:paraId="43ABEE55" w14:textId="02FF8BCA" w:rsidR="00F14EED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0FCF441E" w14:textId="7BE9369B" w:rsidR="00F14EED" w:rsidRPr="004E5E90" w:rsidRDefault="00F14EED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D74FBF5" w14:textId="77777777" w:rsidR="00F14EED" w:rsidRPr="004E5E90" w:rsidRDefault="00F14EED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CD" w:rsidRPr="004E5E90" w14:paraId="2EA3B41B" w14:textId="77777777" w:rsidTr="004E5E90">
        <w:tc>
          <w:tcPr>
            <w:tcW w:w="1024" w:type="dxa"/>
          </w:tcPr>
          <w:p w14:paraId="15896EC3" w14:textId="77777777" w:rsidR="00F14EED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5" w:type="dxa"/>
          </w:tcPr>
          <w:p w14:paraId="546AF5DF" w14:textId="0537A5B7" w:rsidR="00F14EED" w:rsidRPr="004E5E90" w:rsidRDefault="003A17E7" w:rsidP="00895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сть системы жанров новой китайской литературы. Структурное деление литературы </w:t>
            </w:r>
            <w:r w:rsidRPr="004E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 xml:space="preserve"> в. на периоды. Связь современной дальневосточной литературы с западной литературой. Глобализация в мировом литературном процессе.</w:t>
            </w:r>
          </w:p>
        </w:tc>
        <w:tc>
          <w:tcPr>
            <w:tcW w:w="2066" w:type="dxa"/>
          </w:tcPr>
          <w:p w14:paraId="00874923" w14:textId="02FF8BCA" w:rsidR="00F14EED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26674D58" w14:textId="5F829B30" w:rsidR="00F14EED" w:rsidRPr="004E5E90" w:rsidRDefault="00F14EED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640F00EF" w14:textId="1B2D654C" w:rsidR="00F14EED" w:rsidRPr="004E5E90" w:rsidRDefault="003A17E7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174CCD" w:rsidRPr="004E5E90" w14:paraId="0816BA9A" w14:textId="77777777" w:rsidTr="004E5E90">
        <w:tc>
          <w:tcPr>
            <w:tcW w:w="1024" w:type="dxa"/>
          </w:tcPr>
          <w:p w14:paraId="59413D22" w14:textId="77777777" w:rsidR="00F14EED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5" w:type="dxa"/>
          </w:tcPr>
          <w:p w14:paraId="36D32C93" w14:textId="0A8FA3A3" w:rsidR="00F14EED" w:rsidRPr="004E5E90" w:rsidRDefault="001A1AF1" w:rsidP="00895EE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066" w:type="dxa"/>
          </w:tcPr>
          <w:p w14:paraId="6A87743B" w14:textId="02FF8BCA" w:rsidR="00F14EED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5E61DA78" w14:textId="3A91E0F4" w:rsidR="00F14EED" w:rsidRPr="004E5E90" w:rsidRDefault="00F14EED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6B0709FA" w14:textId="21CE6A28" w:rsidR="00F14EED" w:rsidRPr="004E5E90" w:rsidRDefault="00463F07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Викторина по пройденному блоку тем.</w:t>
            </w:r>
          </w:p>
        </w:tc>
      </w:tr>
      <w:tr w:rsidR="00174CCD" w:rsidRPr="004E5E90" w14:paraId="5B864B1E" w14:textId="77777777" w:rsidTr="004E5E90">
        <w:tc>
          <w:tcPr>
            <w:tcW w:w="1024" w:type="dxa"/>
          </w:tcPr>
          <w:p w14:paraId="6B01664E" w14:textId="77777777" w:rsidR="00F14EED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5" w:type="dxa"/>
          </w:tcPr>
          <w:p w14:paraId="2FBEBFAA" w14:textId="276D5C32" w:rsidR="00F14EED" w:rsidRPr="004E5E90" w:rsidRDefault="001A1AF1" w:rsidP="00895EE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е письменные памятники монгольской литературы. Монгольский книжный эпос </w:t>
            </w:r>
            <w:proofErr w:type="spellStart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Гэсэриада</w:t>
            </w:r>
            <w:proofErr w:type="spellEnd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. Роль буддизма в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нголии, переводная буддийская литература и ее влияние на общий литературный процесс.</w:t>
            </w:r>
          </w:p>
        </w:tc>
        <w:tc>
          <w:tcPr>
            <w:tcW w:w="2066" w:type="dxa"/>
          </w:tcPr>
          <w:p w14:paraId="14FE8BE9" w14:textId="02FF8BCA" w:rsidR="00F14EED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  <w:p w14:paraId="43CBA404" w14:textId="4169882A" w:rsidR="00F14EED" w:rsidRPr="004E5E90" w:rsidRDefault="00F14EED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65FFD53" w14:textId="44DEF7EA" w:rsidR="00F14EED" w:rsidRPr="004E5E90" w:rsidRDefault="00F14EED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CD" w:rsidRPr="004E5E90" w14:paraId="63F39157" w14:textId="77777777" w:rsidTr="004E5E90">
        <w:tc>
          <w:tcPr>
            <w:tcW w:w="1024" w:type="dxa"/>
          </w:tcPr>
          <w:p w14:paraId="49FCA261" w14:textId="77777777" w:rsidR="00F14EED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5" w:type="dxa"/>
          </w:tcPr>
          <w:p w14:paraId="7BEE2CF7" w14:textId="3CC40C35" w:rsidR="00F14EED" w:rsidRPr="004E5E90" w:rsidRDefault="005F72B8" w:rsidP="00895EE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Индо-тибето-монгольские литературные связи. Обрамленная повесть и комментарии дидактических трактатов. </w:t>
            </w:r>
          </w:p>
        </w:tc>
        <w:tc>
          <w:tcPr>
            <w:tcW w:w="2066" w:type="dxa"/>
          </w:tcPr>
          <w:p w14:paraId="098562FA" w14:textId="02FF8BCA" w:rsidR="00F14EED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7B3FF5BD" w14:textId="63F62F01" w:rsidR="00F14EED" w:rsidRPr="004E5E90" w:rsidRDefault="00F14EED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5FC35728" w14:textId="3242B447" w:rsidR="00F14EED" w:rsidRPr="004E5E90" w:rsidRDefault="00E4482A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174CCD" w:rsidRPr="004E5E90" w14:paraId="57D21287" w14:textId="77777777" w:rsidTr="004E5E90">
        <w:tc>
          <w:tcPr>
            <w:tcW w:w="1024" w:type="dxa"/>
          </w:tcPr>
          <w:p w14:paraId="121BA175" w14:textId="77777777" w:rsidR="00F14EED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5" w:type="dxa"/>
          </w:tcPr>
          <w:p w14:paraId="490DB9BB" w14:textId="738E9824" w:rsidR="00F14EED" w:rsidRPr="004E5E90" w:rsidRDefault="004F3547" w:rsidP="00895EE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вековая повесть Поэзия в литературе Тибета. Художественная литература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2066" w:type="dxa"/>
          </w:tcPr>
          <w:p w14:paraId="2E9B0590" w14:textId="723F1FDB" w:rsidR="00F14EED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0C313BDC" w14:textId="1AE51C07" w:rsidR="00F14EED" w:rsidRPr="004E5E90" w:rsidRDefault="00E4482A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174CCD" w:rsidRPr="004E5E90" w14:paraId="45E9DC18" w14:textId="77777777" w:rsidTr="004E5E90">
        <w:tc>
          <w:tcPr>
            <w:tcW w:w="1024" w:type="dxa"/>
          </w:tcPr>
          <w:p w14:paraId="09CC2540" w14:textId="544D4096" w:rsidR="00E4482A" w:rsidRPr="004E5E90" w:rsidRDefault="001A1AF1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5" w:type="dxa"/>
          </w:tcPr>
          <w:p w14:paraId="77BDC9CF" w14:textId="3CD285A8" w:rsidR="00E4482A" w:rsidRPr="004E5E90" w:rsidRDefault="004F3547" w:rsidP="00895EE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066" w:type="dxa"/>
          </w:tcPr>
          <w:p w14:paraId="46F407EE" w14:textId="735E5625" w:rsidR="00E4482A" w:rsidRPr="004E5E90" w:rsidRDefault="004F3547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1AE10783" w14:textId="7B3E8C60" w:rsidR="00E4482A" w:rsidRPr="004E5E90" w:rsidRDefault="00E4482A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C2A04" w:rsidRPr="004E5E90" w14:paraId="3D890F43" w14:textId="77777777" w:rsidTr="004E5E90">
        <w:trPr>
          <w:trHeight w:val="371"/>
        </w:trPr>
        <w:tc>
          <w:tcPr>
            <w:tcW w:w="4671" w:type="dxa"/>
            <w:gridSpan w:val="2"/>
            <w:vAlign w:val="center"/>
          </w:tcPr>
          <w:p w14:paraId="0BD6CFFF" w14:textId="0ECAB6B6" w:rsidR="00685FAD" w:rsidRPr="004E5E90" w:rsidRDefault="74E0EE84" w:rsidP="004E5E9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 в первом полугодии:</w:t>
            </w:r>
          </w:p>
        </w:tc>
        <w:tc>
          <w:tcPr>
            <w:tcW w:w="2066" w:type="dxa"/>
            <w:vAlign w:val="center"/>
          </w:tcPr>
          <w:p w14:paraId="4AF62DD2" w14:textId="13D4AA8E" w:rsidR="00685FAD" w:rsidRPr="004E5E90" w:rsidRDefault="00685FAD" w:rsidP="004E5E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5E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F3547" w:rsidRPr="004E5E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9" w:type="dxa"/>
            <w:vAlign w:val="center"/>
          </w:tcPr>
          <w:p w14:paraId="6148B65E" w14:textId="77777777" w:rsidR="00685FAD" w:rsidRPr="004E5E90" w:rsidRDefault="00685FAD" w:rsidP="004E5E9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AD" w:rsidRPr="004E5E90" w14:paraId="093459AA" w14:textId="77777777" w:rsidTr="004E5E90">
        <w:tc>
          <w:tcPr>
            <w:tcW w:w="9576" w:type="dxa"/>
            <w:gridSpan w:val="4"/>
          </w:tcPr>
          <w:p w14:paraId="4E1B5262" w14:textId="77777777" w:rsidR="00685FAD" w:rsidRPr="004E5E90" w:rsidRDefault="00685FAD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CD" w:rsidRPr="004E5E90" w14:paraId="3109E1DB" w14:textId="77777777" w:rsidTr="004E5E90">
        <w:tc>
          <w:tcPr>
            <w:tcW w:w="1024" w:type="dxa"/>
          </w:tcPr>
          <w:p w14:paraId="38607CFD" w14:textId="77777777" w:rsidR="00685FAD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Align w:val="center"/>
          </w:tcPr>
          <w:p w14:paraId="68A7D285" w14:textId="2C161EAE" w:rsidR="00685FAD" w:rsidRPr="004E5E90" w:rsidRDefault="00D95C7C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Индийская литература и ведийский канон. Проблема датировки древнеиндийских памятников как следствие преобладания устной традиции. Индийский эпос</w:t>
            </w:r>
            <w:r w:rsidR="00174CCD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как традиционная для индийской литературы форма. Литература брахманов. Философский диалог в литературе Индии и Китая.</w:t>
            </w:r>
          </w:p>
        </w:tc>
        <w:tc>
          <w:tcPr>
            <w:tcW w:w="2066" w:type="dxa"/>
          </w:tcPr>
          <w:p w14:paraId="094425A4" w14:textId="24DAEB31" w:rsidR="00685FAD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1664B895" w14:textId="1A04A0B5" w:rsidR="00685FAD" w:rsidRPr="004E5E90" w:rsidRDefault="00685FAD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CD" w:rsidRPr="004E5E90" w14:paraId="560BA2C5" w14:textId="77777777" w:rsidTr="004E5E90">
        <w:tc>
          <w:tcPr>
            <w:tcW w:w="1024" w:type="dxa"/>
          </w:tcPr>
          <w:p w14:paraId="632A4B19" w14:textId="77777777" w:rsidR="00685FAD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  <w:vAlign w:val="center"/>
          </w:tcPr>
          <w:p w14:paraId="688FF54A" w14:textId="74FAB15C" w:rsidR="00685FAD" w:rsidRPr="004E5E90" w:rsidRDefault="00174CCD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Буддийский канон, агиографическая литература в индийской традиции. Индийские </w:t>
            </w:r>
            <w:proofErr w:type="spellStart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джатаки</w:t>
            </w:r>
            <w:proofErr w:type="spellEnd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– жизнеописания Будды, соединение фольклорного материала и литературной формы произведения. Отличия стиля </w:t>
            </w:r>
            <w:proofErr w:type="spellStart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кавья</w:t>
            </w:r>
            <w:proofErr w:type="spellEnd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от стиля эпоса. Средневековый сборник «</w:t>
            </w:r>
            <w:proofErr w:type="spellStart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анчатантра</w:t>
            </w:r>
            <w:proofErr w:type="spellEnd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» как отражение городской культуры. Соединение двух функций - поучительности и развлекательности – в средневековой индийской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итературе. Языки индийской литературы. </w:t>
            </w:r>
            <w:r w:rsidR="007C2A04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Санскритская литература.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роблема авторства</w:t>
            </w:r>
            <w:r w:rsidR="007C2A04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, ее типичность для всех древних и средневековых литератур. </w:t>
            </w:r>
          </w:p>
        </w:tc>
        <w:tc>
          <w:tcPr>
            <w:tcW w:w="2066" w:type="dxa"/>
          </w:tcPr>
          <w:p w14:paraId="7CD38704" w14:textId="02FF8BCA" w:rsidR="00685FAD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  <w:p w14:paraId="75C217B5" w14:textId="411B00BA" w:rsidR="00685FAD" w:rsidRPr="004E5E90" w:rsidRDefault="00685FAD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32147650" w14:textId="5D03DFD7" w:rsidR="00685FAD" w:rsidRPr="004E5E90" w:rsidRDefault="00C93906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174CCD" w:rsidRPr="004E5E90" w14:paraId="4A62D393" w14:textId="77777777" w:rsidTr="004E5E90">
        <w:tc>
          <w:tcPr>
            <w:tcW w:w="1024" w:type="dxa"/>
          </w:tcPr>
          <w:p w14:paraId="177032E4" w14:textId="77777777" w:rsidR="00685FAD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5" w:type="dxa"/>
            <w:vAlign w:val="center"/>
          </w:tcPr>
          <w:p w14:paraId="465D07B4" w14:textId="5D9C581E" w:rsidR="00685FAD" w:rsidRPr="004E5E90" w:rsidRDefault="007C2A0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Индийский театр. Виды театра, связь театра с развитием города. Традиционные персонажи, теория театрального искусства в Индии. Сравнение индийского театра с театрами Дальнего Востока и ЮВА. Пьесы Калидасы как типичные примеры индийской театральной традиции. </w:t>
            </w:r>
            <w:r w:rsidR="00D17A8F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современной литературы, европейской влияние на индийскую литературу, литература Индии после разрушения колониальной системы. </w:t>
            </w:r>
          </w:p>
        </w:tc>
        <w:tc>
          <w:tcPr>
            <w:tcW w:w="2066" w:type="dxa"/>
          </w:tcPr>
          <w:p w14:paraId="45754270" w14:textId="02FF8BCA" w:rsidR="00685FAD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79FD6B0A" w14:textId="21E007DD" w:rsidR="00685FAD" w:rsidRPr="004E5E90" w:rsidRDefault="00685FAD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A0058FF" w14:textId="578FFA31" w:rsidR="00685FAD" w:rsidRPr="004E5E90" w:rsidRDefault="00C93906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174CCD" w:rsidRPr="004E5E90" w14:paraId="0831A1BF" w14:textId="77777777" w:rsidTr="004E5E90">
        <w:tc>
          <w:tcPr>
            <w:tcW w:w="1024" w:type="dxa"/>
          </w:tcPr>
          <w:p w14:paraId="4C5B9D4C" w14:textId="77777777" w:rsidR="00A33307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5" w:type="dxa"/>
            <w:vAlign w:val="center"/>
          </w:tcPr>
          <w:p w14:paraId="71AE3FDA" w14:textId="750C401B" w:rsidR="00A33307" w:rsidRPr="004E5E90" w:rsidRDefault="00EE7882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066" w:type="dxa"/>
          </w:tcPr>
          <w:p w14:paraId="4A679391" w14:textId="02FF8BCA" w:rsidR="00A33307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44D486D4" w14:textId="09E4927E" w:rsidR="00A33307" w:rsidRPr="004E5E90" w:rsidRDefault="00A33307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8455DF1" w14:textId="4654F22B" w:rsidR="00A33307" w:rsidRPr="004E5E90" w:rsidRDefault="00EE7882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174CCD" w:rsidRPr="004E5E90" w14:paraId="794B9CD8" w14:textId="77777777" w:rsidTr="004E5E90">
        <w:tc>
          <w:tcPr>
            <w:tcW w:w="1024" w:type="dxa"/>
          </w:tcPr>
          <w:p w14:paraId="7316E2E4" w14:textId="77777777" w:rsidR="00A33307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5" w:type="dxa"/>
            <w:vAlign w:val="center"/>
          </w:tcPr>
          <w:p w14:paraId="500B421C" w14:textId="334A035F" w:rsidR="00A33307" w:rsidRPr="004E5E90" w:rsidRDefault="000E03E5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Ранняя японская литература. Древние летописные своды и описания</w:t>
            </w:r>
            <w:r w:rsidR="00E616D4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(«</w:t>
            </w:r>
            <w:proofErr w:type="spellStart"/>
            <w:r w:rsidR="00E616D4" w:rsidRPr="004E5E90">
              <w:rPr>
                <w:rFonts w:ascii="Times New Roman" w:eastAsia="Times New Roman" w:hAnsi="Times New Roman"/>
                <w:sz w:val="24"/>
                <w:szCs w:val="24"/>
              </w:rPr>
              <w:t>Кодзики</w:t>
            </w:r>
            <w:proofErr w:type="spellEnd"/>
            <w:r w:rsidR="00E616D4" w:rsidRPr="004E5E90">
              <w:rPr>
                <w:rFonts w:ascii="Times New Roman" w:eastAsia="Times New Roman" w:hAnsi="Times New Roman"/>
                <w:sz w:val="24"/>
                <w:szCs w:val="24"/>
              </w:rPr>
              <w:t>» и др.)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. Роль древнекитайского языка в японской письменной традиции.</w:t>
            </w:r>
            <w:r w:rsidR="00E616D4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Поэтическая антология «</w:t>
            </w:r>
            <w:proofErr w:type="spellStart"/>
            <w:r w:rsidR="00E616D4" w:rsidRPr="004E5E90">
              <w:rPr>
                <w:rFonts w:ascii="Times New Roman" w:eastAsia="Times New Roman" w:hAnsi="Times New Roman"/>
                <w:sz w:val="24"/>
                <w:szCs w:val="24"/>
              </w:rPr>
              <w:t>Манъёсю</w:t>
            </w:r>
            <w:proofErr w:type="spellEnd"/>
            <w:r w:rsidR="00E616D4" w:rsidRPr="004E5E90">
              <w:rPr>
                <w:rFonts w:ascii="Times New Roman" w:eastAsia="Times New Roman" w:hAnsi="Times New Roman"/>
                <w:sz w:val="24"/>
                <w:szCs w:val="24"/>
              </w:rPr>
              <w:t>». Поэзия танка, особенности японской традиционной поэзии. Отличие японской поэзии и китайской традиционной поэзии.</w:t>
            </w:r>
          </w:p>
        </w:tc>
        <w:tc>
          <w:tcPr>
            <w:tcW w:w="2066" w:type="dxa"/>
          </w:tcPr>
          <w:p w14:paraId="73583DED" w14:textId="02FF8BCA" w:rsidR="00A33307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5AF3FA9F" w14:textId="745BA04D" w:rsidR="00A33307" w:rsidRPr="004E5E90" w:rsidRDefault="00A33307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5CE2866B" w14:textId="5D840C20" w:rsidR="00A33307" w:rsidRPr="004E5E90" w:rsidRDefault="00A33307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CD" w:rsidRPr="004E5E90" w14:paraId="0900EC58" w14:textId="77777777" w:rsidTr="004E5E90">
        <w:tc>
          <w:tcPr>
            <w:tcW w:w="1024" w:type="dxa"/>
          </w:tcPr>
          <w:p w14:paraId="64CD12D6" w14:textId="77777777" w:rsidR="00A33307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5" w:type="dxa"/>
            <w:vAlign w:val="center"/>
          </w:tcPr>
          <w:p w14:paraId="2A588C10" w14:textId="4AE47FB0" w:rsidR="00A33307" w:rsidRPr="004E5E90" w:rsidRDefault="00C30F79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Отличие двух видов поэзии – танка и </w:t>
            </w:r>
            <w:proofErr w:type="spellStart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рэнга</w:t>
            </w:r>
            <w:proofErr w:type="spellEnd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. Прозопоэтический жанр японской литературы. Влияние китайской литературы на японскую словесность, историческая и культурная связанность двух культур.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а на китайском языке  как важный элемент японской письменной традиции</w:t>
            </w:r>
            <w:r w:rsidR="008B20B8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и связь с буддизмом.</w:t>
            </w:r>
          </w:p>
        </w:tc>
        <w:tc>
          <w:tcPr>
            <w:tcW w:w="2066" w:type="dxa"/>
          </w:tcPr>
          <w:p w14:paraId="22020001" w14:textId="4DFA5839" w:rsidR="00A33307" w:rsidRPr="004E5E90" w:rsidRDefault="00C93906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9" w:type="dxa"/>
          </w:tcPr>
          <w:p w14:paraId="41C6F710" w14:textId="50550CAF" w:rsidR="00A33307" w:rsidRPr="004E5E90" w:rsidRDefault="00EE7882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</w:t>
            </w:r>
            <w:r w:rsidR="006A5DBA" w:rsidRPr="004E5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 xml:space="preserve"> минут по предыдущей теме</w:t>
            </w:r>
          </w:p>
        </w:tc>
      </w:tr>
      <w:tr w:rsidR="00174CCD" w:rsidRPr="004E5E90" w14:paraId="2B8CBA7B" w14:textId="77777777" w:rsidTr="004E5E90">
        <w:tc>
          <w:tcPr>
            <w:tcW w:w="1024" w:type="dxa"/>
          </w:tcPr>
          <w:p w14:paraId="0377A30C" w14:textId="77777777" w:rsidR="00A33307" w:rsidRPr="004E5E90" w:rsidRDefault="00F14EED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  <w:vAlign w:val="center"/>
          </w:tcPr>
          <w:p w14:paraId="1FB6A3E1" w14:textId="58A0B450" w:rsidR="00A33307" w:rsidRPr="004E5E90" w:rsidRDefault="008B20B8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Связь поэзии и живописи с развитием средневекового города. </w:t>
            </w:r>
            <w:r w:rsidR="00C94525" w:rsidRPr="004E5E90">
              <w:rPr>
                <w:rFonts w:ascii="Times New Roman" w:eastAsia="Times New Roman" w:hAnsi="Times New Roman"/>
                <w:sz w:val="24"/>
                <w:szCs w:val="24"/>
              </w:rPr>
              <w:t>Юм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ор как важный художественный элемент японской литературы. </w:t>
            </w:r>
            <w:r w:rsidR="00C94525" w:rsidRPr="004E5E90">
              <w:rPr>
                <w:rFonts w:ascii="Times New Roman" w:eastAsia="Times New Roman" w:hAnsi="Times New Roman"/>
                <w:sz w:val="24"/>
                <w:szCs w:val="24"/>
              </w:rPr>
              <w:t>Соотношение прозы и поэзии в японской литературе, место прозы в средневековой литературной иерархии.</w:t>
            </w:r>
          </w:p>
        </w:tc>
        <w:tc>
          <w:tcPr>
            <w:tcW w:w="2066" w:type="dxa"/>
          </w:tcPr>
          <w:p w14:paraId="3CB9C222" w14:textId="51D44359" w:rsidR="00A33307" w:rsidRPr="004E5E90" w:rsidRDefault="74E0EE84" w:rsidP="004E5E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3D59728F" w14:textId="15220E6D" w:rsidR="00A33307" w:rsidRPr="004E5E90" w:rsidRDefault="00C93906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</w:t>
            </w:r>
            <w:r w:rsidR="006A5DBA" w:rsidRPr="004E5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 xml:space="preserve"> минут по предыдущей теме</w:t>
            </w:r>
          </w:p>
        </w:tc>
      </w:tr>
      <w:tr w:rsidR="00174CCD" w:rsidRPr="004E5E90" w14:paraId="70CF3628" w14:textId="77777777" w:rsidTr="004E5E90">
        <w:tc>
          <w:tcPr>
            <w:tcW w:w="1024" w:type="dxa"/>
          </w:tcPr>
          <w:p w14:paraId="50DAD50D" w14:textId="77777777" w:rsidR="00A33307" w:rsidRPr="004E5E90" w:rsidRDefault="00F14EED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  <w:vAlign w:val="center"/>
          </w:tcPr>
          <w:p w14:paraId="762C41CA" w14:textId="3BCB4810" w:rsidR="00A33307" w:rsidRPr="004E5E90" w:rsidRDefault="00C94525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Японский театр, </w:t>
            </w:r>
            <w:r w:rsidR="00B80E61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религиозные и эстетические основы </w:t>
            </w:r>
            <w:r w:rsidR="004E5E90" w:rsidRPr="004E5E90">
              <w:rPr>
                <w:rFonts w:ascii="Times New Roman" w:eastAsia="Times New Roman" w:hAnsi="Times New Roman"/>
                <w:sz w:val="24"/>
                <w:szCs w:val="24"/>
              </w:rPr>
              <w:t>театра,</w:t>
            </w:r>
            <w:r w:rsidR="00B80E61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но. Сравнение с китайским традиционным театром. Военные сказания </w:t>
            </w:r>
            <w:proofErr w:type="spellStart"/>
            <w:r w:rsidR="00B80E61" w:rsidRPr="004E5E90">
              <w:rPr>
                <w:rFonts w:ascii="Times New Roman" w:eastAsia="Times New Roman" w:hAnsi="Times New Roman"/>
                <w:sz w:val="24"/>
                <w:szCs w:val="24"/>
              </w:rPr>
              <w:t>гунки</w:t>
            </w:r>
            <w:proofErr w:type="spellEnd"/>
            <w:r w:rsidR="00B80E61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и их место в японской литературе. Западное влияние на японскую литературу, современное состояние литературы Японии.</w:t>
            </w:r>
          </w:p>
        </w:tc>
        <w:tc>
          <w:tcPr>
            <w:tcW w:w="2066" w:type="dxa"/>
          </w:tcPr>
          <w:p w14:paraId="1AE4DC12" w14:textId="51A87A8B" w:rsidR="00A33307" w:rsidRPr="004E5E90" w:rsidRDefault="74E0EE8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58DB516A" w14:textId="720AAD50" w:rsidR="00A33307" w:rsidRPr="004E5E90" w:rsidRDefault="00C93906" w:rsidP="004E5E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</w:t>
            </w:r>
            <w:r w:rsidR="006A5DBA" w:rsidRPr="004E5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 xml:space="preserve"> минут по предыдущей теме</w:t>
            </w:r>
          </w:p>
        </w:tc>
      </w:tr>
      <w:tr w:rsidR="00174CCD" w:rsidRPr="004E5E90" w14:paraId="029B999B" w14:textId="77777777" w:rsidTr="004E5E90">
        <w:tc>
          <w:tcPr>
            <w:tcW w:w="1024" w:type="dxa"/>
          </w:tcPr>
          <w:p w14:paraId="585D96E3" w14:textId="77777777" w:rsidR="00A33307" w:rsidRPr="004E5E90" w:rsidRDefault="00F14EED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5" w:type="dxa"/>
            <w:vAlign w:val="center"/>
          </w:tcPr>
          <w:p w14:paraId="19727422" w14:textId="3CFE8869" w:rsidR="00A33307" w:rsidRPr="004E5E90" w:rsidRDefault="00EE7882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2066" w:type="dxa"/>
          </w:tcPr>
          <w:p w14:paraId="75991859" w14:textId="02FF8BCA" w:rsidR="00A33307" w:rsidRPr="004E5E90" w:rsidRDefault="74E0EE8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56DE04E2" w14:textId="6EE59344" w:rsidR="00A33307" w:rsidRPr="004E5E90" w:rsidRDefault="00A33307" w:rsidP="004E5E90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</w:tcPr>
          <w:p w14:paraId="1E6E2559" w14:textId="2E06F650" w:rsidR="00A33307" w:rsidRPr="004E5E90" w:rsidRDefault="00EE7882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174CCD" w:rsidRPr="004E5E90" w14:paraId="77CD119E" w14:textId="77777777" w:rsidTr="004E5E90">
        <w:tc>
          <w:tcPr>
            <w:tcW w:w="1024" w:type="dxa"/>
          </w:tcPr>
          <w:p w14:paraId="266093B8" w14:textId="77777777" w:rsidR="00F14EED" w:rsidRPr="004E5E90" w:rsidRDefault="00F14EED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45" w:type="dxa"/>
            <w:vAlign w:val="center"/>
          </w:tcPr>
          <w:p w14:paraId="620FCD77" w14:textId="7A9D67A3" w:rsidR="00F14EED" w:rsidRPr="004E5E90" w:rsidRDefault="00EE7882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066" w:type="dxa"/>
          </w:tcPr>
          <w:p w14:paraId="134A33FC" w14:textId="2A59286C" w:rsidR="00F14EED" w:rsidRPr="004E5E90" w:rsidRDefault="74E0EE8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20B917A6" w14:textId="2C2F03D1" w:rsidR="00F14EED" w:rsidRPr="004E5E90" w:rsidRDefault="00EE7882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пройденному материалу</w:t>
            </w:r>
          </w:p>
        </w:tc>
      </w:tr>
      <w:tr w:rsidR="00174CCD" w:rsidRPr="004E5E90" w14:paraId="5E6BBBEF" w14:textId="77777777" w:rsidTr="004E5E90">
        <w:tc>
          <w:tcPr>
            <w:tcW w:w="1024" w:type="dxa"/>
          </w:tcPr>
          <w:p w14:paraId="1129E432" w14:textId="77777777" w:rsidR="00F14EED" w:rsidRPr="004E5E90" w:rsidRDefault="00F14EED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5" w:type="dxa"/>
            <w:vAlign w:val="center"/>
          </w:tcPr>
          <w:p w14:paraId="0F240724" w14:textId="06B10DA5" w:rsidR="00F14EED" w:rsidRPr="004E5E90" w:rsidRDefault="006A5DBA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Корейская мифология. Ранняя корейская литература.  Корейская литература как сплав местной фольклорной и китайской культурной традиций. Двуязычность корейской литературы. Заимствование китайской иероглифической письменности.</w:t>
            </w:r>
          </w:p>
        </w:tc>
        <w:tc>
          <w:tcPr>
            <w:tcW w:w="2066" w:type="dxa"/>
          </w:tcPr>
          <w:p w14:paraId="7432B3A9" w14:textId="1AB1F655" w:rsidR="00F14EED" w:rsidRPr="004E5E90" w:rsidRDefault="74E0EE8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58235474" w14:textId="367213FF" w:rsidR="00F14EED" w:rsidRPr="004E5E90" w:rsidRDefault="00F14EED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CD" w:rsidRPr="004E5E90" w14:paraId="5A20E76D" w14:textId="77777777" w:rsidTr="004E5E90">
        <w:tc>
          <w:tcPr>
            <w:tcW w:w="1024" w:type="dxa"/>
          </w:tcPr>
          <w:p w14:paraId="661598D6" w14:textId="77777777" w:rsidR="00F14EED" w:rsidRPr="004E5E90" w:rsidRDefault="00F14EED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5" w:type="dxa"/>
            <w:vAlign w:val="center"/>
          </w:tcPr>
          <w:p w14:paraId="659541DA" w14:textId="723220F1" w:rsidR="00F14EED" w:rsidRPr="004E5E90" w:rsidRDefault="006A5DBA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ое развитие собственно корейской изящной словесности в эпоху </w:t>
            </w:r>
            <w:proofErr w:type="spellStart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Корё</w:t>
            </w:r>
            <w:proofErr w:type="spellEnd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(918-1392). Конфуцианские и буддийские исторические сочинения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ответствующего периода. Буддийские исторические памятники конца XIII – XIV вв. История возникновения жанра «пустяковых речений» </w:t>
            </w:r>
            <w:proofErr w:type="spellStart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хэсоль</w:t>
            </w:r>
            <w:proofErr w:type="spellEnd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, взаимосвязь с китайской средневековой литературой.</w:t>
            </w:r>
            <w:r w:rsidR="00043FCE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Рождение нового жанра аллегории или </w:t>
            </w:r>
            <w:proofErr w:type="spellStart"/>
            <w:r w:rsidR="00043FCE" w:rsidRPr="004E5E90">
              <w:rPr>
                <w:rFonts w:ascii="Times New Roman" w:eastAsia="Times New Roman" w:hAnsi="Times New Roman"/>
                <w:sz w:val="24"/>
                <w:szCs w:val="24"/>
              </w:rPr>
              <w:t>псевдобиографии</w:t>
            </w:r>
            <w:proofErr w:type="spellEnd"/>
            <w:r w:rsidR="00043FCE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 его китайские корни в жизнеописаниях знаменитых ученых.</w:t>
            </w:r>
          </w:p>
        </w:tc>
        <w:tc>
          <w:tcPr>
            <w:tcW w:w="2066" w:type="dxa"/>
          </w:tcPr>
          <w:p w14:paraId="658464DE" w14:textId="02FF8BCA" w:rsidR="00F14EED" w:rsidRPr="004E5E90" w:rsidRDefault="74E0EE8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  <w:p w14:paraId="2A0C288E" w14:textId="79C49878" w:rsidR="00F14EED" w:rsidRPr="004E5E90" w:rsidRDefault="00F14EED" w:rsidP="004E5E90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</w:tcPr>
          <w:p w14:paraId="2F7C99B1" w14:textId="7B7507DB" w:rsidR="00F14EED" w:rsidRPr="004E5E90" w:rsidRDefault="006A5DBA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174CCD" w:rsidRPr="004E5E90" w14:paraId="03438375" w14:textId="77777777" w:rsidTr="004E5E90">
        <w:tc>
          <w:tcPr>
            <w:tcW w:w="1024" w:type="dxa"/>
          </w:tcPr>
          <w:p w14:paraId="3B5B2F6B" w14:textId="77777777" w:rsidR="00F14EED" w:rsidRPr="004E5E90" w:rsidRDefault="00F14EED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5" w:type="dxa"/>
            <w:vAlign w:val="center"/>
          </w:tcPr>
          <w:p w14:paraId="3436E826" w14:textId="4E094165" w:rsidR="00F14EED" w:rsidRPr="004E5E90" w:rsidRDefault="00DB7BB5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Появление национальной корейской письменности в середине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в. и расцвет корейских национальных поэтических жанров. Рождение нового поэтического жанра как реакция на драматические события в истории страны. Трансформация жанра </w:t>
            </w:r>
            <w:proofErr w:type="spellStart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хэсоль</w:t>
            </w:r>
            <w:proofErr w:type="spellEnd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BC06E4" w:rsidRPr="004E5E90">
              <w:rPr>
                <w:rFonts w:ascii="Times New Roman" w:eastAsia="Times New Roman" w:hAnsi="Times New Roman"/>
                <w:sz w:val="24"/>
                <w:szCs w:val="24"/>
              </w:rPr>
              <w:t>развитие художественной литературы в Корее.</w:t>
            </w:r>
            <w:r w:rsidR="00702EA4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C06E4" w:rsidRPr="004E5E90">
              <w:rPr>
                <w:rFonts w:ascii="Times New Roman" w:eastAsia="Times New Roman" w:hAnsi="Times New Roman"/>
                <w:sz w:val="24"/>
                <w:szCs w:val="24"/>
              </w:rPr>
              <w:t>Обращение к китайской символике и поэтике в корейской поэзии.</w:t>
            </w:r>
          </w:p>
        </w:tc>
        <w:tc>
          <w:tcPr>
            <w:tcW w:w="2066" w:type="dxa"/>
          </w:tcPr>
          <w:p w14:paraId="3974D033" w14:textId="1EBE02F7" w:rsidR="00F14EED" w:rsidRPr="004E5E90" w:rsidRDefault="74E0EE8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5163F890" w14:textId="7C155D93" w:rsidR="00F14EED" w:rsidRPr="004E5E90" w:rsidRDefault="006A5DBA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174CCD" w:rsidRPr="004E5E90" w14:paraId="1EF55EEA" w14:textId="77777777" w:rsidTr="004E5E90">
        <w:tc>
          <w:tcPr>
            <w:tcW w:w="1024" w:type="dxa"/>
          </w:tcPr>
          <w:p w14:paraId="5016DC7F" w14:textId="77777777" w:rsidR="00F14EED" w:rsidRPr="004E5E90" w:rsidRDefault="00F14EED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5" w:type="dxa"/>
            <w:vAlign w:val="center"/>
          </w:tcPr>
          <w:p w14:paraId="1815C870" w14:textId="4A761B60" w:rsidR="00F14EED" w:rsidRPr="004E5E90" w:rsidRDefault="002D43F2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Появление корейского романа в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в. Влияние жанра китайского классического романа на корейский вариант длинных текстов. Лирическая поэзия 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VIII</w:t>
            </w: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в. и ее близость к дневниковой литературе в Японии. Повышение роли женской литературы. Трансформация корейской литературы, появление социально-обличительного романа, романа о чувствах. </w:t>
            </w:r>
          </w:p>
        </w:tc>
        <w:tc>
          <w:tcPr>
            <w:tcW w:w="2066" w:type="dxa"/>
          </w:tcPr>
          <w:p w14:paraId="16B72211" w14:textId="25092FD6" w:rsidR="00F14EED" w:rsidRPr="004E5E90" w:rsidRDefault="74E0EE8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0AA2B48E" w14:textId="2DC09026" w:rsidR="00F14EED" w:rsidRPr="004E5E90" w:rsidRDefault="006A5DBA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174CCD" w:rsidRPr="004E5E90" w14:paraId="54683101" w14:textId="77777777" w:rsidTr="004E5E90">
        <w:tc>
          <w:tcPr>
            <w:tcW w:w="1024" w:type="dxa"/>
          </w:tcPr>
          <w:p w14:paraId="4646FABE" w14:textId="77777777" w:rsidR="00F14EED" w:rsidRPr="004E5E90" w:rsidRDefault="00F14EED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5" w:type="dxa"/>
            <w:vAlign w:val="center"/>
          </w:tcPr>
          <w:p w14:paraId="2C0E2CA8" w14:textId="170399B7" w:rsidR="00F14EED" w:rsidRPr="004E5E90" w:rsidRDefault="74E0EE8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066" w:type="dxa"/>
          </w:tcPr>
          <w:p w14:paraId="36D3F682" w14:textId="2F625043" w:rsidR="00F14EED" w:rsidRPr="004E5E90" w:rsidRDefault="74E0EE8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7CA4AC05" w14:textId="77BD5134" w:rsidR="00F14EED" w:rsidRPr="004E5E90" w:rsidRDefault="00EE7882" w:rsidP="00895EE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Контрольный тест</w:t>
            </w:r>
          </w:p>
        </w:tc>
      </w:tr>
      <w:tr w:rsidR="00174CCD" w:rsidRPr="004E5E90" w14:paraId="0B9CC664" w14:textId="77777777" w:rsidTr="004E5E90">
        <w:tc>
          <w:tcPr>
            <w:tcW w:w="1024" w:type="dxa"/>
          </w:tcPr>
          <w:p w14:paraId="3C2CD080" w14:textId="77777777" w:rsidR="00F14EED" w:rsidRPr="004E5E90" w:rsidRDefault="00F14EED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45" w:type="dxa"/>
            <w:vAlign w:val="center"/>
          </w:tcPr>
          <w:p w14:paraId="1E478FE0" w14:textId="35F43ACD" w:rsidR="00F14EED" w:rsidRPr="004E5E90" w:rsidRDefault="00EE7882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2066" w:type="dxa"/>
          </w:tcPr>
          <w:p w14:paraId="3A6741E4" w14:textId="0006A2AE" w:rsidR="00F14EED" w:rsidRPr="004E5E90" w:rsidRDefault="00EE7882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2657A68A" w14:textId="4DEB6298" w:rsidR="00F14EED" w:rsidRPr="004E5E90" w:rsidRDefault="00EE7882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Викторина по пройденному материалу</w:t>
            </w:r>
          </w:p>
        </w:tc>
      </w:tr>
      <w:tr w:rsidR="00174CCD" w:rsidRPr="004E5E90" w14:paraId="77E70561" w14:textId="77777777" w:rsidTr="004E5E90">
        <w:tc>
          <w:tcPr>
            <w:tcW w:w="1024" w:type="dxa"/>
          </w:tcPr>
          <w:p w14:paraId="518B31B7" w14:textId="7712C39B" w:rsidR="00EE7882" w:rsidRPr="004E5E90" w:rsidRDefault="00EE7882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5" w:type="dxa"/>
            <w:vAlign w:val="center"/>
          </w:tcPr>
          <w:p w14:paraId="63FF2873" w14:textId="384FB887" w:rsidR="00EE7882" w:rsidRPr="004E5E90" w:rsidRDefault="00EE7882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2066" w:type="dxa"/>
          </w:tcPr>
          <w:p w14:paraId="4EBF9DFE" w14:textId="58BA00D2" w:rsidR="00EE7882" w:rsidRPr="004E5E90" w:rsidRDefault="006A5DBA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281CE76D" w14:textId="4EF66F30" w:rsidR="00EE7882" w:rsidRPr="004E5E90" w:rsidRDefault="006A5DBA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7C2A04" w:rsidRPr="004E5E90" w14:paraId="15E3EDFB" w14:textId="77777777" w:rsidTr="004E5E90">
        <w:trPr>
          <w:trHeight w:val="371"/>
        </w:trPr>
        <w:tc>
          <w:tcPr>
            <w:tcW w:w="4671" w:type="dxa"/>
            <w:gridSpan w:val="2"/>
          </w:tcPr>
          <w:p w14:paraId="7C15E189" w14:textId="446941D9" w:rsidR="00A33307" w:rsidRPr="004E5E90" w:rsidRDefault="74E0EE84" w:rsidP="00895EE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во втором полугодии:</w:t>
            </w:r>
          </w:p>
        </w:tc>
        <w:tc>
          <w:tcPr>
            <w:tcW w:w="2066" w:type="dxa"/>
            <w:vAlign w:val="center"/>
          </w:tcPr>
          <w:p w14:paraId="6E7A4485" w14:textId="2F14F191" w:rsidR="00A33307" w:rsidRPr="004E5E90" w:rsidRDefault="00A33307" w:rsidP="00895E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5E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A5DBA" w:rsidRPr="004E5E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9" w:type="dxa"/>
            <w:vAlign w:val="center"/>
          </w:tcPr>
          <w:p w14:paraId="63A396FA" w14:textId="77777777" w:rsidR="00A33307" w:rsidRPr="004E5E90" w:rsidRDefault="00A33307" w:rsidP="004E5E9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04" w:rsidRPr="004E5E90" w14:paraId="7BB5ADE8" w14:textId="77777777" w:rsidTr="004E5E90">
        <w:tc>
          <w:tcPr>
            <w:tcW w:w="4671" w:type="dxa"/>
            <w:gridSpan w:val="2"/>
          </w:tcPr>
          <w:p w14:paraId="642D8502" w14:textId="24EF413B" w:rsidR="00A33307" w:rsidRPr="004E5E90" w:rsidRDefault="74E0EE84" w:rsidP="00895EE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ТОГО за </w:t>
            </w:r>
            <w:r w:rsidR="005C1153" w:rsidRPr="004E5E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 класс</w:t>
            </w:r>
            <w:r w:rsidRPr="004E5E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66" w:type="dxa"/>
          </w:tcPr>
          <w:p w14:paraId="41547ADD" w14:textId="77777777" w:rsidR="00A33307" w:rsidRPr="004E5E90" w:rsidRDefault="00A33307" w:rsidP="00895E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E9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839" w:type="dxa"/>
          </w:tcPr>
          <w:p w14:paraId="60FA41A8" w14:textId="77777777" w:rsidR="00A33307" w:rsidRPr="004E5E90" w:rsidRDefault="00A33307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EED" w:rsidRPr="004E5E90" w14:paraId="68AA474F" w14:textId="77777777" w:rsidTr="004E5E90">
        <w:trPr>
          <w:trHeight w:val="395"/>
        </w:trPr>
        <w:tc>
          <w:tcPr>
            <w:tcW w:w="9576" w:type="dxa"/>
            <w:gridSpan w:val="4"/>
          </w:tcPr>
          <w:p w14:paraId="03DDA25C" w14:textId="77777777" w:rsidR="00F14EED" w:rsidRPr="004E5E90" w:rsidRDefault="00F14EED" w:rsidP="004E5E9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02EA4" w:rsidRPr="004E5E90" w14:paraId="7E1D01C7" w14:textId="77777777" w:rsidTr="004E5E90">
        <w:tc>
          <w:tcPr>
            <w:tcW w:w="1024" w:type="dxa"/>
          </w:tcPr>
          <w:p w14:paraId="677EA220" w14:textId="77777777" w:rsidR="00702EA4" w:rsidRPr="004E5E90" w:rsidRDefault="00702EA4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Align w:val="center"/>
          </w:tcPr>
          <w:p w14:paraId="001E8C35" w14:textId="057B8A04" w:rsidR="00702EA4" w:rsidRPr="004E5E90" w:rsidRDefault="00D622B6" w:rsidP="00895E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Вводная лекция по истории и литературе Древнего Ближнего Востока. Введение в историю древнеегипетской литературы. Древнеегипетские мифологические повествования.</w:t>
            </w:r>
            <w:r w:rsidR="00DD4665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Магические и медицинские тексты в литературе Древнего Египта. Древнеегипетские частные письма.</w:t>
            </w:r>
          </w:p>
        </w:tc>
        <w:tc>
          <w:tcPr>
            <w:tcW w:w="2066" w:type="dxa"/>
          </w:tcPr>
          <w:p w14:paraId="526E978C" w14:textId="02FF8BCA" w:rsidR="00702EA4" w:rsidRPr="004E5E90" w:rsidRDefault="00702EA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2EF573EB" w14:textId="5E3E7A65" w:rsidR="00702EA4" w:rsidRPr="004E5E90" w:rsidRDefault="00702EA4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196CCDB9" w14:textId="35CD1FB7" w:rsidR="00702EA4" w:rsidRPr="004E5E90" w:rsidRDefault="00702EA4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A4" w:rsidRPr="004E5E90" w14:paraId="54A6DFBC" w14:textId="77777777" w:rsidTr="004E5E90">
        <w:tc>
          <w:tcPr>
            <w:tcW w:w="1024" w:type="dxa"/>
          </w:tcPr>
          <w:p w14:paraId="14A76FED" w14:textId="6DD3E195" w:rsidR="00702EA4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5" w:type="dxa"/>
            <w:vAlign w:val="center"/>
          </w:tcPr>
          <w:p w14:paraId="767D9343" w14:textId="27F8DEF4" w:rsidR="00702EA4" w:rsidRPr="004E5E90" w:rsidRDefault="00273FCB" w:rsidP="00895E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Сказки, повести, религиозные гимны и любовная лирика Древнего Египта.</w:t>
            </w:r>
          </w:p>
        </w:tc>
        <w:tc>
          <w:tcPr>
            <w:tcW w:w="2066" w:type="dxa"/>
          </w:tcPr>
          <w:p w14:paraId="1904FF82" w14:textId="02FF8BCA" w:rsidR="00702EA4" w:rsidRPr="004E5E90" w:rsidRDefault="00702EA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4A876C12" w14:textId="429038BE" w:rsidR="00702EA4" w:rsidRPr="004E5E90" w:rsidRDefault="00702EA4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4849DCC2" w14:textId="66F8944B" w:rsidR="00702EA4" w:rsidRPr="004E5E90" w:rsidRDefault="00702EA4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375947" w:rsidRPr="004E5E90" w14:paraId="74601268" w14:textId="77777777" w:rsidTr="004E5E90">
        <w:tc>
          <w:tcPr>
            <w:tcW w:w="1024" w:type="dxa"/>
          </w:tcPr>
          <w:p w14:paraId="06FB4773" w14:textId="39229228" w:rsidR="00375947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5" w:type="dxa"/>
            <w:vAlign w:val="center"/>
          </w:tcPr>
          <w:p w14:paraId="70F0CA6F" w14:textId="4F9AF33B" w:rsidR="00375947" w:rsidRPr="004E5E90" w:rsidRDefault="00273FCB" w:rsidP="00895E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Введение в историю литературы Древней Месопотамии. Основные жанры клинописной литературы.</w:t>
            </w:r>
            <w:r w:rsidR="00DD4665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14:paraId="3A309F4C" w14:textId="77777777" w:rsidR="00375947" w:rsidRPr="004E5E90" w:rsidRDefault="00375947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60930559" w14:textId="76CA6F75" w:rsidR="00375947" w:rsidRPr="004E5E90" w:rsidRDefault="00375947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3411F72" w14:textId="093872B6" w:rsidR="00375947" w:rsidRPr="004E5E90" w:rsidRDefault="00375947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47" w:rsidRPr="004E5E90" w14:paraId="4EB5EB21" w14:textId="77777777" w:rsidTr="004E5E90">
        <w:tc>
          <w:tcPr>
            <w:tcW w:w="1024" w:type="dxa"/>
          </w:tcPr>
          <w:p w14:paraId="13CDD904" w14:textId="5645E3C0" w:rsidR="00375947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5" w:type="dxa"/>
          </w:tcPr>
          <w:p w14:paraId="5B0B241A" w14:textId="5D3D27E0" w:rsidR="00375947" w:rsidRPr="004E5E90" w:rsidRDefault="00DD4665" w:rsidP="00895E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Эпос о Гильгамеше.  </w:t>
            </w:r>
            <w:r w:rsidR="00273FCB" w:rsidRPr="004E5E90">
              <w:rPr>
                <w:rFonts w:ascii="Times New Roman" w:eastAsia="Times New Roman" w:hAnsi="Times New Roman"/>
                <w:sz w:val="24"/>
                <w:szCs w:val="24"/>
              </w:rPr>
              <w:t>Аккадский эпос.</w:t>
            </w:r>
          </w:p>
        </w:tc>
        <w:tc>
          <w:tcPr>
            <w:tcW w:w="2066" w:type="dxa"/>
          </w:tcPr>
          <w:p w14:paraId="7051E502" w14:textId="02FF8BCA" w:rsidR="00375947" w:rsidRPr="004E5E90" w:rsidRDefault="00375947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5574D562" w14:textId="6F6A5884" w:rsidR="00375947" w:rsidRPr="004E5E90" w:rsidRDefault="00375947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E2AE591" w14:textId="64EDF6B0" w:rsidR="00375947" w:rsidRPr="004E5E90" w:rsidRDefault="00375947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D622B6" w:rsidRPr="004E5E90" w14:paraId="42E3394C" w14:textId="77777777" w:rsidTr="004E5E90">
        <w:tc>
          <w:tcPr>
            <w:tcW w:w="1024" w:type="dxa"/>
          </w:tcPr>
          <w:p w14:paraId="7CB9A294" w14:textId="5A60A45F" w:rsidR="00D622B6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5" w:type="dxa"/>
          </w:tcPr>
          <w:p w14:paraId="789EF4C8" w14:textId="05ED6A9D" w:rsidR="00D622B6" w:rsidRPr="004E5E90" w:rsidRDefault="00273FCB" w:rsidP="00895E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Введение в историю древнееврейской литературы.</w:t>
            </w:r>
            <w:r w:rsidR="001D0134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Иудейский канон.</w:t>
            </w:r>
          </w:p>
        </w:tc>
        <w:tc>
          <w:tcPr>
            <w:tcW w:w="2066" w:type="dxa"/>
          </w:tcPr>
          <w:p w14:paraId="4F9261F3" w14:textId="77777777" w:rsidR="00D622B6" w:rsidRPr="004E5E90" w:rsidRDefault="00D622B6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0521A7F4" w14:textId="1AAC2E08" w:rsidR="00D622B6" w:rsidRPr="004E5E90" w:rsidRDefault="00D622B6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734E286" w14:textId="732FFC92" w:rsidR="00D622B6" w:rsidRPr="004E5E90" w:rsidRDefault="00D622B6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B6" w:rsidRPr="004E5E90" w14:paraId="661AF856" w14:textId="77777777" w:rsidTr="004E5E90">
        <w:tc>
          <w:tcPr>
            <w:tcW w:w="1024" w:type="dxa"/>
          </w:tcPr>
          <w:p w14:paraId="2295179A" w14:textId="2389179D" w:rsidR="00D622B6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5" w:type="dxa"/>
          </w:tcPr>
          <w:p w14:paraId="4CB72891" w14:textId="23B7730B" w:rsidR="00D622B6" w:rsidRPr="004E5E90" w:rsidRDefault="00273FCB" w:rsidP="00895E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Современная литература на иврите.</w:t>
            </w:r>
            <w:r w:rsidR="00D622B6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</w:tcPr>
          <w:p w14:paraId="1E2A49F7" w14:textId="77777777" w:rsidR="00D622B6" w:rsidRPr="004E5E90" w:rsidRDefault="00D622B6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299C104E" w14:textId="435B7CFD" w:rsidR="00D622B6" w:rsidRPr="004E5E90" w:rsidRDefault="00D622B6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632A3AB4" w14:textId="12F9544B" w:rsidR="00D622B6" w:rsidRPr="004E5E90" w:rsidRDefault="00F81FAA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D622B6" w:rsidRPr="004E5E90" w14:paraId="196FF9AE" w14:textId="77777777" w:rsidTr="004E5E90">
        <w:tc>
          <w:tcPr>
            <w:tcW w:w="1024" w:type="dxa"/>
          </w:tcPr>
          <w:p w14:paraId="3405C265" w14:textId="6E45C27E" w:rsidR="00D622B6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5BFF6FA3" w14:textId="0E807FCB" w:rsidR="00D622B6" w:rsidRPr="004E5E90" w:rsidRDefault="001D0134" w:rsidP="00895E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Введение в историю арабской литературы. Литература эпохи аль-</w:t>
            </w:r>
            <w:proofErr w:type="spellStart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Джахилийй</w:t>
            </w:r>
            <w:proofErr w:type="spellEnd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622B6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4665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Жанр касыды и </w:t>
            </w:r>
            <w:proofErr w:type="spellStart"/>
            <w:r w:rsidR="00DD4665" w:rsidRPr="004E5E90">
              <w:rPr>
                <w:rFonts w:ascii="Times New Roman" w:eastAsia="Times New Roman" w:hAnsi="Times New Roman"/>
                <w:sz w:val="24"/>
                <w:szCs w:val="24"/>
              </w:rPr>
              <w:t>муаллаки</w:t>
            </w:r>
            <w:proofErr w:type="spellEnd"/>
            <w:r w:rsidR="00DD4665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как ярчайшие его представители.</w:t>
            </w:r>
          </w:p>
        </w:tc>
        <w:tc>
          <w:tcPr>
            <w:tcW w:w="2066" w:type="dxa"/>
          </w:tcPr>
          <w:p w14:paraId="32BA9494" w14:textId="02FF8BCA" w:rsidR="00D622B6" w:rsidRPr="004E5E90" w:rsidRDefault="00D622B6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716A9CF9" w14:textId="5449D572" w:rsidR="00D622B6" w:rsidRPr="004E5E90" w:rsidRDefault="00D622B6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214F7B7" w14:textId="08B3B10B" w:rsidR="00D622B6" w:rsidRPr="004E5E90" w:rsidRDefault="00D622B6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B6" w:rsidRPr="004E5E90" w14:paraId="4784080F" w14:textId="77777777" w:rsidTr="004E5E90">
        <w:tc>
          <w:tcPr>
            <w:tcW w:w="1024" w:type="dxa"/>
          </w:tcPr>
          <w:p w14:paraId="297D4972" w14:textId="6D285CF9" w:rsidR="00D622B6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46775C47" w14:textId="0C5C91D4" w:rsidR="00D622B6" w:rsidRPr="004E5E90" w:rsidRDefault="00F81FAA" w:rsidP="00895E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Любовная лирика и поэзия жанра </w:t>
            </w:r>
            <w:proofErr w:type="spellStart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хамрият</w:t>
            </w:r>
            <w:proofErr w:type="spellEnd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</w:tcPr>
          <w:p w14:paraId="4032AFD1" w14:textId="77777777" w:rsidR="00D622B6" w:rsidRPr="004E5E90" w:rsidRDefault="00D622B6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6C1BDCAB" w14:textId="6081A708" w:rsidR="00D622B6" w:rsidRPr="004E5E90" w:rsidRDefault="00D622B6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3ED73E7" w14:textId="738FBADE" w:rsidR="00D622B6" w:rsidRPr="004E5E90" w:rsidRDefault="00D622B6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D622B6" w:rsidRPr="004E5E90" w14:paraId="7CD6E16E" w14:textId="77777777" w:rsidTr="004E5E90">
        <w:tc>
          <w:tcPr>
            <w:tcW w:w="1024" w:type="dxa"/>
          </w:tcPr>
          <w:p w14:paraId="56E3BF2B" w14:textId="1831796C" w:rsidR="00D622B6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45" w:type="dxa"/>
          </w:tcPr>
          <w:p w14:paraId="7A29B38D" w14:textId="19DCE521" w:rsidR="00D622B6" w:rsidRPr="004E5E90" w:rsidRDefault="001D013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Коран и хадисы. Исламская традиция в эпоху </w:t>
            </w:r>
            <w:proofErr w:type="spellStart"/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Омейядов</w:t>
            </w:r>
            <w:proofErr w:type="spellEnd"/>
            <w:r w:rsidR="00DD4665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. Литература </w:t>
            </w:r>
            <w:proofErr w:type="spellStart"/>
            <w:r w:rsidR="00DD4665" w:rsidRPr="004E5E90">
              <w:rPr>
                <w:rFonts w:ascii="Times New Roman" w:eastAsia="Times New Roman" w:hAnsi="Times New Roman"/>
                <w:sz w:val="24"/>
                <w:szCs w:val="24"/>
              </w:rPr>
              <w:t>Аббасидского</w:t>
            </w:r>
            <w:proofErr w:type="spellEnd"/>
            <w:r w:rsidR="00DD4665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2066" w:type="dxa"/>
          </w:tcPr>
          <w:p w14:paraId="2CDA2DBF" w14:textId="2DB9FB8B" w:rsidR="00D622B6" w:rsidRPr="004E5E90" w:rsidRDefault="00D622B6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4919C63D" w14:textId="7055D640" w:rsidR="00D622B6" w:rsidRPr="004E5E90" w:rsidRDefault="00D622B6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B6" w:rsidRPr="004E5E90" w14:paraId="33E2F6C5" w14:textId="77777777" w:rsidTr="004E5E90">
        <w:tc>
          <w:tcPr>
            <w:tcW w:w="1024" w:type="dxa"/>
          </w:tcPr>
          <w:p w14:paraId="54C315D6" w14:textId="0AA14FD1" w:rsidR="00D622B6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5" w:type="dxa"/>
            <w:vAlign w:val="center"/>
          </w:tcPr>
          <w:p w14:paraId="5B298E27" w14:textId="68052C77" w:rsidR="00D622B6" w:rsidRPr="004E5E90" w:rsidRDefault="00F81FAA" w:rsidP="00895EE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Арабская историческая и географическая литература</w:t>
            </w:r>
            <w:r w:rsidR="00DD4665" w:rsidRPr="004E5E90">
              <w:rPr>
                <w:rFonts w:ascii="Times New Roman" w:eastAsia="Times New Roman" w:hAnsi="Times New Roman"/>
                <w:sz w:val="24"/>
                <w:szCs w:val="24"/>
              </w:rPr>
              <w:t>. Литература Андалусии</w:t>
            </w:r>
          </w:p>
        </w:tc>
        <w:tc>
          <w:tcPr>
            <w:tcW w:w="2066" w:type="dxa"/>
          </w:tcPr>
          <w:p w14:paraId="5638C1E8" w14:textId="77777777" w:rsidR="00D622B6" w:rsidRPr="004E5E90" w:rsidRDefault="00D622B6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643F5F15" w14:textId="4BD4DCDC" w:rsidR="00D622B6" w:rsidRPr="004E5E90" w:rsidRDefault="00D622B6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6E2F9E90" w14:textId="5A73C17D" w:rsidR="00D622B6" w:rsidRPr="004E5E90" w:rsidRDefault="00D622B6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D622B6" w:rsidRPr="004E5E90" w14:paraId="355C9884" w14:textId="77777777" w:rsidTr="004E5E90">
        <w:tc>
          <w:tcPr>
            <w:tcW w:w="1024" w:type="dxa"/>
          </w:tcPr>
          <w:p w14:paraId="3D757A65" w14:textId="66CBD6D1" w:rsidR="00D622B6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5" w:type="dxa"/>
            <w:vAlign w:val="center"/>
          </w:tcPr>
          <w:p w14:paraId="5EE5501A" w14:textId="6A2B199D" w:rsidR="00D622B6" w:rsidRPr="004E5E90" w:rsidRDefault="001D013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алестинская литературная традиция ХХ века</w:t>
            </w:r>
            <w:r w:rsidR="00DD4665" w:rsidRPr="004E5E90">
              <w:rPr>
                <w:rFonts w:ascii="Times New Roman" w:eastAsia="Times New Roman" w:hAnsi="Times New Roman"/>
                <w:sz w:val="24"/>
                <w:szCs w:val="24"/>
              </w:rPr>
              <w:t>. Современная египетская литература</w:t>
            </w:r>
          </w:p>
        </w:tc>
        <w:tc>
          <w:tcPr>
            <w:tcW w:w="2066" w:type="dxa"/>
          </w:tcPr>
          <w:p w14:paraId="1E3EE65D" w14:textId="75F952D0" w:rsidR="00D622B6" w:rsidRPr="004E5E90" w:rsidRDefault="00D622B6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6E184D5B" w14:textId="5F422FC9" w:rsidR="00D622B6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D622B6" w:rsidRPr="004E5E90" w14:paraId="140A688D" w14:textId="77777777" w:rsidTr="004E5E90">
        <w:tc>
          <w:tcPr>
            <w:tcW w:w="1024" w:type="dxa"/>
          </w:tcPr>
          <w:p w14:paraId="6045BFBB" w14:textId="68A05358" w:rsidR="00D622B6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5" w:type="dxa"/>
            <w:vAlign w:val="center"/>
          </w:tcPr>
          <w:p w14:paraId="6ED95FFE" w14:textId="6A0AAA3E" w:rsidR="00D622B6" w:rsidRPr="004E5E90" w:rsidRDefault="001D0134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Арабские мотивы в европейской литературе</w:t>
            </w:r>
          </w:p>
        </w:tc>
        <w:tc>
          <w:tcPr>
            <w:tcW w:w="2066" w:type="dxa"/>
          </w:tcPr>
          <w:p w14:paraId="1A70CC1F" w14:textId="02FF8BCA" w:rsidR="00D622B6" w:rsidRPr="004E5E90" w:rsidRDefault="00D622B6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2444852B" w14:textId="4A167649" w:rsidR="00D622B6" w:rsidRPr="004E5E90" w:rsidRDefault="00D622B6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73B579B1" w14:textId="0B28A044" w:rsidR="00D622B6" w:rsidRPr="004E5E90" w:rsidRDefault="00F81FAA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Викторина по пройденному блоку тем.</w:t>
            </w:r>
          </w:p>
        </w:tc>
      </w:tr>
      <w:tr w:rsidR="00D622B6" w:rsidRPr="004E5E90" w14:paraId="18C18489" w14:textId="77777777" w:rsidTr="004E5E90">
        <w:tc>
          <w:tcPr>
            <w:tcW w:w="1024" w:type="dxa"/>
          </w:tcPr>
          <w:p w14:paraId="7D609105" w14:textId="42E29291" w:rsidR="00D622B6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5" w:type="dxa"/>
            <w:vAlign w:val="center"/>
          </w:tcPr>
          <w:p w14:paraId="7CA8776E" w14:textId="61B386E1" w:rsidR="00D622B6" w:rsidRPr="004E5E90" w:rsidRDefault="00F81FAA" w:rsidP="00895EE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Введение в историю персидской литературы. Доисламская персидская поэзия</w:t>
            </w:r>
            <w:r w:rsidR="00DD4665" w:rsidRPr="004E5E90">
              <w:rPr>
                <w:rFonts w:ascii="Times New Roman" w:eastAsia="Times New Roman" w:hAnsi="Times New Roman"/>
                <w:sz w:val="24"/>
                <w:szCs w:val="24"/>
              </w:rPr>
              <w:t>. Средневековая персидская литература</w:t>
            </w:r>
          </w:p>
        </w:tc>
        <w:tc>
          <w:tcPr>
            <w:tcW w:w="2066" w:type="dxa"/>
          </w:tcPr>
          <w:p w14:paraId="65FAB8A9" w14:textId="7E704373" w:rsidR="00D622B6" w:rsidRPr="004E5E90" w:rsidRDefault="00D622B6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5E8B156B" w14:textId="70F2F688" w:rsidR="00D622B6" w:rsidRPr="004E5E90" w:rsidRDefault="00D622B6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B6" w:rsidRPr="004E5E90" w14:paraId="314CE58E" w14:textId="77777777" w:rsidTr="004E5E90">
        <w:tc>
          <w:tcPr>
            <w:tcW w:w="1024" w:type="dxa"/>
          </w:tcPr>
          <w:p w14:paraId="112F06B9" w14:textId="510C177A" w:rsidR="00D622B6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5" w:type="dxa"/>
            <w:vAlign w:val="center"/>
          </w:tcPr>
          <w:p w14:paraId="5421937D" w14:textId="0BFE9FA1" w:rsidR="00D622B6" w:rsidRPr="004E5E90" w:rsidRDefault="00F81FAA" w:rsidP="00895EE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Современная персидская литература</w:t>
            </w:r>
          </w:p>
        </w:tc>
        <w:tc>
          <w:tcPr>
            <w:tcW w:w="2066" w:type="dxa"/>
          </w:tcPr>
          <w:p w14:paraId="228307DB" w14:textId="02FF8BCA" w:rsidR="00D622B6" w:rsidRPr="004E5E90" w:rsidRDefault="00D622B6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272409AA" w14:textId="79A7B3C3" w:rsidR="00D622B6" w:rsidRPr="004E5E90" w:rsidRDefault="00D622B6" w:rsidP="004E5E90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</w:tcPr>
          <w:p w14:paraId="2C937DC6" w14:textId="33E8B50B" w:rsidR="00D622B6" w:rsidRPr="004E5E90" w:rsidRDefault="00F81FAA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D622B6" w:rsidRPr="004E5E90" w14:paraId="7441CEBA" w14:textId="77777777" w:rsidTr="004E5E90">
        <w:tc>
          <w:tcPr>
            <w:tcW w:w="1024" w:type="dxa"/>
          </w:tcPr>
          <w:p w14:paraId="6A4FB6E4" w14:textId="4E2C30F4" w:rsidR="00D622B6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5" w:type="dxa"/>
            <w:vAlign w:val="center"/>
          </w:tcPr>
          <w:p w14:paraId="0F2827C4" w14:textId="2B9A3870" w:rsidR="00D622B6" w:rsidRPr="004E5E90" w:rsidRDefault="00F81FAA" w:rsidP="00895EE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Введение в историю турецкой литературы. Ранний период: Народная литература.</w:t>
            </w:r>
            <w:r w:rsidR="00DD4665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Диванная поэзия Османской империи. </w:t>
            </w:r>
            <w:proofErr w:type="spellStart"/>
            <w:r w:rsidR="00DD4665" w:rsidRPr="004E5E90">
              <w:rPr>
                <w:rFonts w:ascii="Times New Roman" w:eastAsia="Times New Roman" w:hAnsi="Times New Roman"/>
                <w:sz w:val="24"/>
                <w:szCs w:val="24"/>
              </w:rPr>
              <w:t>Суфийская</w:t>
            </w:r>
            <w:proofErr w:type="spellEnd"/>
            <w:r w:rsidR="00DD4665" w:rsidRPr="004E5E90">
              <w:rPr>
                <w:rFonts w:ascii="Times New Roman" w:eastAsia="Times New Roman" w:hAnsi="Times New Roman"/>
                <w:sz w:val="24"/>
                <w:szCs w:val="24"/>
              </w:rPr>
              <w:t xml:space="preserve"> поэзия</w:t>
            </w:r>
          </w:p>
        </w:tc>
        <w:tc>
          <w:tcPr>
            <w:tcW w:w="2066" w:type="dxa"/>
          </w:tcPr>
          <w:p w14:paraId="7A0A3F25" w14:textId="77777777" w:rsidR="00D622B6" w:rsidRPr="004E5E90" w:rsidRDefault="00D622B6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128A4300" w14:textId="2D3E7A9D" w:rsidR="00D622B6" w:rsidRPr="004E5E90" w:rsidRDefault="00D622B6" w:rsidP="004E5E90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14:paraId="5D3924B3" w14:textId="57582263" w:rsidR="00D622B6" w:rsidRPr="004E5E90" w:rsidRDefault="00D622B6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B6" w:rsidRPr="004E5E90" w14:paraId="17F657D4" w14:textId="77777777" w:rsidTr="004E5E90">
        <w:tc>
          <w:tcPr>
            <w:tcW w:w="1024" w:type="dxa"/>
          </w:tcPr>
          <w:p w14:paraId="06E8F1DF" w14:textId="21131C51" w:rsidR="00D622B6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5" w:type="dxa"/>
            <w:vAlign w:val="center"/>
          </w:tcPr>
          <w:p w14:paraId="3193BB4C" w14:textId="2787E968" w:rsidR="00D622B6" w:rsidRPr="004E5E90" w:rsidRDefault="00F81FAA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Современная турецкая литература</w:t>
            </w:r>
          </w:p>
        </w:tc>
        <w:tc>
          <w:tcPr>
            <w:tcW w:w="2066" w:type="dxa"/>
          </w:tcPr>
          <w:p w14:paraId="0B8530CC" w14:textId="3780DD72" w:rsidR="00D622B6" w:rsidRPr="004E5E90" w:rsidRDefault="00D622B6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14:paraId="0FADC1F4" w14:textId="40A9D993" w:rsidR="00D622B6" w:rsidRPr="004E5E90" w:rsidRDefault="00D622B6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Письменный тест на 15 минут по предыдущей теме</w:t>
            </w:r>
          </w:p>
        </w:tc>
      </w:tr>
      <w:tr w:rsidR="00D622B6" w:rsidRPr="004E5E90" w14:paraId="6628EF00" w14:textId="77777777" w:rsidTr="004E5E90">
        <w:tc>
          <w:tcPr>
            <w:tcW w:w="1024" w:type="dxa"/>
          </w:tcPr>
          <w:p w14:paraId="58C99329" w14:textId="1C247864" w:rsidR="00D622B6" w:rsidRPr="004E5E90" w:rsidRDefault="00DD4665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5" w:type="dxa"/>
            <w:vAlign w:val="center"/>
          </w:tcPr>
          <w:p w14:paraId="481F740B" w14:textId="0ACCEB75" w:rsidR="00D622B6" w:rsidRPr="004E5E90" w:rsidRDefault="00D622B6" w:rsidP="00895EE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2066" w:type="dxa"/>
          </w:tcPr>
          <w:p w14:paraId="75D07DCA" w14:textId="02FF8BCA" w:rsidR="00D622B6" w:rsidRPr="004E5E90" w:rsidRDefault="00D622B6" w:rsidP="00895E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E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79B3B644" w14:textId="1C9CB651" w:rsidR="00D622B6" w:rsidRPr="004E5E90" w:rsidRDefault="00D622B6" w:rsidP="004E5E90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</w:tcPr>
          <w:p w14:paraId="7E643A99" w14:textId="475CBF10" w:rsidR="00D622B6" w:rsidRPr="004E5E90" w:rsidRDefault="00D622B6" w:rsidP="00895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622B6" w:rsidRPr="004E5E90" w14:paraId="38BBDD54" w14:textId="77777777" w:rsidTr="004E5E90">
        <w:trPr>
          <w:trHeight w:val="371"/>
        </w:trPr>
        <w:tc>
          <w:tcPr>
            <w:tcW w:w="4671" w:type="dxa"/>
            <w:gridSpan w:val="2"/>
          </w:tcPr>
          <w:p w14:paraId="1B527343" w14:textId="376800DC" w:rsidR="00D622B6" w:rsidRPr="004E5E90" w:rsidRDefault="00D622B6" w:rsidP="00895EE2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="00DD4665" w:rsidRPr="004E5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рвом</w:t>
            </w:r>
            <w:r w:rsidRPr="004E5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годии:</w:t>
            </w:r>
          </w:p>
        </w:tc>
        <w:tc>
          <w:tcPr>
            <w:tcW w:w="2066" w:type="dxa"/>
            <w:vAlign w:val="center"/>
          </w:tcPr>
          <w:p w14:paraId="451C8125" w14:textId="0CBCE2B6" w:rsidR="00D622B6" w:rsidRPr="004E5E90" w:rsidRDefault="00D622B6" w:rsidP="00895E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5E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D4665" w:rsidRPr="004E5E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9" w:type="dxa"/>
            <w:vAlign w:val="center"/>
          </w:tcPr>
          <w:p w14:paraId="71933DEF" w14:textId="77777777" w:rsidR="00D622B6" w:rsidRPr="004E5E90" w:rsidRDefault="00D622B6" w:rsidP="004E5E90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B6" w:rsidRPr="004E5E90" w14:paraId="15220917" w14:textId="77777777" w:rsidTr="004E5E90">
        <w:tc>
          <w:tcPr>
            <w:tcW w:w="4671" w:type="dxa"/>
            <w:gridSpan w:val="2"/>
          </w:tcPr>
          <w:p w14:paraId="1A26C1C0" w14:textId="1A7CF04E" w:rsidR="00D622B6" w:rsidRPr="004E5E90" w:rsidRDefault="00D622B6" w:rsidP="00895E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E9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A41A34" w:rsidRPr="004E5E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11 класс</w:t>
            </w:r>
            <w:r w:rsidRPr="004E5E9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66" w:type="dxa"/>
          </w:tcPr>
          <w:p w14:paraId="5BE39B3F" w14:textId="780308AF" w:rsidR="00D622B6" w:rsidRPr="004E5E90" w:rsidRDefault="00DD4665" w:rsidP="00895E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E9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9" w:type="dxa"/>
          </w:tcPr>
          <w:p w14:paraId="45C79814" w14:textId="77777777" w:rsidR="00D622B6" w:rsidRPr="004E5E90" w:rsidRDefault="00D622B6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A34" w:rsidRPr="004E5E90" w14:paraId="376E6D43" w14:textId="77777777" w:rsidTr="004E5E90">
        <w:tc>
          <w:tcPr>
            <w:tcW w:w="4671" w:type="dxa"/>
            <w:gridSpan w:val="2"/>
          </w:tcPr>
          <w:p w14:paraId="7E41417B" w14:textId="2C739025" w:rsidR="00A41A34" w:rsidRPr="004E5E90" w:rsidRDefault="00A41A34" w:rsidP="00895E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E90">
              <w:rPr>
                <w:rFonts w:ascii="Times New Roman" w:hAnsi="Times New Roman"/>
                <w:b/>
                <w:bCs/>
                <w:sz w:val="24"/>
                <w:szCs w:val="24"/>
              </w:rPr>
              <w:t>ИТОГО (10 и 11 класс):</w:t>
            </w:r>
          </w:p>
        </w:tc>
        <w:tc>
          <w:tcPr>
            <w:tcW w:w="2066" w:type="dxa"/>
          </w:tcPr>
          <w:p w14:paraId="2879FC87" w14:textId="36190FDB" w:rsidR="00A41A34" w:rsidRPr="004E5E90" w:rsidRDefault="00DD4665" w:rsidP="00895E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E90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839" w:type="dxa"/>
          </w:tcPr>
          <w:p w14:paraId="6AD98FCC" w14:textId="77777777" w:rsidR="00A41A34" w:rsidRPr="004E5E90" w:rsidRDefault="00A41A34" w:rsidP="004E5E9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FBD7C9" w14:textId="5F933822" w:rsidR="74E0EE84" w:rsidRPr="004E5E90" w:rsidRDefault="74E0EE84" w:rsidP="004E5E90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4F40F206" w14:textId="77777777" w:rsidR="00895EE2" w:rsidRPr="000A1821" w:rsidRDefault="00895EE2" w:rsidP="00895EE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1821">
        <w:rPr>
          <w:rFonts w:ascii="Times New Roman" w:eastAsia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0991AEE5" w14:textId="77777777" w:rsidR="00895EE2" w:rsidRPr="000A1821" w:rsidRDefault="00895EE2" w:rsidP="00895EE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1821">
        <w:rPr>
          <w:rFonts w:ascii="Times New Roman" w:eastAsia="Times New Roman" w:hAnsi="Times New Roman"/>
          <w:sz w:val="24"/>
          <w:szCs w:val="24"/>
        </w:rPr>
        <w:lastRenderedPageBreak/>
        <w:t xml:space="preserve">— опыт дел, направленных на заботу о своей семье, родных и близких; </w:t>
      </w:r>
    </w:p>
    <w:p w14:paraId="34EF2B15" w14:textId="77777777" w:rsidR="00895EE2" w:rsidRPr="000A1821" w:rsidRDefault="00895EE2" w:rsidP="00895EE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1821">
        <w:rPr>
          <w:rFonts w:ascii="Times New Roman" w:eastAsia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14:paraId="56549EB1" w14:textId="77777777" w:rsidR="00895EE2" w:rsidRPr="000A1821" w:rsidRDefault="00895EE2" w:rsidP="00895EE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1821">
        <w:rPr>
          <w:rFonts w:ascii="Times New Roman" w:eastAsia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 w:rsidRPr="000A1821">
        <w:rPr>
          <w:rFonts w:ascii="Times New Roman" w:eastAsia="Times New Roman" w:hAnsi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14:paraId="0758D2E2" w14:textId="77777777" w:rsidR="00895EE2" w:rsidRPr="000A1821" w:rsidRDefault="00895EE2" w:rsidP="00895EE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1821">
        <w:rPr>
          <w:rFonts w:ascii="Times New Roman" w:eastAsia="Times New Roman" w:hAnsi="Times New Roman"/>
          <w:sz w:val="24"/>
          <w:szCs w:val="24"/>
        </w:rPr>
        <w:t>— опыт природоохранных дел;</w:t>
      </w:r>
    </w:p>
    <w:p w14:paraId="759ECEC3" w14:textId="77777777" w:rsidR="00895EE2" w:rsidRPr="000A1821" w:rsidRDefault="00895EE2" w:rsidP="00895EE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1821">
        <w:rPr>
          <w:rFonts w:ascii="Times New Roman" w:eastAsia="Times New Roman" w:hAnsi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 w:rsidRPr="000A1821">
        <w:rPr>
          <w:rFonts w:ascii="Times New Roman" w:eastAsia="Times New Roman" w:hAnsi="Times New Roman"/>
          <w:sz w:val="24"/>
          <w:szCs w:val="24"/>
        </w:rPr>
        <w:br/>
        <w:t>или на улице;</w:t>
      </w:r>
    </w:p>
    <w:p w14:paraId="686F048D" w14:textId="77777777" w:rsidR="00895EE2" w:rsidRPr="000A1821" w:rsidRDefault="00895EE2" w:rsidP="00895EE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1821">
        <w:rPr>
          <w:rFonts w:ascii="Times New Roman" w:eastAsia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060E7CDA" w14:textId="77777777" w:rsidR="00895EE2" w:rsidRPr="000A1821" w:rsidRDefault="00895EE2" w:rsidP="00895EE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1821">
        <w:rPr>
          <w:rFonts w:ascii="Times New Roman" w:eastAsia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4D872AF" w14:textId="77777777" w:rsidR="00895EE2" w:rsidRPr="000A1821" w:rsidRDefault="00895EE2" w:rsidP="00895EE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1821">
        <w:rPr>
          <w:rFonts w:ascii="Times New Roman" w:eastAsia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2EB4AC52" w14:textId="77777777" w:rsidR="00895EE2" w:rsidRPr="000A1821" w:rsidRDefault="00895EE2" w:rsidP="00895EE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1821">
        <w:rPr>
          <w:rFonts w:ascii="Times New Roman" w:eastAsia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64438C4B" w14:textId="77777777" w:rsidR="00895EE2" w:rsidRPr="000A1821" w:rsidRDefault="00895EE2" w:rsidP="00895EE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1821">
        <w:rPr>
          <w:rFonts w:ascii="Times New Roman" w:eastAsia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0E6A1688" w14:textId="77777777" w:rsidR="00895EE2" w:rsidRPr="000A1821" w:rsidRDefault="00895EE2" w:rsidP="00895EE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1821">
        <w:rPr>
          <w:rFonts w:ascii="Times New Roman" w:eastAsia="Times New Roman" w:hAnsi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0BA531CE" w14:textId="77777777" w:rsidR="007A6FDE" w:rsidRPr="004E5E90" w:rsidRDefault="007A6FDE" w:rsidP="004E5E90">
      <w:pPr>
        <w:pStyle w:val="2"/>
        <w:spacing w:line="276" w:lineRule="auto"/>
        <w:ind w:firstLine="567"/>
        <w:jc w:val="left"/>
        <w:rPr>
          <w:b/>
          <w:position w:val="6"/>
          <w:szCs w:val="24"/>
        </w:rPr>
      </w:pPr>
    </w:p>
    <w:p w14:paraId="27B52998" w14:textId="62EAED56" w:rsidR="00A41A34" w:rsidRPr="00895EE2" w:rsidRDefault="00A41A34" w:rsidP="004E5E90">
      <w:pPr>
        <w:pStyle w:val="2"/>
        <w:spacing w:line="276" w:lineRule="auto"/>
        <w:ind w:firstLine="567"/>
        <w:jc w:val="left"/>
        <w:rPr>
          <w:b/>
          <w:position w:val="6"/>
          <w:sz w:val="28"/>
          <w:szCs w:val="28"/>
        </w:rPr>
      </w:pPr>
      <w:r w:rsidRPr="00895EE2">
        <w:rPr>
          <w:b/>
          <w:position w:val="6"/>
          <w:sz w:val="28"/>
          <w:szCs w:val="28"/>
        </w:rPr>
        <w:t>Дополнительные материалы</w:t>
      </w:r>
    </w:p>
    <w:p w14:paraId="699FDDF2" w14:textId="77777777" w:rsidR="00A41A34" w:rsidRPr="004E5E90" w:rsidRDefault="00A41A34" w:rsidP="004E5E90">
      <w:pPr>
        <w:pStyle w:val="2"/>
        <w:spacing w:line="276" w:lineRule="auto"/>
        <w:ind w:firstLine="567"/>
        <w:jc w:val="left"/>
        <w:rPr>
          <w:b/>
          <w:position w:val="6"/>
          <w:szCs w:val="24"/>
        </w:rPr>
      </w:pPr>
    </w:p>
    <w:p w14:paraId="75399580" w14:textId="53B91858" w:rsidR="005050EC" w:rsidRPr="004E5E90" w:rsidRDefault="005050EC" w:rsidP="00895EE2">
      <w:pPr>
        <w:pStyle w:val="2"/>
        <w:spacing w:line="240" w:lineRule="auto"/>
        <w:ind w:firstLine="567"/>
        <w:jc w:val="left"/>
        <w:rPr>
          <w:b/>
          <w:position w:val="6"/>
          <w:szCs w:val="24"/>
        </w:rPr>
      </w:pPr>
      <w:r w:rsidRPr="004E5E90">
        <w:rPr>
          <w:b/>
          <w:position w:val="6"/>
          <w:szCs w:val="24"/>
        </w:rPr>
        <w:t>Рабочая программа обеспечивается компо</w:t>
      </w:r>
      <w:r w:rsidR="00895EE2">
        <w:rPr>
          <w:b/>
          <w:position w:val="6"/>
          <w:szCs w:val="24"/>
        </w:rPr>
        <w:t>нентами базовых учебных пособий</w:t>
      </w:r>
    </w:p>
    <w:p w14:paraId="73F7B49B" w14:textId="77777777" w:rsidR="005050EC" w:rsidRPr="004E5E90" w:rsidRDefault="005050EC" w:rsidP="00895EE2">
      <w:pPr>
        <w:pStyle w:val="2"/>
        <w:spacing w:line="240" w:lineRule="auto"/>
        <w:ind w:firstLine="567"/>
        <w:rPr>
          <w:position w:val="6"/>
          <w:szCs w:val="24"/>
        </w:rPr>
      </w:pPr>
    </w:p>
    <w:p w14:paraId="6CF548A4" w14:textId="77777777" w:rsidR="00702EA4" w:rsidRPr="00895EE2" w:rsidRDefault="00702EA4" w:rsidP="00895EE2">
      <w:pPr>
        <w:pStyle w:val="2"/>
        <w:spacing w:line="240" w:lineRule="auto"/>
        <w:ind w:firstLine="567"/>
        <w:rPr>
          <w:b/>
          <w:position w:val="6"/>
          <w:szCs w:val="24"/>
        </w:rPr>
      </w:pPr>
      <w:r w:rsidRPr="00895EE2">
        <w:rPr>
          <w:b/>
          <w:position w:val="6"/>
          <w:szCs w:val="24"/>
        </w:rPr>
        <w:t>Учебники:</w:t>
      </w:r>
    </w:p>
    <w:p w14:paraId="65B1615D" w14:textId="77777777" w:rsidR="00702EA4" w:rsidRPr="004E5E90" w:rsidRDefault="00702EA4" w:rsidP="00895EE2">
      <w:pPr>
        <w:pStyle w:val="2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position w:val="6"/>
          <w:szCs w:val="24"/>
        </w:rPr>
      </w:pPr>
      <w:r w:rsidRPr="004E5E90">
        <w:rPr>
          <w:position w:val="6"/>
          <w:szCs w:val="24"/>
        </w:rPr>
        <w:t>Волобуев, Митрофанов, Пономарев. История. Всеобщая история (базовый и углубленный уровень). М.: «ДРОФА», 2018. (10 класс)</w:t>
      </w:r>
    </w:p>
    <w:p w14:paraId="60F12950" w14:textId="77777777" w:rsidR="00702EA4" w:rsidRPr="004E5E90" w:rsidRDefault="00702EA4" w:rsidP="00895EE2">
      <w:pPr>
        <w:pStyle w:val="2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position w:val="6"/>
          <w:szCs w:val="24"/>
        </w:rPr>
      </w:pPr>
      <w:r w:rsidRPr="004E5E90">
        <w:rPr>
          <w:position w:val="6"/>
          <w:szCs w:val="24"/>
        </w:rPr>
        <w:t>Волобуев, Пономарев, Рогожкин. История. Всеобщая история (базовый и углубленный уровень). М.: «ДРОФА», 2018. (11 класс)</w:t>
      </w:r>
    </w:p>
    <w:p w14:paraId="1ECADDEC" w14:textId="77777777" w:rsidR="00702EA4" w:rsidRPr="004E5E90" w:rsidRDefault="00702EA4" w:rsidP="00895EE2">
      <w:pPr>
        <w:pStyle w:val="2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position w:val="6"/>
          <w:szCs w:val="24"/>
        </w:rPr>
      </w:pPr>
      <w:r w:rsidRPr="004E5E90">
        <w:rPr>
          <w:position w:val="6"/>
          <w:szCs w:val="24"/>
        </w:rPr>
        <w:t xml:space="preserve">Васильев Л. С. История Востока: В 2 т. Т. 1: Учеб. по спец. «История». М.: </w:t>
      </w:r>
      <w:proofErr w:type="spellStart"/>
      <w:r w:rsidRPr="004E5E90">
        <w:rPr>
          <w:position w:val="6"/>
          <w:szCs w:val="24"/>
        </w:rPr>
        <w:t>Высш</w:t>
      </w:r>
      <w:proofErr w:type="spellEnd"/>
      <w:r w:rsidRPr="004E5E90">
        <w:rPr>
          <w:position w:val="6"/>
          <w:szCs w:val="24"/>
        </w:rPr>
        <w:t xml:space="preserve">. </w:t>
      </w:r>
      <w:proofErr w:type="spellStart"/>
      <w:r w:rsidRPr="004E5E90">
        <w:rPr>
          <w:position w:val="6"/>
          <w:szCs w:val="24"/>
        </w:rPr>
        <w:t>шк</w:t>
      </w:r>
      <w:proofErr w:type="spellEnd"/>
      <w:r w:rsidRPr="004E5E90">
        <w:rPr>
          <w:position w:val="6"/>
          <w:szCs w:val="24"/>
        </w:rPr>
        <w:t>., 1994.</w:t>
      </w:r>
    </w:p>
    <w:p w14:paraId="67B063E0" w14:textId="77777777" w:rsidR="00702EA4" w:rsidRPr="004E5E90" w:rsidRDefault="00702EA4" w:rsidP="00895EE2">
      <w:pPr>
        <w:pStyle w:val="2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position w:val="6"/>
          <w:szCs w:val="24"/>
        </w:rPr>
      </w:pPr>
      <w:r w:rsidRPr="004E5E90">
        <w:rPr>
          <w:position w:val="6"/>
          <w:szCs w:val="24"/>
        </w:rPr>
        <w:t>Литература Востока в Средние века: В 2 частях. Учебник для студентов университетов. — М.: Издательство Московского университета, 1970.</w:t>
      </w:r>
    </w:p>
    <w:p w14:paraId="74F46A9A" w14:textId="77777777" w:rsidR="00702EA4" w:rsidRPr="004E5E90" w:rsidRDefault="00702EA4" w:rsidP="00895EE2">
      <w:pPr>
        <w:pStyle w:val="2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position w:val="6"/>
          <w:szCs w:val="24"/>
        </w:rPr>
      </w:pPr>
      <w:r w:rsidRPr="004E5E90">
        <w:rPr>
          <w:rFonts w:asciiTheme="majorBidi" w:hAnsiTheme="majorBidi" w:cstheme="majorBidi"/>
          <w:position w:val="6"/>
          <w:szCs w:val="24"/>
        </w:rPr>
        <w:t xml:space="preserve">Алиханова Ю. М., Никитина В. Б., Померанцева Л. Е. Литература </w:t>
      </w:r>
      <w:r w:rsidRPr="004E5E90">
        <w:rPr>
          <w:position w:val="6"/>
          <w:szCs w:val="24"/>
        </w:rPr>
        <w:t xml:space="preserve">древнего Востока. Иран, Индия Китай. – М.: Издательство МГУ, 1984. </w:t>
      </w:r>
    </w:p>
    <w:p w14:paraId="2F0F98F7" w14:textId="2ACD2AAE" w:rsidR="00702EA4" w:rsidRPr="004E5E90" w:rsidRDefault="00407CD0" w:rsidP="00895EE2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position w:val="6"/>
          <w:sz w:val="24"/>
          <w:szCs w:val="24"/>
          <w:lang w:eastAsia="ru-RU"/>
        </w:rPr>
      </w:pPr>
      <w:hyperlink r:id="rId8" w:tooltip="Фильштинский, Исаак Моисеевич" w:history="1">
        <w:proofErr w:type="spellStart"/>
        <w:r w:rsidR="00702EA4" w:rsidRPr="004E5E90">
          <w:rPr>
            <w:rFonts w:ascii="Times New Roman" w:eastAsia="Times New Roman" w:hAnsi="Times New Roman"/>
            <w:position w:val="6"/>
            <w:sz w:val="24"/>
            <w:szCs w:val="24"/>
            <w:lang w:eastAsia="ru-RU"/>
          </w:rPr>
          <w:t>Фильштинский</w:t>
        </w:r>
        <w:proofErr w:type="spellEnd"/>
        <w:r w:rsidR="00702EA4" w:rsidRPr="004E5E90">
          <w:rPr>
            <w:rFonts w:ascii="Times New Roman" w:eastAsia="Times New Roman" w:hAnsi="Times New Roman"/>
            <w:position w:val="6"/>
            <w:sz w:val="24"/>
            <w:szCs w:val="24"/>
            <w:lang w:eastAsia="ru-RU"/>
          </w:rPr>
          <w:t xml:space="preserve"> И. М.</w:t>
        </w:r>
      </w:hyperlink>
      <w:r w:rsidR="00702EA4" w:rsidRPr="004E5E90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 Арабская классическая литература. </w:t>
      </w:r>
      <w:r w:rsidR="00702EA4" w:rsidRPr="004E5E90">
        <w:rPr>
          <w:rFonts w:ascii="Times New Roman" w:hAnsi="Times New Roman"/>
          <w:position w:val="6"/>
          <w:sz w:val="24"/>
          <w:szCs w:val="24"/>
        </w:rPr>
        <w:t xml:space="preserve">– </w:t>
      </w:r>
      <w:r w:rsidR="00702EA4" w:rsidRPr="004E5E90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М., 1965.</w:t>
      </w:r>
    </w:p>
    <w:p w14:paraId="22ED92E2" w14:textId="77777777" w:rsidR="00A41A34" w:rsidRPr="004E5E90" w:rsidRDefault="00A41A34" w:rsidP="00895EE2">
      <w:pPr>
        <w:pStyle w:val="2"/>
        <w:spacing w:line="240" w:lineRule="auto"/>
        <w:ind w:firstLine="567"/>
        <w:rPr>
          <w:position w:val="6"/>
          <w:szCs w:val="24"/>
        </w:rPr>
      </w:pPr>
    </w:p>
    <w:p w14:paraId="07732BDA" w14:textId="351287B9" w:rsidR="00702EA4" w:rsidRPr="00895EE2" w:rsidRDefault="00702EA4" w:rsidP="00895EE2">
      <w:pPr>
        <w:pStyle w:val="2"/>
        <w:spacing w:line="240" w:lineRule="auto"/>
        <w:ind w:firstLine="567"/>
        <w:jc w:val="left"/>
        <w:rPr>
          <w:b/>
          <w:position w:val="6"/>
          <w:szCs w:val="24"/>
        </w:rPr>
      </w:pPr>
      <w:r w:rsidRPr="00895EE2">
        <w:rPr>
          <w:b/>
          <w:position w:val="6"/>
          <w:szCs w:val="24"/>
        </w:rPr>
        <w:t>Дополнительная литература:</w:t>
      </w:r>
    </w:p>
    <w:p w14:paraId="2E73621F" w14:textId="77777777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position w:val="6"/>
          <w:szCs w:val="24"/>
        </w:rPr>
      </w:pPr>
      <w:r w:rsidRPr="004E5E90">
        <w:rPr>
          <w:position w:val="6"/>
          <w:szCs w:val="24"/>
        </w:rPr>
        <w:t>Васильев Л.С. История религий Востока. 8-е изд. М.: КДУ, 2006. История Древнего Востока. В 2 т. М, Наука, 1988.</w:t>
      </w:r>
    </w:p>
    <w:p w14:paraId="1B87FAAF" w14:textId="77777777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position w:val="6"/>
          <w:szCs w:val="24"/>
        </w:rPr>
      </w:pPr>
      <w:proofErr w:type="spellStart"/>
      <w:r w:rsidRPr="004E5E90">
        <w:rPr>
          <w:position w:val="6"/>
          <w:szCs w:val="24"/>
        </w:rPr>
        <w:t>Глускина</w:t>
      </w:r>
      <w:proofErr w:type="spellEnd"/>
      <w:r w:rsidRPr="004E5E90">
        <w:rPr>
          <w:position w:val="6"/>
          <w:szCs w:val="24"/>
        </w:rPr>
        <w:t xml:space="preserve"> А.Е. Заметки о японской литературе и театре. М.: Наука, 1979.</w:t>
      </w:r>
    </w:p>
    <w:p w14:paraId="4AA8C0A0" w14:textId="77777777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position w:val="6"/>
          <w:szCs w:val="24"/>
        </w:rPr>
      </w:pPr>
      <w:r w:rsidRPr="004E5E90">
        <w:rPr>
          <w:position w:val="6"/>
          <w:szCs w:val="24"/>
        </w:rPr>
        <w:t xml:space="preserve">Алексеев В. М. Труды по китайской литературе: В 2 т. М.: Восточная литература, 2002. </w:t>
      </w:r>
    </w:p>
    <w:p w14:paraId="46F284AE" w14:textId="77777777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position w:val="6"/>
          <w:szCs w:val="24"/>
        </w:rPr>
      </w:pPr>
      <w:r w:rsidRPr="004E5E90">
        <w:rPr>
          <w:position w:val="6"/>
          <w:szCs w:val="24"/>
        </w:rPr>
        <w:t xml:space="preserve">Г. </w:t>
      </w:r>
      <w:proofErr w:type="spellStart"/>
      <w:r w:rsidRPr="004E5E90">
        <w:rPr>
          <w:position w:val="6"/>
          <w:szCs w:val="24"/>
        </w:rPr>
        <w:t>Лебон</w:t>
      </w:r>
      <w:proofErr w:type="spellEnd"/>
      <w:r w:rsidRPr="004E5E90">
        <w:rPr>
          <w:position w:val="6"/>
          <w:szCs w:val="24"/>
        </w:rPr>
        <w:t>. История арабской цивилизации. М., 2003.</w:t>
      </w:r>
    </w:p>
    <w:p w14:paraId="60D8D6C8" w14:textId="77777777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position w:val="6"/>
          <w:szCs w:val="24"/>
        </w:rPr>
      </w:pPr>
      <w:r w:rsidRPr="004E5E90">
        <w:rPr>
          <w:position w:val="6"/>
          <w:szCs w:val="24"/>
        </w:rPr>
        <w:t>К.О. Юнусов. Арабская вязь. М., 2012.</w:t>
      </w:r>
    </w:p>
    <w:p w14:paraId="79B4B31C" w14:textId="77777777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position w:val="6"/>
          <w:szCs w:val="24"/>
        </w:rPr>
      </w:pPr>
      <w:r w:rsidRPr="004E5E90">
        <w:rPr>
          <w:position w:val="6"/>
          <w:szCs w:val="24"/>
        </w:rPr>
        <w:t>Луконин В. Искусство Древнего Ирана. М., 1977.</w:t>
      </w:r>
    </w:p>
    <w:p w14:paraId="24482E10" w14:textId="77777777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position w:val="6"/>
          <w:szCs w:val="24"/>
        </w:rPr>
      </w:pPr>
      <w:proofErr w:type="spellStart"/>
      <w:r w:rsidRPr="004E5E90">
        <w:rPr>
          <w:position w:val="6"/>
          <w:szCs w:val="24"/>
        </w:rPr>
        <w:lastRenderedPageBreak/>
        <w:t>Масиньон</w:t>
      </w:r>
      <w:proofErr w:type="spellEnd"/>
      <w:r w:rsidRPr="004E5E90">
        <w:rPr>
          <w:position w:val="6"/>
          <w:szCs w:val="24"/>
        </w:rPr>
        <w:t xml:space="preserve"> Л. Методы художественного выражения у мусульманских народов. // Арабская средневековая культура и литература. М., 1978. С. 46-59.</w:t>
      </w:r>
    </w:p>
    <w:p w14:paraId="001BDD14" w14:textId="77777777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position w:val="6"/>
          <w:szCs w:val="24"/>
        </w:rPr>
      </w:pPr>
      <w:r w:rsidRPr="004E5E90">
        <w:rPr>
          <w:position w:val="6"/>
          <w:szCs w:val="24"/>
        </w:rPr>
        <w:t xml:space="preserve">Самозванцев А.М. Индия: религия, верования, обряды (древность и средневековье). М.: Институт Востоковедения РАН, 2003. </w:t>
      </w:r>
    </w:p>
    <w:p w14:paraId="47FD03C2" w14:textId="77777777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position w:val="6"/>
          <w:szCs w:val="24"/>
        </w:rPr>
      </w:pPr>
      <w:proofErr w:type="spellStart"/>
      <w:r w:rsidRPr="004E5E90">
        <w:rPr>
          <w:position w:val="6"/>
          <w:szCs w:val="24"/>
        </w:rPr>
        <w:t>Шептунова</w:t>
      </w:r>
      <w:proofErr w:type="spellEnd"/>
      <w:r w:rsidRPr="004E5E90">
        <w:rPr>
          <w:position w:val="6"/>
          <w:szCs w:val="24"/>
        </w:rPr>
        <w:t xml:space="preserve"> И.И. Очерки истории эстетической мысли Индии в новое и новейшее время. М.: Наука, 1984 г. </w:t>
      </w:r>
    </w:p>
    <w:p w14:paraId="50860BDC" w14:textId="77777777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rPr>
          <w:position w:val="6"/>
          <w:szCs w:val="24"/>
        </w:rPr>
      </w:pPr>
      <w:r w:rsidRPr="004E5E90">
        <w:rPr>
          <w:position w:val="6"/>
          <w:szCs w:val="24"/>
        </w:rPr>
        <w:t xml:space="preserve">Индуизм, джайнизм, сикхизм: Словарь / Под общ. ред. </w:t>
      </w:r>
      <w:proofErr w:type="spellStart"/>
      <w:r w:rsidRPr="004E5E90">
        <w:rPr>
          <w:position w:val="6"/>
          <w:szCs w:val="24"/>
        </w:rPr>
        <w:t>Альбедиль</w:t>
      </w:r>
      <w:proofErr w:type="spellEnd"/>
      <w:r w:rsidRPr="004E5E90">
        <w:rPr>
          <w:position w:val="6"/>
          <w:szCs w:val="24"/>
        </w:rPr>
        <w:t xml:space="preserve"> М.Ф., </w:t>
      </w:r>
      <w:proofErr w:type="spellStart"/>
      <w:r w:rsidRPr="004E5E90">
        <w:rPr>
          <w:position w:val="6"/>
          <w:szCs w:val="24"/>
        </w:rPr>
        <w:t>Дубянского</w:t>
      </w:r>
      <w:proofErr w:type="spellEnd"/>
      <w:r w:rsidRPr="004E5E90">
        <w:rPr>
          <w:position w:val="6"/>
          <w:szCs w:val="24"/>
        </w:rPr>
        <w:t xml:space="preserve"> А.М. М.: Республика, 1996.</w:t>
      </w:r>
    </w:p>
    <w:p w14:paraId="4181CBBE" w14:textId="5821CE3E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rPr>
          <w:position w:val="6"/>
          <w:szCs w:val="24"/>
        </w:rPr>
      </w:pPr>
      <w:r w:rsidRPr="004E5E90">
        <w:rPr>
          <w:position w:val="6"/>
          <w:szCs w:val="24"/>
        </w:rPr>
        <w:t>История Японии. Т.1-2. / ред. А.Е. Жуков. М.: Институт востоковедения РАН, 1998.</w:t>
      </w:r>
    </w:p>
    <w:p w14:paraId="2B72032E" w14:textId="23F1F9D7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rPr>
          <w:position w:val="6"/>
          <w:szCs w:val="24"/>
        </w:rPr>
      </w:pPr>
      <w:r w:rsidRPr="004E5E90">
        <w:rPr>
          <w:position w:val="6"/>
          <w:szCs w:val="24"/>
        </w:rPr>
        <w:t xml:space="preserve">Мещеряков А.Н. </w:t>
      </w:r>
      <w:proofErr w:type="spellStart"/>
      <w:r w:rsidRPr="004E5E90">
        <w:rPr>
          <w:position w:val="6"/>
          <w:szCs w:val="24"/>
        </w:rPr>
        <w:t>Terra</w:t>
      </w:r>
      <w:proofErr w:type="spellEnd"/>
      <w:r w:rsidRPr="004E5E90">
        <w:rPr>
          <w:position w:val="6"/>
          <w:szCs w:val="24"/>
        </w:rPr>
        <w:t xml:space="preserve"> </w:t>
      </w:r>
      <w:proofErr w:type="spellStart"/>
      <w:r w:rsidRPr="004E5E90">
        <w:rPr>
          <w:position w:val="6"/>
          <w:szCs w:val="24"/>
        </w:rPr>
        <w:t>Nipponica</w:t>
      </w:r>
      <w:proofErr w:type="spellEnd"/>
      <w:r w:rsidRPr="004E5E90">
        <w:rPr>
          <w:position w:val="6"/>
          <w:szCs w:val="24"/>
        </w:rPr>
        <w:t xml:space="preserve">: Среда обитания и среда воображения. М.: ИД «Дело» </w:t>
      </w:r>
      <w:proofErr w:type="spellStart"/>
      <w:r w:rsidRPr="004E5E90">
        <w:rPr>
          <w:position w:val="6"/>
          <w:szCs w:val="24"/>
        </w:rPr>
        <w:t>РАНХиГС</w:t>
      </w:r>
      <w:proofErr w:type="spellEnd"/>
      <w:r w:rsidRPr="004E5E90">
        <w:rPr>
          <w:position w:val="6"/>
          <w:szCs w:val="24"/>
        </w:rPr>
        <w:t>, 2014.</w:t>
      </w:r>
    </w:p>
    <w:p w14:paraId="4FF0B64E" w14:textId="150A745D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rPr>
          <w:position w:val="6"/>
          <w:szCs w:val="24"/>
        </w:rPr>
      </w:pPr>
      <w:proofErr w:type="spellStart"/>
      <w:r w:rsidRPr="004E5E90">
        <w:rPr>
          <w:position w:val="6"/>
          <w:szCs w:val="24"/>
        </w:rPr>
        <w:t>Троцевич</w:t>
      </w:r>
      <w:proofErr w:type="spellEnd"/>
      <w:r w:rsidRPr="004E5E90">
        <w:rPr>
          <w:position w:val="6"/>
          <w:szCs w:val="24"/>
        </w:rPr>
        <w:t xml:space="preserve"> А.Ф. История корейской традиционной литературы (до XX в.). Учебное пособие — Санкт-Петербург: Издательство Санкт-Петербургского университета, 2004.</w:t>
      </w:r>
    </w:p>
    <w:p w14:paraId="608EA9D2" w14:textId="4D1EE3A9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rPr>
          <w:position w:val="6"/>
          <w:szCs w:val="24"/>
        </w:rPr>
      </w:pPr>
      <w:proofErr w:type="spellStart"/>
      <w:r w:rsidRPr="004E5E90">
        <w:rPr>
          <w:position w:val="6"/>
          <w:szCs w:val="24"/>
        </w:rPr>
        <w:t>Пинус</w:t>
      </w:r>
      <w:proofErr w:type="spellEnd"/>
      <w:r w:rsidRPr="004E5E90">
        <w:rPr>
          <w:position w:val="6"/>
          <w:szCs w:val="24"/>
        </w:rPr>
        <w:t xml:space="preserve"> Е.М. (ред.) Краткая история литературы Японии. Курс лекций. Бугаева Д.П.; Иванова Г.Д.; Максимова Г.Н. и др. — Ленинград: Изд-во Ленингр. ун-та, 1975.</w:t>
      </w:r>
    </w:p>
    <w:p w14:paraId="5C15D52C" w14:textId="35109600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rPr>
          <w:position w:val="6"/>
          <w:szCs w:val="24"/>
          <w:lang w:val="en-US"/>
        </w:rPr>
      </w:pPr>
      <w:r w:rsidRPr="004E5E90">
        <w:rPr>
          <w:position w:val="6"/>
          <w:szCs w:val="24"/>
          <w:lang w:val="en-US"/>
        </w:rPr>
        <w:t>Lee H. Peter. Korean Literature: Topics and Themes. Tucson: The University of Arizona Press, 1965.</w:t>
      </w:r>
    </w:p>
    <w:p w14:paraId="4C9FEACD" w14:textId="58573C0A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rPr>
          <w:position w:val="6"/>
          <w:szCs w:val="24"/>
          <w:lang w:val="en-US"/>
        </w:rPr>
      </w:pPr>
      <w:r w:rsidRPr="004E5E90">
        <w:rPr>
          <w:position w:val="6"/>
          <w:szCs w:val="24"/>
          <w:lang w:val="en-US"/>
        </w:rPr>
        <w:t xml:space="preserve">Lee Peter H. (ed.) </w:t>
      </w:r>
      <w:proofErr w:type="gramStart"/>
      <w:r w:rsidRPr="004E5E90">
        <w:rPr>
          <w:position w:val="6"/>
          <w:szCs w:val="24"/>
          <w:lang w:val="en-US"/>
        </w:rPr>
        <w:t>A</w:t>
      </w:r>
      <w:proofErr w:type="gramEnd"/>
      <w:r w:rsidRPr="004E5E90">
        <w:rPr>
          <w:position w:val="6"/>
          <w:szCs w:val="24"/>
          <w:lang w:val="en-US"/>
        </w:rPr>
        <w:t xml:space="preserve"> History of Korean Literature. Cambridge, UK: Cambridge University Press, 2003.</w:t>
      </w:r>
    </w:p>
    <w:p w14:paraId="2DFF90F1" w14:textId="25A734C2" w:rsidR="00702EA4" w:rsidRPr="00895EE2" w:rsidRDefault="00702EA4" w:rsidP="00895EE2">
      <w:pPr>
        <w:pStyle w:val="2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rPr>
          <w:position w:val="6"/>
          <w:szCs w:val="24"/>
        </w:rPr>
      </w:pPr>
      <w:r w:rsidRPr="004E5E90">
        <w:rPr>
          <w:position w:val="6"/>
          <w:szCs w:val="24"/>
        </w:rPr>
        <w:t>Аль-</w:t>
      </w:r>
      <w:proofErr w:type="spellStart"/>
      <w:r w:rsidRPr="004E5E90">
        <w:rPr>
          <w:position w:val="6"/>
          <w:szCs w:val="24"/>
        </w:rPr>
        <w:t>Фахури</w:t>
      </w:r>
      <w:proofErr w:type="spellEnd"/>
      <w:r w:rsidRPr="004E5E90">
        <w:rPr>
          <w:position w:val="6"/>
          <w:szCs w:val="24"/>
        </w:rPr>
        <w:t xml:space="preserve"> </w:t>
      </w:r>
      <w:r w:rsidRPr="004E5E90">
        <w:rPr>
          <w:position w:val="6"/>
          <w:szCs w:val="24"/>
          <w:lang w:val="en-US"/>
        </w:rPr>
        <w:t>X</w:t>
      </w:r>
      <w:r w:rsidRPr="004E5E90">
        <w:rPr>
          <w:position w:val="6"/>
          <w:szCs w:val="24"/>
        </w:rPr>
        <w:t>.</w:t>
      </w:r>
      <w:r w:rsidRPr="004E5E90">
        <w:rPr>
          <w:position w:val="6"/>
          <w:szCs w:val="24"/>
          <w:lang w:val="en-US"/>
        </w:rPr>
        <w:t> </w:t>
      </w:r>
      <w:r w:rsidRPr="004E5E90">
        <w:rPr>
          <w:position w:val="6"/>
          <w:szCs w:val="24"/>
        </w:rPr>
        <w:t xml:space="preserve">История арабской литературы, пер. </w:t>
      </w:r>
      <w:proofErr w:type="gramStart"/>
      <w:r w:rsidRPr="004E5E90">
        <w:rPr>
          <w:position w:val="6"/>
          <w:szCs w:val="24"/>
        </w:rPr>
        <w:t>с араб</w:t>
      </w:r>
      <w:proofErr w:type="gramEnd"/>
      <w:r w:rsidRPr="004E5E90">
        <w:rPr>
          <w:position w:val="6"/>
          <w:szCs w:val="24"/>
        </w:rPr>
        <w:t xml:space="preserve">. </w:t>
      </w:r>
      <w:r w:rsidRPr="00895EE2">
        <w:rPr>
          <w:position w:val="6"/>
          <w:szCs w:val="24"/>
        </w:rPr>
        <w:t>Т. 1—2, М., 1959—1961.</w:t>
      </w:r>
    </w:p>
    <w:p w14:paraId="4068388E" w14:textId="77777777" w:rsidR="00702EA4" w:rsidRPr="004E5E90" w:rsidRDefault="00702EA4" w:rsidP="00895EE2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position w:val="6"/>
          <w:sz w:val="24"/>
          <w:szCs w:val="24"/>
          <w:lang w:val="en-US" w:eastAsia="ru-RU"/>
        </w:rPr>
      </w:pPr>
      <w:r w:rsidRPr="004E5E90">
        <w:rPr>
          <w:rFonts w:ascii="Times New Roman" w:eastAsia="Times New Roman" w:hAnsi="Times New Roman"/>
          <w:position w:val="6"/>
          <w:sz w:val="24"/>
          <w:szCs w:val="24"/>
          <w:lang w:val="en-US" w:eastAsia="ru-RU"/>
        </w:rPr>
        <w:t xml:space="preserve">Allen, Roger (1995). The Arabic Novel: an Historical and Critical Introduction (2nd </w:t>
      </w:r>
      <w:proofErr w:type="gramStart"/>
      <w:r w:rsidRPr="004E5E90">
        <w:rPr>
          <w:rFonts w:ascii="Times New Roman" w:eastAsia="Times New Roman" w:hAnsi="Times New Roman"/>
          <w:position w:val="6"/>
          <w:sz w:val="24"/>
          <w:szCs w:val="24"/>
          <w:lang w:val="en-US" w:eastAsia="ru-RU"/>
        </w:rPr>
        <w:t>ed</w:t>
      </w:r>
      <w:proofErr w:type="gramEnd"/>
      <w:r w:rsidRPr="004E5E90">
        <w:rPr>
          <w:rFonts w:ascii="Times New Roman" w:eastAsia="Times New Roman" w:hAnsi="Times New Roman"/>
          <w:position w:val="6"/>
          <w:sz w:val="24"/>
          <w:szCs w:val="24"/>
          <w:lang w:val="en-US" w:eastAsia="ru-RU"/>
        </w:rPr>
        <w:t>.). Syracuse University Press. </w:t>
      </w:r>
      <w:hyperlink r:id="rId9" w:tooltip="International Standard Book Number" w:history="1">
        <w:r w:rsidRPr="004E5E90">
          <w:rPr>
            <w:rFonts w:ascii="Times New Roman" w:eastAsia="Times New Roman" w:hAnsi="Times New Roman"/>
            <w:position w:val="6"/>
            <w:sz w:val="24"/>
            <w:szCs w:val="24"/>
            <w:lang w:val="en-US" w:eastAsia="ru-RU"/>
          </w:rPr>
          <w:t>ISBN</w:t>
        </w:r>
      </w:hyperlink>
      <w:r w:rsidRPr="004E5E90">
        <w:rPr>
          <w:rFonts w:ascii="Times New Roman" w:eastAsia="Times New Roman" w:hAnsi="Times New Roman"/>
          <w:position w:val="6"/>
          <w:sz w:val="24"/>
          <w:szCs w:val="24"/>
          <w:lang w:val="en-US" w:eastAsia="ru-RU"/>
        </w:rPr>
        <w:t> </w:t>
      </w:r>
      <w:hyperlink r:id="rId10" w:tooltip="Special:BookSources/978-0815626411" w:history="1">
        <w:r w:rsidRPr="004E5E90">
          <w:rPr>
            <w:rFonts w:ascii="Times New Roman" w:eastAsia="Times New Roman" w:hAnsi="Times New Roman"/>
            <w:position w:val="6"/>
            <w:sz w:val="24"/>
            <w:szCs w:val="24"/>
            <w:lang w:val="en-US" w:eastAsia="ru-RU"/>
          </w:rPr>
          <w:t>978-0815626411</w:t>
        </w:r>
      </w:hyperlink>
      <w:r w:rsidRPr="004E5E90">
        <w:rPr>
          <w:rFonts w:ascii="Times New Roman" w:eastAsia="Times New Roman" w:hAnsi="Times New Roman"/>
          <w:position w:val="6"/>
          <w:sz w:val="24"/>
          <w:szCs w:val="24"/>
          <w:lang w:val="en-US" w:eastAsia="ru-RU"/>
        </w:rPr>
        <w:t>.</w:t>
      </w:r>
    </w:p>
    <w:p w14:paraId="794E729A" w14:textId="77777777" w:rsidR="00702EA4" w:rsidRPr="004E5E90" w:rsidRDefault="00702EA4" w:rsidP="00895EE2">
      <w:pPr>
        <w:pStyle w:val="2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rPr>
          <w:position w:val="6"/>
          <w:szCs w:val="24"/>
          <w:lang w:val="en-US"/>
        </w:rPr>
      </w:pPr>
      <w:r w:rsidRPr="004E5E90">
        <w:rPr>
          <w:position w:val="6"/>
          <w:szCs w:val="24"/>
          <w:lang w:val="en-US"/>
        </w:rPr>
        <w:t>Mohammed Mustafa. Modern Arabic Literature. Cambridge University Press. </w:t>
      </w:r>
      <w:hyperlink r:id="rId11" w:tooltip="International Standard Book Number" w:history="1">
        <w:r w:rsidRPr="004E5E90">
          <w:rPr>
            <w:position w:val="6"/>
            <w:szCs w:val="24"/>
            <w:lang w:val="en-US"/>
          </w:rPr>
          <w:t>ISBN</w:t>
        </w:r>
      </w:hyperlink>
      <w:r w:rsidRPr="004E5E90">
        <w:rPr>
          <w:position w:val="6"/>
          <w:szCs w:val="24"/>
          <w:lang w:val="en-US"/>
        </w:rPr>
        <w:t> </w:t>
      </w:r>
      <w:hyperlink r:id="rId12" w:tooltip="Special:BookSources/978-0521331975" w:history="1">
        <w:r w:rsidRPr="004E5E90">
          <w:rPr>
            <w:position w:val="6"/>
            <w:szCs w:val="24"/>
            <w:lang w:val="en-US"/>
          </w:rPr>
          <w:t>978-0521331975</w:t>
        </w:r>
      </w:hyperlink>
      <w:r w:rsidRPr="004E5E90">
        <w:rPr>
          <w:position w:val="6"/>
          <w:szCs w:val="24"/>
          <w:lang w:val="en-US"/>
        </w:rPr>
        <w:t>.</w:t>
      </w:r>
    </w:p>
    <w:p w14:paraId="1BEB144E" w14:textId="2476A591" w:rsidR="00702EA4" w:rsidRPr="004E5E90" w:rsidRDefault="00407CD0" w:rsidP="00895EE2">
      <w:pPr>
        <w:pStyle w:val="2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rPr>
          <w:position w:val="6"/>
          <w:szCs w:val="24"/>
          <w:lang w:val="en-US"/>
        </w:rPr>
      </w:pPr>
      <w:hyperlink r:id="rId13" w:tooltip="Крачковский, Игнатий Юлианович" w:history="1">
        <w:r w:rsidR="00702EA4" w:rsidRPr="004E5E90">
          <w:rPr>
            <w:position w:val="6"/>
            <w:szCs w:val="24"/>
          </w:rPr>
          <w:t>Крачковский И. Ю.</w:t>
        </w:r>
      </w:hyperlink>
      <w:r w:rsidR="00702EA4" w:rsidRPr="004E5E90">
        <w:rPr>
          <w:position w:val="6"/>
          <w:szCs w:val="24"/>
        </w:rPr>
        <w:t> Избранные сочинения. Т. 1—6. М.—Л., 1955-1960.</w:t>
      </w:r>
    </w:p>
    <w:p w14:paraId="7DB23905" w14:textId="764C157C" w:rsidR="74E0EE84" w:rsidRPr="004E5E90" w:rsidRDefault="74E0EE84" w:rsidP="00895EE2">
      <w:pPr>
        <w:pStyle w:val="2"/>
        <w:tabs>
          <w:tab w:val="left" w:pos="993"/>
        </w:tabs>
        <w:ind w:firstLine="567"/>
        <w:rPr>
          <w:position w:val="6"/>
          <w:szCs w:val="24"/>
        </w:rPr>
      </w:pPr>
    </w:p>
    <w:sectPr w:rsidR="74E0EE84" w:rsidRPr="004E5E90" w:rsidSect="00525BC0">
      <w:headerReference w:type="default" r:id="rId14"/>
      <w:footerReference w:type="default" r:id="rId15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203C9" w14:textId="77777777" w:rsidR="00795AED" w:rsidRDefault="00795AED">
      <w:pPr>
        <w:spacing w:after="0" w:line="240" w:lineRule="auto"/>
      </w:pPr>
      <w:r>
        <w:separator/>
      </w:r>
    </w:p>
  </w:endnote>
  <w:endnote w:type="continuationSeparator" w:id="0">
    <w:p w14:paraId="7DFBAA5F" w14:textId="77777777" w:rsidR="00795AED" w:rsidRDefault="0079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006F2E4E" w14:paraId="73507398" w14:textId="77777777" w:rsidTr="74E0EE84">
      <w:tc>
        <w:tcPr>
          <w:tcW w:w="3119" w:type="dxa"/>
        </w:tcPr>
        <w:p w14:paraId="0CA07CA9" w14:textId="656D42E0" w:rsidR="006F2E4E" w:rsidRDefault="006F2E4E" w:rsidP="74E0EE84">
          <w:pPr>
            <w:pStyle w:val="a8"/>
            <w:ind w:left="-115"/>
          </w:pPr>
        </w:p>
      </w:tc>
      <w:tc>
        <w:tcPr>
          <w:tcW w:w="3119" w:type="dxa"/>
        </w:tcPr>
        <w:p w14:paraId="37D43AB5" w14:textId="02BDCC0F" w:rsidR="006F2E4E" w:rsidRDefault="006F2E4E" w:rsidP="74E0EE84">
          <w:pPr>
            <w:pStyle w:val="a8"/>
            <w:jc w:val="center"/>
          </w:pPr>
        </w:p>
      </w:tc>
      <w:tc>
        <w:tcPr>
          <w:tcW w:w="3119" w:type="dxa"/>
        </w:tcPr>
        <w:p w14:paraId="73CFA038" w14:textId="57EE51E4" w:rsidR="006F2E4E" w:rsidRDefault="006F2E4E" w:rsidP="74E0EE84">
          <w:pPr>
            <w:pStyle w:val="a8"/>
            <w:ind w:right="-115"/>
            <w:jc w:val="right"/>
          </w:pPr>
        </w:p>
      </w:tc>
    </w:tr>
  </w:tbl>
  <w:p w14:paraId="00415977" w14:textId="0BF23DA6" w:rsidR="006F2E4E" w:rsidRDefault="006F2E4E" w:rsidP="74E0EE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78541" w14:textId="77777777" w:rsidR="00795AED" w:rsidRDefault="00795AED">
      <w:pPr>
        <w:spacing w:after="0" w:line="240" w:lineRule="auto"/>
      </w:pPr>
      <w:r>
        <w:separator/>
      </w:r>
    </w:p>
  </w:footnote>
  <w:footnote w:type="continuationSeparator" w:id="0">
    <w:p w14:paraId="558F7BC1" w14:textId="77777777" w:rsidR="00795AED" w:rsidRDefault="0079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006F2E4E" w14:paraId="51FB87A9" w14:textId="77777777" w:rsidTr="74E0EE84">
      <w:tc>
        <w:tcPr>
          <w:tcW w:w="3119" w:type="dxa"/>
        </w:tcPr>
        <w:p w14:paraId="0D1EA2C9" w14:textId="0DC0686C" w:rsidR="006F2E4E" w:rsidRDefault="006F2E4E" w:rsidP="74E0EE84">
          <w:pPr>
            <w:pStyle w:val="a8"/>
            <w:ind w:left="-115"/>
          </w:pPr>
        </w:p>
      </w:tc>
      <w:tc>
        <w:tcPr>
          <w:tcW w:w="3119" w:type="dxa"/>
        </w:tcPr>
        <w:p w14:paraId="59C9F367" w14:textId="0BB17C3C" w:rsidR="006F2E4E" w:rsidRDefault="006F2E4E" w:rsidP="74E0EE84">
          <w:pPr>
            <w:pStyle w:val="a8"/>
            <w:jc w:val="center"/>
          </w:pPr>
        </w:p>
      </w:tc>
      <w:tc>
        <w:tcPr>
          <w:tcW w:w="3119" w:type="dxa"/>
        </w:tcPr>
        <w:p w14:paraId="404EA2B8" w14:textId="4D36064B" w:rsidR="006F2E4E" w:rsidRDefault="006F2E4E" w:rsidP="74E0EE84">
          <w:pPr>
            <w:pStyle w:val="a8"/>
            <w:ind w:right="-115"/>
            <w:jc w:val="right"/>
          </w:pPr>
        </w:p>
      </w:tc>
    </w:tr>
  </w:tbl>
  <w:p w14:paraId="467D6260" w14:textId="605E7785" w:rsidR="006F2E4E" w:rsidRDefault="006F2E4E" w:rsidP="74E0EE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595"/>
    <w:multiLevelType w:val="hybridMultilevel"/>
    <w:tmpl w:val="55E23850"/>
    <w:lvl w:ilvl="0" w:tplc="CEDA370E">
      <w:start w:val="1"/>
      <w:numFmt w:val="decimal"/>
      <w:lvlText w:val="%1."/>
      <w:lvlJc w:val="left"/>
      <w:pPr>
        <w:ind w:left="720" w:hanging="360"/>
      </w:pPr>
    </w:lvl>
    <w:lvl w:ilvl="1" w:tplc="81120326">
      <w:start w:val="1"/>
      <w:numFmt w:val="lowerLetter"/>
      <w:lvlText w:val="%2."/>
      <w:lvlJc w:val="left"/>
      <w:pPr>
        <w:ind w:left="1440" w:hanging="360"/>
      </w:pPr>
    </w:lvl>
    <w:lvl w:ilvl="2" w:tplc="410A8B6C">
      <w:start w:val="1"/>
      <w:numFmt w:val="lowerRoman"/>
      <w:lvlText w:val="%3."/>
      <w:lvlJc w:val="right"/>
      <w:pPr>
        <w:ind w:left="2160" w:hanging="180"/>
      </w:pPr>
    </w:lvl>
    <w:lvl w:ilvl="3" w:tplc="471685CE">
      <w:start w:val="1"/>
      <w:numFmt w:val="decimal"/>
      <w:lvlText w:val="%4."/>
      <w:lvlJc w:val="left"/>
      <w:pPr>
        <w:ind w:left="2880" w:hanging="360"/>
      </w:pPr>
    </w:lvl>
    <w:lvl w:ilvl="4" w:tplc="CB1CAA98">
      <w:start w:val="1"/>
      <w:numFmt w:val="lowerLetter"/>
      <w:lvlText w:val="%5."/>
      <w:lvlJc w:val="left"/>
      <w:pPr>
        <w:ind w:left="3600" w:hanging="360"/>
      </w:pPr>
    </w:lvl>
    <w:lvl w:ilvl="5" w:tplc="33E0907E">
      <w:start w:val="1"/>
      <w:numFmt w:val="lowerRoman"/>
      <w:lvlText w:val="%6."/>
      <w:lvlJc w:val="right"/>
      <w:pPr>
        <w:ind w:left="4320" w:hanging="180"/>
      </w:pPr>
    </w:lvl>
    <w:lvl w:ilvl="6" w:tplc="C80ADD64">
      <w:start w:val="1"/>
      <w:numFmt w:val="decimal"/>
      <w:lvlText w:val="%7."/>
      <w:lvlJc w:val="left"/>
      <w:pPr>
        <w:ind w:left="5040" w:hanging="360"/>
      </w:pPr>
    </w:lvl>
    <w:lvl w:ilvl="7" w:tplc="EBCC6FD4">
      <w:start w:val="1"/>
      <w:numFmt w:val="lowerLetter"/>
      <w:lvlText w:val="%8."/>
      <w:lvlJc w:val="left"/>
      <w:pPr>
        <w:ind w:left="5760" w:hanging="360"/>
      </w:pPr>
    </w:lvl>
    <w:lvl w:ilvl="8" w:tplc="86CCE6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6C91"/>
    <w:multiLevelType w:val="hybridMultilevel"/>
    <w:tmpl w:val="833C3628"/>
    <w:lvl w:ilvl="0" w:tplc="0BFE8918">
      <w:start w:val="1"/>
      <w:numFmt w:val="decimal"/>
      <w:lvlText w:val="%1."/>
      <w:lvlJc w:val="left"/>
      <w:pPr>
        <w:ind w:left="720" w:hanging="360"/>
      </w:pPr>
    </w:lvl>
    <w:lvl w:ilvl="1" w:tplc="F06603C2">
      <w:start w:val="1"/>
      <w:numFmt w:val="lowerLetter"/>
      <w:lvlText w:val="%2."/>
      <w:lvlJc w:val="left"/>
      <w:pPr>
        <w:ind w:left="1440" w:hanging="360"/>
      </w:pPr>
    </w:lvl>
    <w:lvl w:ilvl="2" w:tplc="9C3295AC">
      <w:start w:val="1"/>
      <w:numFmt w:val="lowerRoman"/>
      <w:lvlText w:val="%3."/>
      <w:lvlJc w:val="right"/>
      <w:pPr>
        <w:ind w:left="2160" w:hanging="180"/>
      </w:pPr>
    </w:lvl>
    <w:lvl w:ilvl="3" w:tplc="76DC656E">
      <w:start w:val="1"/>
      <w:numFmt w:val="decimal"/>
      <w:lvlText w:val="%4."/>
      <w:lvlJc w:val="left"/>
      <w:pPr>
        <w:ind w:left="2880" w:hanging="360"/>
      </w:pPr>
    </w:lvl>
    <w:lvl w:ilvl="4" w:tplc="9EC0C030">
      <w:start w:val="1"/>
      <w:numFmt w:val="lowerLetter"/>
      <w:lvlText w:val="%5."/>
      <w:lvlJc w:val="left"/>
      <w:pPr>
        <w:ind w:left="3600" w:hanging="360"/>
      </w:pPr>
    </w:lvl>
    <w:lvl w:ilvl="5" w:tplc="61F44932">
      <w:start w:val="1"/>
      <w:numFmt w:val="lowerRoman"/>
      <w:lvlText w:val="%6."/>
      <w:lvlJc w:val="right"/>
      <w:pPr>
        <w:ind w:left="4320" w:hanging="180"/>
      </w:pPr>
    </w:lvl>
    <w:lvl w:ilvl="6" w:tplc="589A6CF8">
      <w:start w:val="1"/>
      <w:numFmt w:val="decimal"/>
      <w:lvlText w:val="%7."/>
      <w:lvlJc w:val="left"/>
      <w:pPr>
        <w:ind w:left="5040" w:hanging="360"/>
      </w:pPr>
    </w:lvl>
    <w:lvl w:ilvl="7" w:tplc="ED209B24">
      <w:start w:val="1"/>
      <w:numFmt w:val="lowerLetter"/>
      <w:lvlText w:val="%8."/>
      <w:lvlJc w:val="left"/>
      <w:pPr>
        <w:ind w:left="5760" w:hanging="360"/>
      </w:pPr>
    </w:lvl>
    <w:lvl w:ilvl="8" w:tplc="4B1E1A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7B1D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4321D"/>
    <w:multiLevelType w:val="hybridMultilevel"/>
    <w:tmpl w:val="A42E1B8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C80333"/>
    <w:multiLevelType w:val="hybridMultilevel"/>
    <w:tmpl w:val="D5607E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811CC5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534ED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7D382A96"/>
    <w:multiLevelType w:val="hybridMultilevel"/>
    <w:tmpl w:val="0788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345F"/>
    <w:rsid w:val="000049F3"/>
    <w:rsid w:val="000150E7"/>
    <w:rsid w:val="00015E39"/>
    <w:rsid w:val="00024791"/>
    <w:rsid w:val="00031AF9"/>
    <w:rsid w:val="00043FCE"/>
    <w:rsid w:val="0004470D"/>
    <w:rsid w:val="00056984"/>
    <w:rsid w:val="00057586"/>
    <w:rsid w:val="000651D3"/>
    <w:rsid w:val="000712FE"/>
    <w:rsid w:val="00091DA3"/>
    <w:rsid w:val="00094A7B"/>
    <w:rsid w:val="000A4C49"/>
    <w:rsid w:val="000D235B"/>
    <w:rsid w:val="000E03E5"/>
    <w:rsid w:val="000E660C"/>
    <w:rsid w:val="000E6772"/>
    <w:rsid w:val="000F4523"/>
    <w:rsid w:val="000F4B42"/>
    <w:rsid w:val="000F7E88"/>
    <w:rsid w:val="0010693E"/>
    <w:rsid w:val="00112998"/>
    <w:rsid w:val="00113DD8"/>
    <w:rsid w:val="00123E2F"/>
    <w:rsid w:val="00131532"/>
    <w:rsid w:val="00142060"/>
    <w:rsid w:val="00144767"/>
    <w:rsid w:val="00160E0E"/>
    <w:rsid w:val="00164AAF"/>
    <w:rsid w:val="0016617E"/>
    <w:rsid w:val="00174CCD"/>
    <w:rsid w:val="00180E9E"/>
    <w:rsid w:val="00185D73"/>
    <w:rsid w:val="00197499"/>
    <w:rsid w:val="001A1AF1"/>
    <w:rsid w:val="001A7DD6"/>
    <w:rsid w:val="001B292D"/>
    <w:rsid w:val="001D0134"/>
    <w:rsid w:val="001D325D"/>
    <w:rsid w:val="001E4AF0"/>
    <w:rsid w:val="00200F47"/>
    <w:rsid w:val="00203915"/>
    <w:rsid w:val="00213161"/>
    <w:rsid w:val="00223E48"/>
    <w:rsid w:val="0022441C"/>
    <w:rsid w:val="00224588"/>
    <w:rsid w:val="00234D66"/>
    <w:rsid w:val="00237890"/>
    <w:rsid w:val="00261DEC"/>
    <w:rsid w:val="00273FCB"/>
    <w:rsid w:val="002935B2"/>
    <w:rsid w:val="002A1062"/>
    <w:rsid w:val="002A4941"/>
    <w:rsid w:val="002C3074"/>
    <w:rsid w:val="002D43F2"/>
    <w:rsid w:val="002E1DDA"/>
    <w:rsid w:val="002F758F"/>
    <w:rsid w:val="0032263A"/>
    <w:rsid w:val="003248ED"/>
    <w:rsid w:val="00330027"/>
    <w:rsid w:val="00347B77"/>
    <w:rsid w:val="00375947"/>
    <w:rsid w:val="003800F9"/>
    <w:rsid w:val="00381C44"/>
    <w:rsid w:val="00386659"/>
    <w:rsid w:val="00391DD9"/>
    <w:rsid w:val="00395A2D"/>
    <w:rsid w:val="003A17E7"/>
    <w:rsid w:val="003C27BF"/>
    <w:rsid w:val="003D6937"/>
    <w:rsid w:val="003E33A0"/>
    <w:rsid w:val="003E4676"/>
    <w:rsid w:val="00407CD0"/>
    <w:rsid w:val="004468E3"/>
    <w:rsid w:val="00461CDC"/>
    <w:rsid w:val="00463F07"/>
    <w:rsid w:val="00465700"/>
    <w:rsid w:val="004811EB"/>
    <w:rsid w:val="00497524"/>
    <w:rsid w:val="004A7B98"/>
    <w:rsid w:val="004D0A67"/>
    <w:rsid w:val="004E5291"/>
    <w:rsid w:val="004E5E90"/>
    <w:rsid w:val="004F3547"/>
    <w:rsid w:val="004F51F6"/>
    <w:rsid w:val="004F5662"/>
    <w:rsid w:val="00501E31"/>
    <w:rsid w:val="0050313A"/>
    <w:rsid w:val="00504FBF"/>
    <w:rsid w:val="005050EC"/>
    <w:rsid w:val="00505277"/>
    <w:rsid w:val="005216EF"/>
    <w:rsid w:val="00524EBF"/>
    <w:rsid w:val="00525BC0"/>
    <w:rsid w:val="00563893"/>
    <w:rsid w:val="00570979"/>
    <w:rsid w:val="00574E8A"/>
    <w:rsid w:val="0058204A"/>
    <w:rsid w:val="005C1153"/>
    <w:rsid w:val="005E3A61"/>
    <w:rsid w:val="005E727A"/>
    <w:rsid w:val="005F72B8"/>
    <w:rsid w:val="00607119"/>
    <w:rsid w:val="00614871"/>
    <w:rsid w:val="0063014F"/>
    <w:rsid w:val="00636CFB"/>
    <w:rsid w:val="00643F02"/>
    <w:rsid w:val="006619F5"/>
    <w:rsid w:val="00685FAD"/>
    <w:rsid w:val="006901C6"/>
    <w:rsid w:val="00694388"/>
    <w:rsid w:val="006A5DBA"/>
    <w:rsid w:val="006B01FA"/>
    <w:rsid w:val="006B6669"/>
    <w:rsid w:val="006B7209"/>
    <w:rsid w:val="006D72DA"/>
    <w:rsid w:val="006E1128"/>
    <w:rsid w:val="006F2E4E"/>
    <w:rsid w:val="00702EA4"/>
    <w:rsid w:val="007114F1"/>
    <w:rsid w:val="00723C25"/>
    <w:rsid w:val="007477B2"/>
    <w:rsid w:val="00774069"/>
    <w:rsid w:val="00795AED"/>
    <w:rsid w:val="007A4BDC"/>
    <w:rsid w:val="007A6FDE"/>
    <w:rsid w:val="007A7747"/>
    <w:rsid w:val="007B7961"/>
    <w:rsid w:val="007C2A04"/>
    <w:rsid w:val="007C7552"/>
    <w:rsid w:val="007E53B0"/>
    <w:rsid w:val="007F5165"/>
    <w:rsid w:val="00814484"/>
    <w:rsid w:val="008166B0"/>
    <w:rsid w:val="00861249"/>
    <w:rsid w:val="00867499"/>
    <w:rsid w:val="00871B20"/>
    <w:rsid w:val="00872388"/>
    <w:rsid w:val="00895EE2"/>
    <w:rsid w:val="0089768D"/>
    <w:rsid w:val="008979F4"/>
    <w:rsid w:val="008B20B8"/>
    <w:rsid w:val="008C148D"/>
    <w:rsid w:val="008C2AC0"/>
    <w:rsid w:val="008F1EDC"/>
    <w:rsid w:val="00902C3A"/>
    <w:rsid w:val="00937E12"/>
    <w:rsid w:val="00946E82"/>
    <w:rsid w:val="0095453F"/>
    <w:rsid w:val="0096434E"/>
    <w:rsid w:val="00977641"/>
    <w:rsid w:val="00995D94"/>
    <w:rsid w:val="009B2466"/>
    <w:rsid w:val="009B4F4A"/>
    <w:rsid w:val="009D690C"/>
    <w:rsid w:val="009E790E"/>
    <w:rsid w:val="00A15722"/>
    <w:rsid w:val="00A33307"/>
    <w:rsid w:val="00A41A34"/>
    <w:rsid w:val="00A563D5"/>
    <w:rsid w:val="00A57E50"/>
    <w:rsid w:val="00A6222F"/>
    <w:rsid w:val="00A655D4"/>
    <w:rsid w:val="00AA1E2E"/>
    <w:rsid w:val="00AA4A92"/>
    <w:rsid w:val="00AA535D"/>
    <w:rsid w:val="00AB7CE2"/>
    <w:rsid w:val="00AD6C2E"/>
    <w:rsid w:val="00AF560F"/>
    <w:rsid w:val="00AF760B"/>
    <w:rsid w:val="00B22447"/>
    <w:rsid w:val="00B30986"/>
    <w:rsid w:val="00B51852"/>
    <w:rsid w:val="00B51F8A"/>
    <w:rsid w:val="00B53317"/>
    <w:rsid w:val="00B5429D"/>
    <w:rsid w:val="00B54926"/>
    <w:rsid w:val="00B73DB0"/>
    <w:rsid w:val="00B752F9"/>
    <w:rsid w:val="00B80E61"/>
    <w:rsid w:val="00B83242"/>
    <w:rsid w:val="00BA09FE"/>
    <w:rsid w:val="00BA3AEE"/>
    <w:rsid w:val="00BA3C0F"/>
    <w:rsid w:val="00BB2684"/>
    <w:rsid w:val="00BB53F5"/>
    <w:rsid w:val="00BB5C2E"/>
    <w:rsid w:val="00BC06E4"/>
    <w:rsid w:val="00BC7B06"/>
    <w:rsid w:val="00BD19D5"/>
    <w:rsid w:val="00BD39C1"/>
    <w:rsid w:val="00BD4C63"/>
    <w:rsid w:val="00BD704D"/>
    <w:rsid w:val="00BF0C9C"/>
    <w:rsid w:val="00C02925"/>
    <w:rsid w:val="00C11904"/>
    <w:rsid w:val="00C13211"/>
    <w:rsid w:val="00C133A4"/>
    <w:rsid w:val="00C30F79"/>
    <w:rsid w:val="00C33785"/>
    <w:rsid w:val="00C33D3A"/>
    <w:rsid w:val="00C54742"/>
    <w:rsid w:val="00C5607C"/>
    <w:rsid w:val="00C874E7"/>
    <w:rsid w:val="00C93906"/>
    <w:rsid w:val="00C94525"/>
    <w:rsid w:val="00CB3207"/>
    <w:rsid w:val="00CC0DA2"/>
    <w:rsid w:val="00CD1101"/>
    <w:rsid w:val="00CE4420"/>
    <w:rsid w:val="00D012D7"/>
    <w:rsid w:val="00D17A8F"/>
    <w:rsid w:val="00D2737A"/>
    <w:rsid w:val="00D4386F"/>
    <w:rsid w:val="00D55BF2"/>
    <w:rsid w:val="00D622B6"/>
    <w:rsid w:val="00D70F7E"/>
    <w:rsid w:val="00D834DA"/>
    <w:rsid w:val="00D95C7C"/>
    <w:rsid w:val="00DB7BB5"/>
    <w:rsid w:val="00DC020B"/>
    <w:rsid w:val="00DC3969"/>
    <w:rsid w:val="00DD4665"/>
    <w:rsid w:val="00DD6499"/>
    <w:rsid w:val="00E241FC"/>
    <w:rsid w:val="00E4482A"/>
    <w:rsid w:val="00E526A4"/>
    <w:rsid w:val="00E54C60"/>
    <w:rsid w:val="00E578B9"/>
    <w:rsid w:val="00E616D4"/>
    <w:rsid w:val="00E71F6C"/>
    <w:rsid w:val="00E813B8"/>
    <w:rsid w:val="00E84ACF"/>
    <w:rsid w:val="00EA04A1"/>
    <w:rsid w:val="00EA7F4C"/>
    <w:rsid w:val="00EC415A"/>
    <w:rsid w:val="00EC4727"/>
    <w:rsid w:val="00ED1E30"/>
    <w:rsid w:val="00EE350A"/>
    <w:rsid w:val="00EE7095"/>
    <w:rsid w:val="00EE7882"/>
    <w:rsid w:val="00EF3954"/>
    <w:rsid w:val="00EF404F"/>
    <w:rsid w:val="00F14EED"/>
    <w:rsid w:val="00F474A4"/>
    <w:rsid w:val="00F73863"/>
    <w:rsid w:val="00F81FAA"/>
    <w:rsid w:val="00F826D0"/>
    <w:rsid w:val="00F9008D"/>
    <w:rsid w:val="00FA47ED"/>
    <w:rsid w:val="00FC0307"/>
    <w:rsid w:val="00FC17F9"/>
    <w:rsid w:val="00FE1382"/>
    <w:rsid w:val="00FF64C8"/>
    <w:rsid w:val="0ED11F54"/>
    <w:rsid w:val="2CA776C0"/>
    <w:rsid w:val="336EF8CF"/>
    <w:rsid w:val="534E8629"/>
    <w:rsid w:val="5FBE2EF8"/>
    <w:rsid w:val="6184F94D"/>
    <w:rsid w:val="6808D5DF"/>
    <w:rsid w:val="74E0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990236E"/>
  <w15:docId w15:val="{7CDDED98-6512-4223-B33D-12E81147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5820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locked/>
    <w:rsid w:val="0050313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50313A"/>
    <w:rPr>
      <w:rFonts w:ascii="Times New Roman" w:eastAsia="Times New Roman" w:hAnsi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A655D4"/>
    <w:pPr>
      <w:ind w:leftChars="400" w:left="960"/>
    </w:pPr>
  </w:style>
  <w:style w:type="table" w:styleId="-1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2">
    <w:name w:val="Body Text 2"/>
    <w:basedOn w:val="a"/>
    <w:link w:val="20"/>
    <w:rsid w:val="005050E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50EC"/>
    <w:rPr>
      <w:rFonts w:ascii="Times New Roman" w:eastAsia="Times New Roman" w:hAnsi="Times New Roman"/>
      <w:sz w:val="24"/>
      <w:szCs w:val="20"/>
    </w:rPr>
  </w:style>
  <w:style w:type="paragraph" w:styleId="ab">
    <w:name w:val="No Spacing"/>
    <w:uiPriority w:val="1"/>
    <w:qFormat/>
    <w:rsid w:val="005C115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B%D1%8C%D1%88%D1%82%D0%B8%D0%BD%D1%81%D0%BA%D0%B8%D0%B9,_%D0%98%D1%81%D0%B0%D0%B0%D0%BA_%D0%9C%D0%BE%D0%B8%D1%81%D0%B5%D0%B5%D0%B2%D0%B8%D1%87" TargetMode="External"/><Relationship Id="rId13" Type="http://schemas.openxmlformats.org/officeDocument/2006/relationships/hyperlink" Target="https://ru.wikipedia.org/wiki/%D0%9A%D1%80%D0%B0%D1%87%D0%BA%D0%BE%D0%B2%D1%81%D0%BA%D0%B8%D0%B9,_%D0%98%D0%B3%D0%BD%D0%B0%D1%82%D0%B8%D0%B9_%D0%AE%D0%BB%D0%B8%D0%B0%D0%BD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pecial:BookSources/978-05213319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ternational_Standard_Book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Special:BookSources/978-0815626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ternational_Standard_Book_Numb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FAFD7-0F6A-4A6E-9DF2-B23A4835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2995</Words>
  <Characters>20900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Челеховская Марина Андреевна</cp:lastModifiedBy>
  <cp:revision>7</cp:revision>
  <dcterms:created xsi:type="dcterms:W3CDTF">2020-09-15T11:43:00Z</dcterms:created>
  <dcterms:modified xsi:type="dcterms:W3CDTF">2022-08-25T08:14:00Z</dcterms:modified>
</cp:coreProperties>
</file>